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80" w:rsidRPr="00545D80" w:rsidRDefault="0000628D" w:rsidP="00545D8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45D80" w:rsidRPr="00545D80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545D80" w:rsidRPr="00545D80" w:rsidRDefault="00F97EC3" w:rsidP="00545D8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7145</wp:posOffset>
            </wp:positionV>
            <wp:extent cx="1064260" cy="1193800"/>
            <wp:effectExtent l="19050" t="0" r="2540" b="0"/>
            <wp:wrapTight wrapText="bothSides">
              <wp:wrapPolygon edited="0">
                <wp:start x="-387" y="0"/>
                <wp:lineTo x="-387" y="19302"/>
                <wp:lineTo x="4253" y="21370"/>
                <wp:lineTo x="9666" y="21370"/>
                <wp:lineTo x="11986" y="21370"/>
                <wp:lineTo x="17399" y="21370"/>
                <wp:lineTo x="21652" y="19302"/>
                <wp:lineTo x="21652" y="0"/>
                <wp:lineTo x="-387" y="0"/>
              </wp:wrapPolygon>
            </wp:wrapTight>
            <wp:docPr id="1" name="Рисунок 1" descr="C:\Users\ПеговПВ\Desktop\Без имени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" descr="C:\Users\ПеговПВ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80" w:rsidRPr="00545D80">
        <w:rPr>
          <w:rFonts w:ascii="Times New Roman" w:hAnsi="Times New Roman" w:cs="Times New Roman"/>
          <w:b/>
          <w:sz w:val="24"/>
          <w:szCs w:val="24"/>
        </w:rPr>
        <w:t>администрации МО Оренбургский район</w:t>
      </w:r>
    </w:p>
    <w:p w:rsidR="00545D80" w:rsidRP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545D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Pr="00545D80" w:rsidRDefault="00545D80" w:rsidP="00545D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45D80" w:rsidRDefault="00545D80" w:rsidP="00545D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545D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545D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545D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545D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CF0" w:rsidRDefault="007A5CF0" w:rsidP="00545D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CF0" w:rsidRDefault="007A5CF0" w:rsidP="00545D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2E" w:rsidRDefault="00545D80" w:rsidP="0048232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разв</w:t>
      </w:r>
      <w:r w:rsidR="00F0662E">
        <w:rPr>
          <w:rFonts w:ascii="Times New Roman" w:hAnsi="Times New Roman" w:cs="Times New Roman"/>
          <w:b/>
          <w:sz w:val="28"/>
          <w:szCs w:val="28"/>
        </w:rPr>
        <w:t xml:space="preserve">ития воспитания </w:t>
      </w:r>
    </w:p>
    <w:p w:rsidR="00F0662E" w:rsidRDefault="005C520B" w:rsidP="0048232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</w:t>
      </w:r>
      <w:r w:rsidR="00F0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D80">
        <w:rPr>
          <w:rFonts w:ascii="Times New Roman" w:hAnsi="Times New Roman" w:cs="Times New Roman"/>
          <w:b/>
          <w:sz w:val="28"/>
          <w:szCs w:val="28"/>
        </w:rPr>
        <w:t>образования О</w:t>
      </w:r>
      <w:r w:rsidR="007A5CF0">
        <w:rPr>
          <w:rFonts w:ascii="Times New Roman" w:hAnsi="Times New Roman" w:cs="Times New Roman"/>
          <w:b/>
          <w:sz w:val="28"/>
          <w:szCs w:val="28"/>
        </w:rPr>
        <w:t xml:space="preserve">ренбургского района </w:t>
      </w:r>
    </w:p>
    <w:p w:rsidR="00545D80" w:rsidRPr="007A5CF0" w:rsidRDefault="007A5CF0" w:rsidP="0048232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F0">
        <w:rPr>
          <w:rFonts w:ascii="Times New Roman" w:hAnsi="Times New Roman" w:cs="Times New Roman"/>
          <w:b/>
          <w:sz w:val="28"/>
          <w:szCs w:val="28"/>
        </w:rPr>
        <w:t>на 2018-2023 годы</w:t>
      </w:r>
    </w:p>
    <w:p w:rsidR="00545D80" w:rsidRDefault="00545D80" w:rsidP="0048232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80" w:rsidRDefault="00545D80" w:rsidP="00C87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C3" w:rsidRDefault="00F97EC3" w:rsidP="00F97EC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2320" w:rsidRDefault="00482320" w:rsidP="00F97EC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2320" w:rsidRDefault="00482320" w:rsidP="00F97EC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7693" w:rsidRPr="007A5CF0" w:rsidRDefault="007E0812" w:rsidP="007E0812">
      <w:pPr>
        <w:pStyle w:val="a3"/>
        <w:spacing w:line="276" w:lineRule="auto"/>
        <w:ind w:firstLine="708"/>
        <w:rPr>
          <w:rFonts w:eastAsia="Calibri"/>
          <w:b/>
        </w:rPr>
      </w:pPr>
      <w:bookmarkStart w:id="0" w:name="_Toc297108267"/>
      <w:r w:rsidRPr="007A5CF0">
        <w:rPr>
          <w:rFonts w:eastAsia="Calibri"/>
          <w:b/>
        </w:rPr>
        <w:lastRenderedPageBreak/>
        <w:t>1. Теоретическое обоснование  идей воспитания в системе образования</w:t>
      </w:r>
    </w:p>
    <w:p w:rsidR="00545D80" w:rsidRPr="00545D80" w:rsidRDefault="00545D80" w:rsidP="007E0812">
      <w:pPr>
        <w:pStyle w:val="a3"/>
        <w:spacing w:line="276" w:lineRule="auto"/>
        <w:ind w:firstLine="708"/>
        <w:rPr>
          <w:rFonts w:eastAsia="Calibri"/>
          <w:b/>
          <w:i/>
        </w:rPr>
      </w:pPr>
    </w:p>
    <w:p w:rsidR="007E0812" w:rsidRPr="003C5DD5" w:rsidRDefault="0021798A" w:rsidP="00C87693">
      <w:pPr>
        <w:pStyle w:val="a3"/>
        <w:spacing w:line="276" w:lineRule="auto"/>
        <w:ind w:firstLine="708"/>
        <w:jc w:val="both"/>
        <w:rPr>
          <w:color w:val="FF0000"/>
        </w:rPr>
      </w:pPr>
      <w:r>
        <w:rPr>
          <w:rFonts w:eastAsia="Calibri"/>
        </w:rPr>
        <w:t>Конц</w:t>
      </w:r>
      <w:r>
        <w:t xml:space="preserve">епция развития воспитания в системе общего образования  </w:t>
      </w:r>
      <w:r w:rsidR="003C5DD5">
        <w:t>Оренбургского района</w:t>
      </w:r>
      <w:r>
        <w:t xml:space="preserve"> до 202</w:t>
      </w:r>
      <w:r w:rsidR="007E0812">
        <w:t>5</w:t>
      </w:r>
      <w:r w:rsidR="00A32EC0">
        <w:t xml:space="preserve"> </w:t>
      </w:r>
      <w:r w:rsidR="007E0812">
        <w:t xml:space="preserve">года разработана в соответствии со Стратегией развития воспитания в РФ до 2025 года и Программой развития воспитательной компоненты в Оренбургской области. </w:t>
      </w:r>
    </w:p>
    <w:p w:rsidR="0021798A" w:rsidRDefault="0021798A" w:rsidP="00C87693">
      <w:pPr>
        <w:pStyle w:val="a3"/>
        <w:spacing w:line="276" w:lineRule="auto"/>
        <w:ind w:firstLine="708"/>
        <w:jc w:val="both"/>
      </w:pPr>
      <w:r w:rsidRPr="00B17E6B">
        <w:rPr>
          <w:color w:val="000000" w:themeColor="text1"/>
        </w:rPr>
        <w:t>Концепция призвана стать ориентиром для муниципальных</w:t>
      </w:r>
      <w:r w:rsidR="00245C2F" w:rsidRPr="00B17E6B">
        <w:rPr>
          <w:color w:val="000000" w:themeColor="text1"/>
        </w:rPr>
        <w:t xml:space="preserve"> бюджетных общеобразовательных организаций</w:t>
      </w:r>
      <w:r w:rsidR="00F0662E">
        <w:rPr>
          <w:color w:val="000000" w:themeColor="text1"/>
        </w:rPr>
        <w:t xml:space="preserve"> </w:t>
      </w:r>
      <w:r>
        <w:t xml:space="preserve">при решении задач развития воспитания в системе общего образования </w:t>
      </w:r>
      <w:r w:rsidR="003C5DD5">
        <w:t>Оренбургского района</w:t>
      </w:r>
      <w:r>
        <w:t>.</w:t>
      </w:r>
      <w:r>
        <w:rPr>
          <w:rFonts w:eastAsia="Calibri"/>
        </w:rPr>
        <w:t xml:space="preserve"> Концепция определяет основное содержание </w:t>
      </w:r>
      <w:r w:rsidR="003C5DD5">
        <w:rPr>
          <w:rFonts w:eastAsia="Calibri"/>
        </w:rPr>
        <w:t>муниципальной</w:t>
      </w:r>
      <w:r>
        <w:rPr>
          <w:rFonts w:eastAsia="Calibri"/>
        </w:rPr>
        <w:t xml:space="preserve"> стратегии развития воспитания в общеобразовательных организациях </w:t>
      </w:r>
      <w:r w:rsidR="003C5DD5" w:rsidRPr="003C5DD5">
        <w:rPr>
          <w:rFonts w:eastAsia="Calibri"/>
        </w:rPr>
        <w:t xml:space="preserve">Оренбургского района </w:t>
      </w:r>
      <w:r>
        <w:rPr>
          <w:rFonts w:eastAsia="Calibri"/>
        </w:rPr>
        <w:t>на период до 202</w:t>
      </w:r>
      <w:r w:rsidR="004F3CA3">
        <w:rPr>
          <w:rFonts w:eastAsia="Calibri"/>
        </w:rPr>
        <w:t>3</w:t>
      </w:r>
      <w:r>
        <w:rPr>
          <w:rFonts w:eastAsia="Calibri"/>
        </w:rPr>
        <w:t xml:space="preserve"> года.</w:t>
      </w:r>
      <w:r w:rsidR="00F0662E">
        <w:rPr>
          <w:rFonts w:eastAsia="Calibri"/>
        </w:rPr>
        <w:t xml:space="preserve"> </w:t>
      </w:r>
      <w:r w:rsidR="00370DCE">
        <w:t>Содержательным средством реализации Концепции являются</w:t>
      </w:r>
      <w:r w:rsidR="006D0968">
        <w:t xml:space="preserve"> федеральные государственные образовательные стандарты (ФГОС)</w:t>
      </w:r>
      <w:r w:rsidR="007E0812">
        <w:t>, определившие</w:t>
      </w:r>
      <w:r w:rsidR="00370DCE">
        <w:t xml:space="preserve"> высшую цель образования: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D96A77" w:rsidRDefault="0021798A" w:rsidP="007E0812">
      <w:pPr>
        <w:pStyle w:val="a3"/>
        <w:spacing w:line="276" w:lineRule="auto"/>
        <w:ind w:firstLine="708"/>
        <w:jc w:val="both"/>
      </w:pPr>
      <w:r>
        <w:rPr>
          <w:rFonts w:eastAsia="TimesNewRomanPSMT"/>
        </w:rPr>
        <w:t>Ключевая идея Концепции – обеспечение условий для воспитания детей гражданами российского демократического правового государства, способными к самостоятельным решениям и реализации личностного потенциала в гармонии с общественными и государственными ценностями.</w:t>
      </w:r>
      <w:r w:rsidR="00F0662E">
        <w:rPr>
          <w:rFonts w:eastAsia="TimesNewRomanPSMT"/>
        </w:rPr>
        <w:t xml:space="preserve"> </w:t>
      </w:r>
      <w:r>
        <w:rPr>
          <w:bCs/>
        </w:rPr>
        <w:t xml:space="preserve">Общеобразовательные организации являются центральным звеном развития воспитания. Приоритетными целевыми группами Концепции являются обучающиеся образовательных организаций, работники образования, </w:t>
      </w:r>
      <w:r>
        <w:t>родители обучающихся</w:t>
      </w:r>
      <w:r>
        <w:rPr>
          <w:bCs/>
        </w:rPr>
        <w:t xml:space="preserve">, </w:t>
      </w:r>
      <w:r w:rsidRPr="00245C2F">
        <w:rPr>
          <w:bCs/>
        </w:rPr>
        <w:t>представители общественных объединений.</w:t>
      </w:r>
    </w:p>
    <w:p w:rsidR="0021798A" w:rsidRPr="004C7051" w:rsidRDefault="004C7051" w:rsidP="004C7051">
      <w:pPr>
        <w:pStyle w:val="a3"/>
        <w:spacing w:line="276" w:lineRule="auto"/>
        <w:jc w:val="both"/>
      </w:pPr>
      <w:r>
        <w:rPr>
          <w:rFonts w:eastAsia="Calibri"/>
          <w:color w:val="000000" w:themeColor="text1"/>
        </w:rPr>
        <w:tab/>
      </w:r>
    </w:p>
    <w:p w:rsidR="004C7051" w:rsidRDefault="004C7051" w:rsidP="004C70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51">
        <w:rPr>
          <w:rFonts w:ascii="Times New Roman" w:eastAsia="Calibri" w:hAnsi="Times New Roman" w:cs="Times New Roman"/>
          <w:b/>
          <w:sz w:val="28"/>
          <w:szCs w:val="28"/>
        </w:rPr>
        <w:t xml:space="preserve">2. Предпосылки разработки концепции </w:t>
      </w:r>
      <w:r w:rsidRPr="004C7051">
        <w:rPr>
          <w:rFonts w:ascii="Times New Roman" w:hAnsi="Times New Roman" w:cs="Times New Roman"/>
          <w:b/>
          <w:sz w:val="28"/>
          <w:szCs w:val="28"/>
        </w:rPr>
        <w:t>разв</w:t>
      </w:r>
      <w:r w:rsidR="00F0662E">
        <w:rPr>
          <w:rFonts w:ascii="Times New Roman" w:hAnsi="Times New Roman" w:cs="Times New Roman"/>
          <w:b/>
          <w:sz w:val="28"/>
          <w:szCs w:val="28"/>
        </w:rPr>
        <w:t xml:space="preserve">ития воспитания в системе </w:t>
      </w:r>
      <w:r w:rsidRPr="004C7051">
        <w:rPr>
          <w:rFonts w:ascii="Times New Roman" w:hAnsi="Times New Roman" w:cs="Times New Roman"/>
          <w:b/>
          <w:sz w:val="28"/>
          <w:szCs w:val="28"/>
        </w:rPr>
        <w:t xml:space="preserve"> образования О</w:t>
      </w:r>
      <w:r w:rsidR="007A5CF0">
        <w:rPr>
          <w:rFonts w:ascii="Times New Roman" w:hAnsi="Times New Roman" w:cs="Times New Roman"/>
          <w:b/>
          <w:sz w:val="28"/>
          <w:szCs w:val="28"/>
        </w:rPr>
        <w:t xml:space="preserve">ренбургского района </w:t>
      </w:r>
    </w:p>
    <w:p w:rsidR="004C7051" w:rsidRDefault="004C7051" w:rsidP="004C7051">
      <w:pPr>
        <w:pStyle w:val="a3"/>
        <w:spacing w:line="276" w:lineRule="auto"/>
        <w:ind w:firstLine="708"/>
        <w:jc w:val="both"/>
        <w:rPr>
          <w:rFonts w:eastAsia="Andale Sans UI"/>
          <w:bCs/>
          <w:iCs/>
          <w:color w:val="000000" w:themeColor="text1"/>
        </w:rPr>
      </w:pPr>
      <w:r>
        <w:rPr>
          <w:rFonts w:eastAsia="Andale Sans UI"/>
          <w:bCs/>
          <w:iCs/>
          <w:color w:val="000000" w:themeColor="text1"/>
        </w:rPr>
        <w:t xml:space="preserve">Предпосылками разработки </w:t>
      </w:r>
      <w:r w:rsidRPr="00B17E6B">
        <w:rPr>
          <w:rFonts w:eastAsia="Andale Sans UI"/>
          <w:bCs/>
          <w:iCs/>
          <w:color w:val="000000" w:themeColor="text1"/>
        </w:rPr>
        <w:t>Концепции являются</w:t>
      </w:r>
      <w:r>
        <w:rPr>
          <w:rFonts w:eastAsia="Andale Sans UI"/>
          <w:bCs/>
          <w:iCs/>
          <w:color w:val="000000" w:themeColor="text1"/>
        </w:rPr>
        <w:t>:</w:t>
      </w:r>
    </w:p>
    <w:p w:rsidR="004C7051" w:rsidRPr="004C7051" w:rsidRDefault="004C7051" w:rsidP="004C7051">
      <w:pPr>
        <w:pStyle w:val="a3"/>
        <w:spacing w:line="276" w:lineRule="auto"/>
        <w:ind w:firstLine="708"/>
        <w:jc w:val="both"/>
        <w:rPr>
          <w:rFonts w:eastAsia="Andale Sans UI"/>
          <w:bCs/>
          <w:iCs/>
          <w:color w:val="000000" w:themeColor="text1"/>
        </w:rPr>
      </w:pPr>
      <w:r>
        <w:rPr>
          <w:rFonts w:eastAsia="Andale Sans UI"/>
          <w:bCs/>
          <w:iCs/>
          <w:color w:val="000000" w:themeColor="text1"/>
        </w:rPr>
        <w:t>*</w:t>
      </w:r>
      <w:r w:rsidRPr="00B17E6B">
        <w:rPr>
          <w:rFonts w:eastAsia="Andale Sans UI"/>
          <w:bCs/>
          <w:iCs/>
          <w:color w:val="000000" w:themeColor="text1"/>
        </w:rPr>
        <w:t xml:space="preserve"> федеральные и региональные нормативно-правовые документы</w:t>
      </w:r>
      <w:r>
        <w:rPr>
          <w:rFonts w:eastAsia="Andale Sans UI"/>
          <w:bCs/>
          <w:iCs/>
          <w:color w:val="000000" w:themeColor="text1"/>
        </w:rPr>
        <w:t>:</w:t>
      </w:r>
    </w:p>
    <w:p w:rsidR="004C7051" w:rsidRDefault="004C7051" w:rsidP="004C7051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3A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N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-ФЗ (ред. от 03.02.2014 г. N </w:t>
      </w:r>
      <w:r w:rsidRPr="008A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ФЗ) «Об образовании в Российской Федерации», </w:t>
      </w:r>
    </w:p>
    <w:p w:rsidR="004C7051" w:rsidRDefault="004C7051" w:rsidP="004C70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3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 апреля 2014 г. N295 "Об утверждении государственной программы РФ "Развит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" на 2013 -2020 годы".</w:t>
      </w:r>
    </w:p>
    <w:p w:rsidR="00F97EC3" w:rsidRDefault="004C7051" w:rsidP="004C70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3A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"Развитие системы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енбургской области" на 2014</w:t>
      </w:r>
      <w:r w:rsidRPr="008A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 годы (в редакции Постановлений Правительства </w:t>
      </w:r>
    </w:p>
    <w:p w:rsidR="004C7051" w:rsidRDefault="004C7051" w:rsidP="004C70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от 03.10.2014 N 737-пп, от 03.02.2015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-пп, от 23.07.2015 N 566-пп).</w:t>
      </w:r>
    </w:p>
    <w:p w:rsidR="00482320" w:rsidRDefault="00482320" w:rsidP="0048232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51" w:rsidRDefault="004C7051" w:rsidP="004C70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A3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(утв. распоряжением Прави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Ф от 04.09.2014 г N 1726-р).</w:t>
      </w:r>
    </w:p>
    <w:p w:rsidR="004C7051" w:rsidRDefault="004C7051" w:rsidP="004C70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3A4F">
        <w:rPr>
          <w:rFonts w:ascii="Times New Roman" w:eastAsia="Times New Roman" w:hAnsi="Times New Roman" w:cs="Times New Roman"/>
          <w:sz w:val="28"/>
          <w:szCs w:val="28"/>
          <w:lang w:eastAsia="ru-RU"/>
        </w:rPr>
        <w:t>"Стратегия развития воспитания в Российской Федерации на период до 2025 года" (Распоряжение Правительства РФ от 29.05.2015 г. N996-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051" w:rsidRDefault="004C7051" w:rsidP="004C70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«воспитания оренбуржца XXI века» (утв. решением коллегии министерства образования Оренбургской области от 26 мая 2006 г.)</w:t>
      </w:r>
    </w:p>
    <w:p w:rsidR="004C7051" w:rsidRDefault="004C7051" w:rsidP="004C70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рограмма «Патрио</w:t>
      </w:r>
      <w:r w:rsidR="00743D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воспитание граждан Российск</w:t>
      </w:r>
      <w:r w:rsidR="00D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на 2016-2020 годы» (постановление Правительства РФ от 30.12.2015         № 1493)</w:t>
      </w:r>
    </w:p>
    <w:p w:rsidR="00743D72" w:rsidRDefault="00743D72" w:rsidP="004C70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ая программа «Патриотическое воспитание и допризывная подготовка граждан в Оренбургской области 2017-2020 годы»</w:t>
      </w:r>
      <w:r w:rsidR="00D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Правительства Оренбургской области от 31.08.2016 г. № 619-п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7051" w:rsidRPr="00743D72" w:rsidRDefault="00743D72" w:rsidP="00743D72">
      <w:pPr>
        <w:pStyle w:val="a4"/>
        <w:spacing w:after="0" w:line="240" w:lineRule="auto"/>
        <w:ind w:firstLine="450"/>
        <w:jc w:val="both"/>
        <w:rPr>
          <w:rFonts w:ascii="Times New Roman" w:eastAsia="Andale Sans U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43D72">
        <w:rPr>
          <w:rFonts w:ascii="Times New Roman" w:eastAsia="Andale Sans UI" w:hAnsi="Times New Roman" w:cs="Times New Roman"/>
          <w:b/>
          <w:bCs/>
          <w:iCs/>
          <w:color w:val="000000" w:themeColor="text1"/>
          <w:sz w:val="28"/>
          <w:szCs w:val="28"/>
        </w:rPr>
        <w:t>* муниципальные особенности Оренбургского района и оптимальные условия для развития современного воспитательного пространства</w:t>
      </w:r>
    </w:p>
    <w:p w:rsidR="00743D72" w:rsidRDefault="00743D72" w:rsidP="00743D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риториальная приближенность к городу Оренбургу                                        с </w:t>
      </w:r>
      <w:r w:rsidRPr="006873D0">
        <w:rPr>
          <w:rFonts w:ascii="Times New Roman" w:hAnsi="Times New Roman"/>
          <w:sz w:val="28"/>
          <w:szCs w:val="28"/>
        </w:rPr>
        <w:t>отдаленность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6873D0">
        <w:rPr>
          <w:rFonts w:ascii="Times New Roman" w:hAnsi="Times New Roman"/>
          <w:sz w:val="28"/>
          <w:szCs w:val="28"/>
        </w:rPr>
        <w:t xml:space="preserve"> отдельных населенных пунктов от областного центра от 5 до 86 к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43D72" w:rsidRDefault="00743D72" w:rsidP="00743D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собственного райцентра, которое компенсируется  наличием в каждом населенном пункте (31 сельское поселение,  68 населенных пунктов) уникальной культурно-образовательной композицией с учётом   местной специфики, традиции, этнокультурного многообразия; </w:t>
      </w:r>
    </w:p>
    <w:p w:rsidR="00743D72" w:rsidRDefault="00743D72" w:rsidP="00743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табильно </w:t>
      </w:r>
      <w:r w:rsidRPr="006873D0">
        <w:rPr>
          <w:rFonts w:ascii="Times New Roman" w:hAnsi="Times New Roman"/>
          <w:sz w:val="28"/>
          <w:szCs w:val="28"/>
        </w:rPr>
        <w:t>высо</w:t>
      </w:r>
      <w:r>
        <w:rPr>
          <w:rFonts w:ascii="Times New Roman" w:hAnsi="Times New Roman"/>
          <w:sz w:val="28"/>
          <w:szCs w:val="28"/>
        </w:rPr>
        <w:t>кий уровень</w:t>
      </w:r>
      <w:r w:rsidRPr="006873D0">
        <w:rPr>
          <w:rFonts w:ascii="Times New Roman" w:hAnsi="Times New Roman"/>
          <w:sz w:val="28"/>
          <w:szCs w:val="28"/>
        </w:rPr>
        <w:t xml:space="preserve"> роста численности насе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A0D7B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 - </w:t>
      </w:r>
      <w:r w:rsidRPr="007A0D7B">
        <w:rPr>
          <w:rFonts w:ascii="Times New Roman" w:hAnsi="Times New Roman"/>
          <w:sz w:val="28"/>
          <w:szCs w:val="28"/>
        </w:rPr>
        <w:t xml:space="preserve"> 98  730 </w:t>
      </w:r>
      <w:r>
        <w:rPr>
          <w:rFonts w:ascii="Times New Roman" w:hAnsi="Times New Roman"/>
          <w:sz w:val="28"/>
          <w:szCs w:val="28"/>
        </w:rPr>
        <w:t>чел.; 2017 г. - 94 916 чел.), связанным с приездом мигрантов из других территорий с разным социальным статусом и уровнем жизни;</w:t>
      </w:r>
    </w:p>
    <w:p w:rsidR="00743D72" w:rsidRDefault="00743D72" w:rsidP="00743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национальный состав населения;</w:t>
      </w:r>
    </w:p>
    <w:p w:rsidR="00743D72" w:rsidRDefault="00743D72" w:rsidP="00743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гатое культурно-историческое и педагогическое наследие;</w:t>
      </w:r>
    </w:p>
    <w:p w:rsidR="0098166B" w:rsidRDefault="0098166B" w:rsidP="0098166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D72" w:rsidRPr="00743D72">
        <w:rPr>
          <w:rFonts w:ascii="Times New Roman" w:hAnsi="Times New Roman" w:cs="Times New Roman"/>
          <w:bCs/>
          <w:sz w:val="28"/>
          <w:szCs w:val="28"/>
        </w:rPr>
        <w:t>взаимодействие и партнерство в р</w:t>
      </w:r>
      <w:r>
        <w:rPr>
          <w:rFonts w:ascii="Times New Roman" w:hAnsi="Times New Roman" w:cs="Times New Roman"/>
          <w:bCs/>
          <w:sz w:val="28"/>
          <w:szCs w:val="28"/>
        </w:rPr>
        <w:t>ешении задач воспитания образовательных организаций,</w:t>
      </w:r>
      <w:r w:rsidR="00A32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емей</w:t>
      </w:r>
      <w:r w:rsidR="00743D72" w:rsidRPr="00743D72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, </w:t>
      </w:r>
      <w:r w:rsidR="00743D72" w:rsidRPr="00743D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правлен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</w:t>
      </w:r>
      <w:r w:rsidR="00743D72" w:rsidRPr="00743D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бразования, образ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вательных</w:t>
      </w:r>
      <w:r w:rsidR="00A32EC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чреждений</w:t>
      </w:r>
      <w:r w:rsidR="00743D72" w:rsidRPr="00743D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ополнительного образовани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етей, социально ориентированных некоммерческих общественных организаций и др.</w:t>
      </w:r>
      <w:r w:rsidR="003A4B5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Схема №1)</w:t>
      </w:r>
    </w:p>
    <w:p w:rsidR="0098166B" w:rsidRDefault="0098166B" w:rsidP="00A32EC0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 развитая инфраструктура детской занятости, досуга.</w:t>
      </w:r>
    </w:p>
    <w:p w:rsidR="0098166B" w:rsidRDefault="0098166B" w:rsidP="00A32EC0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 развитие кадетского и казачьего движений.</w:t>
      </w:r>
    </w:p>
    <w:p w:rsidR="0098166B" w:rsidRDefault="0098166B" w:rsidP="0098166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оритеты воспитания в социуме Оренбургского района:</w:t>
      </w:r>
    </w:p>
    <w:p w:rsidR="00743D72" w:rsidRDefault="0098166B" w:rsidP="0098166B">
      <w:pPr>
        <w:pStyle w:val="a4"/>
        <w:spacing w:after="0" w:line="240" w:lineRule="auto"/>
        <w:ind w:firstLine="448"/>
        <w:rPr>
          <w:rFonts w:ascii="Times New Roman" w:eastAsia="Calibri" w:hAnsi="Times New Roman" w:cs="Times New Roman"/>
          <w:sz w:val="28"/>
          <w:szCs w:val="28"/>
        </w:rPr>
      </w:pPr>
      <w:r w:rsidRPr="0098166B">
        <w:rPr>
          <w:rFonts w:ascii="Times New Roman" w:eastAsia="Calibri" w:hAnsi="Times New Roman" w:cs="Times New Roman"/>
          <w:sz w:val="28"/>
          <w:szCs w:val="28"/>
        </w:rPr>
        <w:t>- герои</w:t>
      </w:r>
      <w:r>
        <w:rPr>
          <w:rFonts w:ascii="Times New Roman" w:eastAsia="Calibri" w:hAnsi="Times New Roman" w:cs="Times New Roman"/>
          <w:sz w:val="28"/>
          <w:szCs w:val="28"/>
        </w:rPr>
        <w:t>ко-патриотическое;</w:t>
      </w:r>
    </w:p>
    <w:p w:rsidR="0098166B" w:rsidRDefault="0098166B" w:rsidP="0098166B">
      <w:pPr>
        <w:pStyle w:val="a4"/>
        <w:spacing w:after="0" w:line="240" w:lineRule="auto"/>
        <w:ind w:firstLine="4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ражданско-правовое;</w:t>
      </w:r>
    </w:p>
    <w:p w:rsidR="0098166B" w:rsidRDefault="0098166B" w:rsidP="0098166B">
      <w:pPr>
        <w:pStyle w:val="a4"/>
        <w:spacing w:after="0" w:line="240" w:lineRule="auto"/>
        <w:ind w:firstLine="4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уховно-нравственное;</w:t>
      </w:r>
    </w:p>
    <w:p w:rsidR="0098166B" w:rsidRDefault="0098166B" w:rsidP="0098166B">
      <w:pPr>
        <w:pStyle w:val="a4"/>
        <w:spacing w:after="0" w:line="240" w:lineRule="auto"/>
        <w:ind w:firstLine="4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емейное;</w:t>
      </w:r>
    </w:p>
    <w:p w:rsidR="0098166B" w:rsidRDefault="0098166B" w:rsidP="0098166B">
      <w:pPr>
        <w:pStyle w:val="a4"/>
        <w:spacing w:after="0" w:line="240" w:lineRule="auto"/>
        <w:ind w:firstLine="4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ое;</w:t>
      </w:r>
    </w:p>
    <w:p w:rsidR="00482320" w:rsidRPr="00482320" w:rsidRDefault="00761991" w:rsidP="00482320">
      <w:pPr>
        <w:pStyle w:val="a4"/>
        <w:spacing w:after="0" w:line="240" w:lineRule="auto"/>
        <w:ind w:firstLine="4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рудовое</w:t>
      </w:r>
      <w:r w:rsidR="009816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66B" w:rsidRDefault="0098166B" w:rsidP="00AB0B39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66B">
        <w:rPr>
          <w:rFonts w:ascii="Times New Roman" w:eastAsia="Calibri" w:hAnsi="Times New Roman" w:cs="Times New Roman"/>
          <w:b/>
          <w:sz w:val="28"/>
          <w:szCs w:val="28"/>
        </w:rPr>
        <w:t>3. Цели и задачи</w:t>
      </w:r>
    </w:p>
    <w:p w:rsidR="0098166B" w:rsidRPr="0098166B" w:rsidRDefault="0098166B" w:rsidP="0098166B">
      <w:pPr>
        <w:pStyle w:val="a4"/>
        <w:spacing w:after="0" w:line="240" w:lineRule="auto"/>
        <w:ind w:firstLine="4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66B" w:rsidRPr="00C61D08" w:rsidRDefault="0098166B" w:rsidP="00C61D0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61D0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:</w:t>
      </w:r>
      <w:r w:rsidR="00F066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34CD" w:rsidRPr="00C61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репление и развитие </w:t>
      </w:r>
      <w:r w:rsidR="00C61D08" w:rsidRPr="00C61D08">
        <w:rPr>
          <w:rFonts w:ascii="Times New Roman" w:eastAsia="Calibri" w:hAnsi="Times New Roman" w:cs="Times New Roman"/>
          <w:sz w:val="28"/>
          <w:szCs w:val="28"/>
        </w:rPr>
        <w:t xml:space="preserve">единого </w:t>
      </w:r>
      <w:r w:rsidR="00CC34CD" w:rsidRPr="00C61D08">
        <w:rPr>
          <w:rFonts w:ascii="Times New Roman" w:eastAsia="Calibri" w:hAnsi="Times New Roman" w:cs="Times New Roman"/>
          <w:sz w:val="28"/>
          <w:szCs w:val="28"/>
        </w:rPr>
        <w:t xml:space="preserve">воспитательного пространства Оренбургского района на основе взаимодействия систем общего и </w:t>
      </w:r>
      <w:r w:rsidR="00CC34CD" w:rsidRPr="00C61D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ельного образования социального партнерства с семьей и заинтересованными структурами различной ведомственной принадлежности  с учетом </w:t>
      </w:r>
      <w:r w:rsidR="00C61D08" w:rsidRPr="00C61D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муниципальных  особенностей </w:t>
      </w:r>
      <w:r w:rsidR="00CC34CD" w:rsidRPr="00CC3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циокул</w:t>
      </w:r>
      <w:r w:rsidR="00C61D08" w:rsidRPr="00C61D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турного пространства района</w:t>
      </w:r>
      <w:r w:rsidR="00CC34CD" w:rsidRPr="00CC3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4A61B9" w:rsidRPr="00F0662E" w:rsidRDefault="004A61B9" w:rsidP="00CC34CD">
      <w:pPr>
        <w:pStyle w:val="a4"/>
        <w:spacing w:after="0" w:line="240" w:lineRule="auto"/>
        <w:ind w:firstLine="450"/>
        <w:rPr>
          <w:rFonts w:ascii="Times New Roman" w:eastAsia="Calibri" w:hAnsi="Times New Roman" w:cs="Times New Roman"/>
          <w:b/>
          <w:sz w:val="28"/>
          <w:szCs w:val="28"/>
        </w:rPr>
      </w:pPr>
      <w:r w:rsidRPr="00F0662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61D08" w:rsidRPr="00C61D08" w:rsidRDefault="00C61D08" w:rsidP="00C61D08">
      <w:pPr>
        <w:widowControl/>
        <w:shd w:val="clear" w:color="auto" w:fill="FFFFFF"/>
        <w:suppressAutoHyphens w:val="0"/>
        <w:autoSpaceDN/>
        <w:spacing w:after="0" w:line="240" w:lineRule="auto"/>
        <w:ind w:firstLine="426"/>
        <w:jc w:val="both"/>
        <w:textAlignment w:val="auto"/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</w:pPr>
      <w:r w:rsidRPr="00C61D08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 xml:space="preserve">- </w:t>
      </w:r>
      <w:r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>с</w:t>
      </w:r>
      <w:r w:rsidRPr="00C61D08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 xml:space="preserve">оздание условий для саморазвития и самореализации личности сельского школьника-оренбуржца посредством включения его в воспитательное пространство </w:t>
      </w:r>
      <w:r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  <w:t>общеобразовательной организации;</w:t>
      </w:r>
    </w:p>
    <w:p w:rsidR="004A61B9" w:rsidRDefault="00C61D08" w:rsidP="00C61D08">
      <w:pPr>
        <w:pStyle w:val="a4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08">
        <w:rPr>
          <w:rFonts w:ascii="Times New Roman" w:eastAsia="Calibri" w:hAnsi="Times New Roman" w:cs="Times New Roman"/>
          <w:sz w:val="28"/>
          <w:szCs w:val="28"/>
        </w:rPr>
        <w:t xml:space="preserve">- содействие </w:t>
      </w:r>
      <w:r w:rsidRPr="00C61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 воспитательных систем ш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</w:t>
      </w:r>
      <w:r w:rsidR="004A61B9">
        <w:rPr>
          <w:rFonts w:ascii="Times New Roman" w:eastAsia="Calibri" w:hAnsi="Times New Roman" w:cs="Times New Roman"/>
          <w:sz w:val="28"/>
          <w:szCs w:val="28"/>
        </w:rPr>
        <w:t xml:space="preserve"> воспитательного потенциала образовательных учреждений;</w:t>
      </w:r>
    </w:p>
    <w:p w:rsidR="00C61D08" w:rsidRDefault="00C61D08" w:rsidP="00C61D08">
      <w:pPr>
        <w:pStyle w:val="a4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недрение инновационных, с учетом и сохранения лучших традиционных воспитательных форм, технологий </w:t>
      </w:r>
      <w:r w:rsidR="00341136">
        <w:rPr>
          <w:rFonts w:ascii="Times New Roman" w:eastAsia="Calibri" w:hAnsi="Times New Roman" w:cs="Times New Roman"/>
          <w:sz w:val="28"/>
          <w:szCs w:val="28"/>
        </w:rPr>
        <w:t xml:space="preserve"> способствующих эффективности реализации воспитательной работы;</w:t>
      </w:r>
    </w:p>
    <w:p w:rsidR="00341136" w:rsidRDefault="00341136" w:rsidP="00C61D08">
      <w:pPr>
        <w:pStyle w:val="a4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ершенствование организационно-управленческих форм и механизм</w:t>
      </w:r>
      <w:r w:rsidR="00A32EC0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воспитательной компоненты в общеобразовательных организациях;</w:t>
      </w:r>
    </w:p>
    <w:p w:rsidR="004A61B9" w:rsidRDefault="004A61B9" w:rsidP="004A61B9">
      <w:pPr>
        <w:pStyle w:val="a4"/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форм созидательной социально-значимой деятельности и включение в неё школьников Оренбургского района;</w:t>
      </w:r>
    </w:p>
    <w:p w:rsidR="004A61B9" w:rsidRDefault="004A61B9" w:rsidP="004A61B9">
      <w:pPr>
        <w:pStyle w:val="a4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комплексной профилактики  негативных явлений в детской среде;</w:t>
      </w:r>
    </w:p>
    <w:p w:rsidR="004A61B9" w:rsidRDefault="004A61B9" w:rsidP="004A61B9">
      <w:pPr>
        <w:pStyle w:val="a4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йствие семейному воспитанию, расширение просветительской деятельности среди родителей;</w:t>
      </w:r>
    </w:p>
    <w:p w:rsidR="004A61B9" w:rsidRDefault="004A61B9" w:rsidP="004A61B9">
      <w:pPr>
        <w:pStyle w:val="a4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ние активной гражданской позиции.</w:t>
      </w:r>
    </w:p>
    <w:p w:rsidR="004A61B9" w:rsidRDefault="004A61B9" w:rsidP="00743D72">
      <w:pPr>
        <w:pStyle w:val="a4"/>
        <w:ind w:firstLine="450"/>
        <w:rPr>
          <w:rFonts w:ascii="Times New Roman" w:eastAsia="Calibri" w:hAnsi="Times New Roman" w:cs="Times New Roman"/>
          <w:sz w:val="28"/>
          <w:szCs w:val="28"/>
        </w:rPr>
      </w:pPr>
    </w:p>
    <w:p w:rsidR="004A61B9" w:rsidRPr="00BC4885" w:rsidRDefault="00BC4885" w:rsidP="00BC4885">
      <w:pPr>
        <w:pStyle w:val="a4"/>
        <w:ind w:firstLine="4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885">
        <w:rPr>
          <w:rFonts w:ascii="Times New Roman" w:eastAsia="Calibri" w:hAnsi="Times New Roman" w:cs="Times New Roman"/>
          <w:b/>
          <w:sz w:val="28"/>
          <w:szCs w:val="28"/>
        </w:rPr>
        <w:t>4. Принципы воспитания</w:t>
      </w:r>
    </w:p>
    <w:p w:rsidR="004A61B9" w:rsidRPr="004A61B9" w:rsidRDefault="004A61B9" w:rsidP="004A6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B9">
        <w:rPr>
          <w:rFonts w:ascii="Times New Roman" w:hAnsi="Times New Roman" w:cs="Times New Roman"/>
          <w:sz w:val="28"/>
          <w:szCs w:val="28"/>
        </w:rPr>
        <w:t>В условиях модернизации российского образования, опираясь на общеизвестные в педагогике принципы, такие как принцип системности, целостности, единства деятельностного и личностного подхода, с учетом разработки новых воспитательных стратегий на первый план мы выдвинули следующие приоритетные для нас педагогические принципы.</w:t>
      </w:r>
    </w:p>
    <w:p w:rsidR="004A61B9" w:rsidRPr="008B5F2D" w:rsidRDefault="004A61B9" w:rsidP="004A61B9">
      <w:pPr>
        <w:pStyle w:val="a3"/>
        <w:numPr>
          <w:ilvl w:val="0"/>
          <w:numId w:val="23"/>
        </w:numPr>
        <w:suppressAutoHyphens w:val="0"/>
        <w:autoSpaceDN/>
        <w:spacing w:line="276" w:lineRule="auto"/>
        <w:ind w:left="0" w:firstLine="851"/>
        <w:contextualSpacing/>
        <w:jc w:val="both"/>
        <w:textAlignment w:val="auto"/>
      </w:pPr>
      <w:r w:rsidRPr="008B5F2D">
        <w:t xml:space="preserve">Принцип творческого </w:t>
      </w:r>
      <w:r>
        <w:t>саморазвития</w:t>
      </w:r>
      <w:r w:rsidRPr="008B5F2D">
        <w:t>.</w:t>
      </w:r>
    </w:p>
    <w:p w:rsidR="004A61B9" w:rsidRPr="008B5F2D" w:rsidRDefault="004A61B9" w:rsidP="004A61B9">
      <w:pPr>
        <w:pStyle w:val="a3"/>
        <w:spacing w:line="276" w:lineRule="auto"/>
        <w:ind w:firstLine="851"/>
        <w:jc w:val="both"/>
      </w:pPr>
      <w:r w:rsidRPr="008B5F2D">
        <w:t>Вся сис</w:t>
      </w:r>
      <w:r>
        <w:t xml:space="preserve">тема воспитательной работы  </w:t>
      </w:r>
      <w:r w:rsidRPr="008B5F2D">
        <w:t>и сама жизнедеятельность</w:t>
      </w:r>
      <w:r>
        <w:t xml:space="preserve"> субъектов воспитательного процесса рассматриваются</w:t>
      </w:r>
      <w:r w:rsidRPr="008B5F2D">
        <w:t xml:space="preserve"> как система  жизнедеятельности, ориентированная на целенаправленное творческое саморазвитие всех э</w:t>
      </w:r>
      <w:r w:rsidR="0084409A">
        <w:t>лементов образования</w:t>
      </w:r>
      <w:r w:rsidRPr="008B5F2D">
        <w:t xml:space="preserve">. </w:t>
      </w:r>
    </w:p>
    <w:p w:rsidR="004A61B9" w:rsidRPr="008B5F2D" w:rsidRDefault="004A61B9" w:rsidP="004A61B9">
      <w:pPr>
        <w:pStyle w:val="a3"/>
        <w:numPr>
          <w:ilvl w:val="0"/>
          <w:numId w:val="23"/>
        </w:numPr>
        <w:suppressAutoHyphens w:val="0"/>
        <w:autoSpaceDN/>
        <w:spacing w:line="276" w:lineRule="auto"/>
        <w:ind w:left="0" w:firstLine="851"/>
        <w:contextualSpacing/>
        <w:jc w:val="both"/>
        <w:textAlignment w:val="auto"/>
      </w:pPr>
      <w:r w:rsidRPr="008B5F2D">
        <w:t>Принцип педагогических приоритетов. Предпочтения отдаются тем направлениям работы, от которых возможно ожидать наибольшего педагогического эффекта.</w:t>
      </w:r>
    </w:p>
    <w:p w:rsidR="004A61B9" w:rsidRPr="008B5F2D" w:rsidRDefault="0084409A" w:rsidP="004A61B9">
      <w:pPr>
        <w:pStyle w:val="a3"/>
        <w:numPr>
          <w:ilvl w:val="0"/>
          <w:numId w:val="23"/>
        </w:numPr>
        <w:suppressAutoHyphens w:val="0"/>
        <w:autoSpaceDN/>
        <w:spacing w:line="276" w:lineRule="auto"/>
        <w:ind w:left="0" w:firstLine="851"/>
        <w:contextualSpacing/>
        <w:jc w:val="both"/>
        <w:textAlignment w:val="auto"/>
      </w:pPr>
      <w:r>
        <w:t>Принцип открытости. Воспитание</w:t>
      </w:r>
      <w:r w:rsidR="004A61B9" w:rsidRPr="008B5F2D">
        <w:t xml:space="preserve"> рассматривается к</w:t>
      </w:r>
      <w:r>
        <w:t>ак открытая система</w:t>
      </w:r>
      <w:r w:rsidR="004A61B9" w:rsidRPr="008B5F2D">
        <w:t xml:space="preserve"> для социально-педагогических и культурных связей, обменов и инноваций. </w:t>
      </w:r>
    </w:p>
    <w:p w:rsidR="0084409A" w:rsidRDefault="004A61B9" w:rsidP="004A61B9">
      <w:pPr>
        <w:pStyle w:val="a3"/>
        <w:numPr>
          <w:ilvl w:val="0"/>
          <w:numId w:val="23"/>
        </w:numPr>
        <w:suppressAutoHyphens w:val="0"/>
        <w:autoSpaceDN/>
        <w:spacing w:line="276" w:lineRule="auto"/>
        <w:ind w:left="0" w:firstLine="851"/>
        <w:contextualSpacing/>
        <w:jc w:val="both"/>
        <w:textAlignment w:val="auto"/>
      </w:pPr>
      <w:r w:rsidRPr="008B5F2D">
        <w:lastRenderedPageBreak/>
        <w:t xml:space="preserve">Принцип конкурентоспособности. В условиях формирующегося рынка образовательных услуг </w:t>
      </w:r>
      <w:r w:rsidR="0084409A">
        <w:t xml:space="preserve">сельский школьник должен получить качественное образование, чтобы быть конкурентоспособным. </w:t>
      </w:r>
    </w:p>
    <w:p w:rsidR="004A61B9" w:rsidRDefault="0084409A" w:rsidP="00F0662E">
      <w:pPr>
        <w:pStyle w:val="a4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 Принцип системности. Данный принцип требует рассматривать воспитание, как самостоятельную систему,  все элементы которой не просто связаны, а находятся во взаимосвязи и являются частью другой системы во многом влияющей на её функционирование. Взаимодействие всегда комплексное и оказывает влияние на всю систему.</w:t>
      </w:r>
    </w:p>
    <w:p w:rsidR="005C520B" w:rsidRPr="00482320" w:rsidRDefault="00BC4885" w:rsidP="00482320">
      <w:pPr>
        <w:pStyle w:val="a4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0662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Принцип преемственности. Его суть заключается в том, чтобы сохранять идеи воспитания личности начиная с дошкольного возраста и на протяжение всего обучения в образовательных организациях  Оренбургского района.</w:t>
      </w:r>
    </w:p>
    <w:p w:rsidR="00482320" w:rsidRDefault="00482320" w:rsidP="001E465D">
      <w:pPr>
        <w:pStyle w:val="a4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6B" w:rsidRDefault="00BC4885" w:rsidP="001E465D">
      <w:pPr>
        <w:pStyle w:val="a4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4409A">
        <w:rPr>
          <w:rFonts w:ascii="Times New Roman" w:hAnsi="Times New Roman" w:cs="Times New Roman"/>
          <w:b/>
          <w:sz w:val="28"/>
          <w:szCs w:val="28"/>
        </w:rPr>
        <w:t>Направление воспитания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Гражданско-патриотическое воспитание</w:t>
      </w:r>
      <w:r w:rsidRPr="0084409A">
        <w:rPr>
          <w:rFonts w:ascii="Times New Roman" w:hAnsi="Times New Roman"/>
          <w:sz w:val="28"/>
          <w:szCs w:val="28"/>
        </w:rPr>
        <w:t>: воспитание уважения к правам, свободам и обязанностям человека; формирование ценностных представлений о любви к России, к народу РФ, к своей малой родине; усвоение ценности и содержания таких понятий как «служение Отечеству», «правовая система и правовое государство», «гражданское общество»; развитие нравственных представлений о долге, чести и достоинстве в контексте отношения к Отечеству, к согражданам, к семье и т.д.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Нравственное и духовное воспитание</w:t>
      </w:r>
      <w:r w:rsidRPr="0084409A">
        <w:rPr>
          <w:rFonts w:ascii="Times New Roman" w:hAnsi="Times New Roman"/>
          <w:sz w:val="28"/>
          <w:szCs w:val="28"/>
        </w:rPr>
        <w:t>: формирование ценностных представлений о морали, об основных понятиях этики, о духовных ценностях народов России, об истории развития и взаимодействия национальных культур; формирование у уча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формирование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 и т.д.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Воспитание положительного отношения к труду и творчеству</w:t>
      </w:r>
      <w:r w:rsidRPr="0084409A">
        <w:rPr>
          <w:rFonts w:ascii="Times New Roman" w:hAnsi="Times New Roman"/>
          <w:sz w:val="28"/>
          <w:szCs w:val="28"/>
        </w:rPr>
        <w:t xml:space="preserve">: формирование представлений о ценности труда и творчества для личности, общества и государства; формиров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формирование компетенций, связанных с процессом выбора будущей профессиональной подготовки и деятельности, с </w:t>
      </w:r>
      <w:r w:rsidRPr="0084409A">
        <w:rPr>
          <w:rFonts w:ascii="Times New Roman" w:hAnsi="Times New Roman"/>
          <w:sz w:val="28"/>
          <w:szCs w:val="28"/>
        </w:rPr>
        <w:lastRenderedPageBreak/>
        <w:t>процессом определения и развития индивидуальных способностей и потребностей в сфере труда и творческой деятельности;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 и т.д.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Интеллектуальное воспитание</w:t>
      </w:r>
      <w:r w:rsidRPr="0084409A">
        <w:rPr>
          <w:rFonts w:ascii="Times New Roman" w:hAnsi="Times New Roman"/>
          <w:sz w:val="28"/>
          <w:szCs w:val="28"/>
        </w:rPr>
        <w:t>: формирование представлений о возможностях интеллектуальной деятельности и направлениях интеллектуального развития личности, о содержании, ценности и безопасности современного информационного пространства, формирование отношения к образованию как общечеловеческой ценности.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Здоровьесберегающее воспитание</w:t>
      </w:r>
      <w:r w:rsidRPr="0084409A">
        <w:rPr>
          <w:rFonts w:ascii="Times New Roman" w:hAnsi="Times New Roman"/>
          <w:sz w:val="28"/>
          <w:szCs w:val="28"/>
        </w:rPr>
        <w:t>: формирование культуры здорового образа жизни, ценностных представлений о физическом здоровье, о ценности духовного и нравственного здоровья; формирование навыков сохранения собственного здоровья, овладение здоровьесберегающими технологиями в процессе обучения во внеурочное время;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Социокультурное и медиакультурное воспитание</w:t>
      </w:r>
      <w:r w:rsidRPr="0084409A">
        <w:rPr>
          <w:rFonts w:ascii="Times New Roman" w:hAnsi="Times New Roman"/>
          <w:sz w:val="28"/>
          <w:szCs w:val="28"/>
        </w:rPr>
        <w:t>: формирование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», «фанатизм» (на этнической, религиозной или идейной почве);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Культуротворческое и эстетическое воспитание</w:t>
      </w:r>
      <w:r w:rsidRPr="0084409A">
        <w:rPr>
          <w:rFonts w:ascii="Times New Roman" w:hAnsi="Times New Roman"/>
          <w:sz w:val="28"/>
          <w:szCs w:val="28"/>
        </w:rPr>
        <w:t>: формирование навыков, направленных на активизацию их приобщения к достижениям общечеловеческой и национальной культуры; формирование представлений о своей роли и практического опыта в производстве культуры и культурного продукта; формирование условий для проявления и развития индивидуальных творческих способностей;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 и т.д.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Правовое воспитание и культура безопасности</w:t>
      </w:r>
      <w:r w:rsidR="00A32EC0">
        <w:rPr>
          <w:rFonts w:ascii="Times New Roman" w:hAnsi="Times New Roman"/>
          <w:sz w:val="28"/>
          <w:szCs w:val="28"/>
        </w:rPr>
        <w:t>: формирование</w:t>
      </w:r>
      <w:r w:rsidRPr="0084409A">
        <w:rPr>
          <w:rFonts w:ascii="Times New Roman" w:hAnsi="Times New Roman"/>
          <w:sz w:val="28"/>
          <w:szCs w:val="28"/>
        </w:rPr>
        <w:t xml:space="preserve"> правовой культуры, представлений об основных правах и обязанностях, о принципах </w:t>
      </w:r>
      <w:r w:rsidRPr="0084409A">
        <w:rPr>
          <w:rFonts w:ascii="Times New Roman" w:hAnsi="Times New Roman"/>
          <w:sz w:val="28"/>
          <w:szCs w:val="28"/>
        </w:rPr>
        <w:lastRenderedPageBreak/>
        <w:t>демократии, об уважении к правам человека и свободе личности, формирование электоральной культуры;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и делинквентном поведении, о влиянии на безопасность молодых людей отдельных молодёжных субкультур.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Воспитание семейных ценностей</w:t>
      </w:r>
      <w:r w:rsidRPr="0084409A">
        <w:rPr>
          <w:rFonts w:ascii="Times New Roman" w:hAnsi="Times New Roman"/>
          <w:sz w:val="28"/>
          <w:szCs w:val="28"/>
        </w:rPr>
        <w:t>: формирование ценностных представлений об институте семьи, о семейных ценностях, традициях, культуре семейной жизни; формирование знаний в сфере этики и психологии семейных отношений.</w:t>
      </w:r>
    </w:p>
    <w:p w:rsidR="0084409A" w:rsidRP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Формирование коммуникативной культуры</w:t>
      </w:r>
      <w:r w:rsidRPr="0084409A">
        <w:rPr>
          <w:rFonts w:ascii="Times New Roman" w:hAnsi="Times New Roman"/>
          <w:sz w:val="28"/>
          <w:szCs w:val="28"/>
        </w:rPr>
        <w:t>: формирование дополнительных навыков коммуникации, включая межличностную коммуникацию, межкультурную коммуникацию; формирование у учащихся ответственного отношения к слову как к поступку, знаний в области современных средств коммуникации и безопасности общения, ценностных представлений о родном языке, его особенностях и месте в мире.</w:t>
      </w:r>
    </w:p>
    <w:p w:rsidR="0084409A" w:rsidRDefault="0084409A" w:rsidP="0084409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409A">
        <w:rPr>
          <w:rFonts w:ascii="Times New Roman" w:hAnsi="Times New Roman"/>
          <w:i/>
          <w:sz w:val="28"/>
          <w:szCs w:val="28"/>
        </w:rPr>
        <w:t>Экологическое воспитание:</w:t>
      </w:r>
      <w:r w:rsidRPr="0084409A">
        <w:rPr>
          <w:rFonts w:ascii="Times New Roman" w:hAnsi="Times New Roman"/>
          <w:sz w:val="28"/>
          <w:szCs w:val="28"/>
        </w:rPr>
        <w:t xml:space="preserve"> формирование ценностного отношения к природе, к окружающей среде, бережного отношения к  процессу освоения природных ресурсов региона, страны, планеты;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;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</w:t>
      </w:r>
    </w:p>
    <w:p w:rsidR="0084409A" w:rsidRDefault="00AC2156" w:rsidP="00AC2156">
      <w:pPr>
        <w:pStyle w:val="a4"/>
        <w:widowControl/>
        <w:suppressAutoHyphens w:val="0"/>
        <w:autoSpaceDN/>
        <w:spacing w:after="0"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743D86">
        <w:rPr>
          <w:rFonts w:ascii="Times New Roman" w:hAnsi="Times New Roman"/>
          <w:b/>
          <w:sz w:val="28"/>
          <w:szCs w:val="28"/>
        </w:rPr>
        <w:t>Формы деятельности</w:t>
      </w:r>
    </w:p>
    <w:p w:rsidR="0000628D" w:rsidRDefault="0000628D" w:rsidP="00AC2156">
      <w:pPr>
        <w:pStyle w:val="a4"/>
        <w:widowControl/>
        <w:suppressAutoHyphens w:val="0"/>
        <w:autoSpaceDN/>
        <w:spacing w:after="0"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743D86" w:rsidRDefault="00743D86" w:rsidP="00FE6508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743D86">
        <w:rPr>
          <w:rFonts w:ascii="Times New Roman" w:hAnsi="Times New Roman"/>
          <w:sz w:val="28"/>
          <w:szCs w:val="28"/>
        </w:rPr>
        <w:t xml:space="preserve">Цели и задачи концепции реализуются в  образовательных организациях </w:t>
      </w:r>
      <w:r>
        <w:rPr>
          <w:rFonts w:ascii="Times New Roman" w:hAnsi="Times New Roman"/>
          <w:sz w:val="28"/>
          <w:szCs w:val="28"/>
        </w:rPr>
        <w:t>района</w:t>
      </w:r>
      <w:r w:rsidRPr="00743D86">
        <w:rPr>
          <w:rFonts w:ascii="Times New Roman" w:hAnsi="Times New Roman"/>
          <w:sz w:val="28"/>
          <w:szCs w:val="28"/>
        </w:rPr>
        <w:t xml:space="preserve">  через организацию учебной и внеучебной деятельности</w:t>
      </w:r>
      <w:r>
        <w:rPr>
          <w:rFonts w:ascii="Times New Roman" w:hAnsi="Times New Roman"/>
          <w:sz w:val="28"/>
          <w:szCs w:val="28"/>
        </w:rPr>
        <w:t>, ориентируясь на базовые аспекты муниципалитета такие, как:</w:t>
      </w:r>
    </w:p>
    <w:p w:rsidR="00743D86" w:rsidRDefault="004F3CA3" w:rsidP="00743D86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32EC0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коллективно-творческая деятельность</w:t>
      </w:r>
      <w:r w:rsidR="00743D86">
        <w:rPr>
          <w:rFonts w:ascii="Times New Roman" w:hAnsi="Times New Roman"/>
          <w:sz w:val="28"/>
          <w:szCs w:val="28"/>
        </w:rPr>
        <w:t xml:space="preserve"> (Декада «Победный май», годовой цикл мероприятий «Без родной земли, нет большой судьбы», месячник оборонно-массовой и спортивной работы,  месячник правовых знаний);</w:t>
      </w:r>
    </w:p>
    <w:p w:rsidR="00743D86" w:rsidRDefault="004A5FB1" w:rsidP="00743D86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енное движение школьников </w:t>
      </w:r>
      <w:r w:rsidR="00743D8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ническое самоуправление, Российское движение школьников, детские общественные организации, волонтерские отряды);</w:t>
      </w:r>
    </w:p>
    <w:p w:rsidR="004A5FB1" w:rsidRDefault="004A5FB1" w:rsidP="00743D86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илактическая работа (выявление и учет несовершеннолетних детей и подростков в СОП, муниципальный годовой круг профилактических </w:t>
      </w:r>
      <w:r>
        <w:rPr>
          <w:rFonts w:ascii="Times New Roman" w:hAnsi="Times New Roman"/>
          <w:sz w:val="28"/>
          <w:szCs w:val="28"/>
        </w:rPr>
        <w:lastRenderedPageBreak/>
        <w:t>мероприятий, просвещение детей и родителей, межведомственное взаимодействие);</w:t>
      </w:r>
    </w:p>
    <w:p w:rsidR="00D67457" w:rsidRDefault="004A5FB1" w:rsidP="0034705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ориентационная работа (Всероссийский прое</w:t>
      </w:r>
      <w:r w:rsidR="004F3CA3">
        <w:rPr>
          <w:rFonts w:ascii="Times New Roman" w:hAnsi="Times New Roman"/>
          <w:sz w:val="28"/>
          <w:szCs w:val="28"/>
        </w:rPr>
        <w:t>кт «ПроеКТО</w:t>
      </w:r>
      <w:r>
        <w:rPr>
          <w:rFonts w:ascii="Times New Roman" w:hAnsi="Times New Roman"/>
          <w:sz w:val="28"/>
          <w:szCs w:val="28"/>
        </w:rPr>
        <w:t>риЯ», Всероссийский проект «Урок цифры», Дни открытых дверей, муниципальная сезонная школа «Путь к успеху»).</w:t>
      </w:r>
    </w:p>
    <w:p w:rsidR="0034705A" w:rsidRDefault="0034705A" w:rsidP="0034705A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чебная деятельность представлена курсами внеурочной деятельности («Моё Оренбуржье», «Основы смыслового чтения», «Основы духовно-нравственной культуры», «Шахматы», «Шашки» и др.). </w:t>
      </w:r>
    </w:p>
    <w:p w:rsidR="004A5FB1" w:rsidRDefault="004A5FB1" w:rsidP="00743D86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образование, реализуемое в районе расширяет воспитательные возможности и культурное пространство.</w:t>
      </w:r>
      <w:r w:rsidR="009A343F">
        <w:rPr>
          <w:rFonts w:ascii="Times New Roman" w:hAnsi="Times New Roman"/>
          <w:sz w:val="28"/>
          <w:szCs w:val="28"/>
        </w:rPr>
        <w:t xml:space="preserve"> Организация межведомственного сетевого взаимодействия учреждений дополнительного образования и образовательных организаций позволяет обеспечить значительную занятость детей и подростков, создать каждому ребенку свою нишу успешности.</w:t>
      </w:r>
    </w:p>
    <w:p w:rsidR="009A343F" w:rsidRDefault="009A343F" w:rsidP="00743D86">
      <w:pPr>
        <w:pStyle w:val="a4"/>
        <w:widowControl/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образование в муниципалитете представлено творческими объединениями образовательных организаций, учреждений дополнительного образования (МБУ ДО «Дом детского творчества Оренбургского района», МБУ ДО «Комплексная детско-юношеская спортивная школа»). Кроме того в районе активно развивается работа по организации школьных спортивных клубов, школьных музеев, социального проектирования.</w:t>
      </w:r>
    </w:p>
    <w:p w:rsidR="00D67457" w:rsidRPr="00D67457" w:rsidRDefault="009A343F" w:rsidP="00D67457">
      <w:pPr>
        <w:pStyle w:val="Default"/>
        <w:ind w:firstLine="708"/>
        <w:jc w:val="both"/>
        <w:rPr>
          <w:sz w:val="28"/>
          <w:szCs w:val="28"/>
        </w:rPr>
      </w:pPr>
      <w:r w:rsidRPr="00D67457">
        <w:rPr>
          <w:color w:val="auto"/>
          <w:sz w:val="28"/>
          <w:szCs w:val="28"/>
        </w:rPr>
        <w:t>Кадетское движение занимает значимое место в образовательном пространстве муниципалитета</w:t>
      </w:r>
      <w:r w:rsidR="00D67457" w:rsidRPr="00D67457">
        <w:rPr>
          <w:color w:val="auto"/>
          <w:sz w:val="28"/>
          <w:szCs w:val="28"/>
        </w:rPr>
        <w:t xml:space="preserve">, позволяет обеспечить реализацию военно-патриотического воспитания. Муниципальный годовой круг кадетских мероприятий </w:t>
      </w:r>
      <w:r w:rsidR="00A32EC0">
        <w:rPr>
          <w:sz w:val="28"/>
          <w:szCs w:val="28"/>
        </w:rPr>
        <w:t>способствуе</w:t>
      </w:r>
      <w:r w:rsidR="00D67457" w:rsidRPr="00D67457">
        <w:rPr>
          <w:sz w:val="28"/>
          <w:szCs w:val="28"/>
        </w:rPr>
        <w:t>т повышению кадетского образования, трансляции опыта, укреплению и расширению социального партнёрства (</w:t>
      </w:r>
      <w:r w:rsidR="00D67457" w:rsidRPr="00D67457">
        <w:rPr>
          <w:bCs/>
          <w:sz w:val="28"/>
          <w:szCs w:val="28"/>
        </w:rPr>
        <w:t>Торжественное посвящение в кадеты Оренбургского района, Фестиваль военно-патриотической песни «Отчизны верные сыны»,  Конкурс художественного творчества «Юность в погонах»,  Торжественный сбор кадетских классов «Мы – внуки  Великой Победы»,  Летние сборы кадетских классов образовательных организаций, «Лучший кадет (казак)», «Лучший кадетский (казачий) класс»,  «Лучший командир взвода кадетского (казачьего) класса»</w:t>
      </w:r>
      <w:r w:rsidR="004F3CA3">
        <w:rPr>
          <w:bCs/>
          <w:sz w:val="28"/>
          <w:szCs w:val="28"/>
        </w:rPr>
        <w:t>)</w:t>
      </w:r>
      <w:r w:rsidR="00D67457" w:rsidRPr="00D67457">
        <w:rPr>
          <w:sz w:val="28"/>
          <w:szCs w:val="28"/>
        </w:rPr>
        <w:t>.</w:t>
      </w:r>
    </w:p>
    <w:p w:rsidR="00D67457" w:rsidRDefault="00D67457" w:rsidP="00D6745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дея воспитания реализуются в группах продленного дня (81 ГПД/ 2040 обучающихся).</w:t>
      </w:r>
    </w:p>
    <w:p w:rsidR="0034705A" w:rsidRDefault="0034705A" w:rsidP="00347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33F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духовно-нравственное развитие являются приоритетными в воспитательной практике образовательных организаций района.</w:t>
      </w:r>
    </w:p>
    <w:p w:rsidR="00D67457" w:rsidRDefault="0034705A" w:rsidP="0034705A">
      <w:pPr>
        <w:pStyle w:val="Default"/>
        <w:ind w:firstLine="708"/>
        <w:jc w:val="both"/>
        <w:rPr>
          <w:sz w:val="28"/>
          <w:szCs w:val="28"/>
        </w:rPr>
      </w:pPr>
      <w:r w:rsidRPr="005E27D9">
        <w:rPr>
          <w:sz w:val="28"/>
          <w:szCs w:val="28"/>
        </w:rPr>
        <w:t>Большая роль в апробации и диссеминации современных технологий отводится деятельности опорных площадок по направления</w:t>
      </w:r>
      <w:r>
        <w:rPr>
          <w:sz w:val="28"/>
          <w:szCs w:val="28"/>
        </w:rPr>
        <w:t>м воспитательной работы:</w:t>
      </w:r>
    </w:p>
    <w:p w:rsidR="0034705A" w:rsidRPr="00FE6508" w:rsidRDefault="00B564DD" w:rsidP="00FE65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6508">
        <w:rPr>
          <w:color w:val="auto"/>
          <w:sz w:val="28"/>
          <w:szCs w:val="28"/>
        </w:rPr>
        <w:t>- Муниципальный</w:t>
      </w:r>
      <w:r w:rsidR="00A32EC0">
        <w:rPr>
          <w:color w:val="auto"/>
          <w:sz w:val="28"/>
          <w:szCs w:val="28"/>
        </w:rPr>
        <w:t xml:space="preserve"> </w:t>
      </w:r>
      <w:r w:rsidR="004F3CA3" w:rsidRPr="00FE6508">
        <w:rPr>
          <w:color w:val="auto"/>
          <w:sz w:val="28"/>
          <w:szCs w:val="28"/>
        </w:rPr>
        <w:t>Центр</w:t>
      </w:r>
      <w:r w:rsidR="004F3CA3">
        <w:rPr>
          <w:color w:val="auto"/>
          <w:sz w:val="28"/>
          <w:szCs w:val="28"/>
        </w:rPr>
        <w:t xml:space="preserve"> военно-патриотического воспитания</w:t>
      </w:r>
      <w:r w:rsidRPr="00FE6508">
        <w:rPr>
          <w:color w:val="auto"/>
          <w:sz w:val="28"/>
          <w:szCs w:val="28"/>
        </w:rPr>
        <w:t xml:space="preserve"> (МБОУ «Караванная СОШ»</w:t>
      </w:r>
      <w:r w:rsidR="004F3CA3">
        <w:rPr>
          <w:color w:val="auto"/>
          <w:sz w:val="28"/>
          <w:szCs w:val="28"/>
        </w:rPr>
        <w:t>)</w:t>
      </w:r>
      <w:r w:rsidRPr="00FE6508">
        <w:rPr>
          <w:color w:val="auto"/>
          <w:sz w:val="28"/>
          <w:szCs w:val="28"/>
        </w:rPr>
        <w:t>;</w:t>
      </w:r>
    </w:p>
    <w:p w:rsidR="00B564DD" w:rsidRPr="00FE6508" w:rsidRDefault="00B564DD" w:rsidP="00FE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508">
        <w:rPr>
          <w:rFonts w:ascii="Times New Roman" w:hAnsi="Times New Roman" w:cs="Times New Roman"/>
          <w:sz w:val="28"/>
          <w:szCs w:val="28"/>
        </w:rPr>
        <w:t xml:space="preserve">     - Муниципальный штаб военно-патриотического детского движения «Юнармия» (филиал МБОУ «Ивановская СОШ» п. Экодолье»);</w:t>
      </w:r>
    </w:p>
    <w:p w:rsidR="00B564DD" w:rsidRPr="00FE6508" w:rsidRDefault="00B564DD" w:rsidP="00FE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5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82320">
        <w:rPr>
          <w:rFonts w:ascii="Times New Roman" w:hAnsi="Times New Roman" w:cs="Times New Roman"/>
          <w:sz w:val="28"/>
          <w:szCs w:val="28"/>
        </w:rPr>
        <w:t xml:space="preserve"> </w:t>
      </w:r>
      <w:r w:rsidRPr="00FE6508">
        <w:rPr>
          <w:rFonts w:ascii="Times New Roman" w:hAnsi="Times New Roman" w:cs="Times New Roman"/>
          <w:sz w:val="28"/>
          <w:szCs w:val="28"/>
        </w:rPr>
        <w:t>Муниципальная площадка по развитию РДШ (МБОУ «Пригородная СОШ</w:t>
      </w:r>
      <w:r w:rsidR="004823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6508">
        <w:rPr>
          <w:rFonts w:ascii="Times New Roman" w:hAnsi="Times New Roman" w:cs="Times New Roman"/>
          <w:sz w:val="28"/>
          <w:szCs w:val="28"/>
        </w:rPr>
        <w:t>№ 1»)</w:t>
      </w:r>
      <w:r w:rsidR="00FE6508" w:rsidRPr="00FE6508">
        <w:rPr>
          <w:rFonts w:ascii="Times New Roman" w:hAnsi="Times New Roman" w:cs="Times New Roman"/>
          <w:sz w:val="28"/>
          <w:szCs w:val="28"/>
        </w:rPr>
        <w:t>;</w:t>
      </w:r>
    </w:p>
    <w:p w:rsidR="00FE6508" w:rsidRPr="00FE6508" w:rsidRDefault="00FE6508" w:rsidP="00FE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508">
        <w:rPr>
          <w:rFonts w:ascii="Times New Roman" w:hAnsi="Times New Roman" w:cs="Times New Roman"/>
          <w:sz w:val="28"/>
          <w:szCs w:val="28"/>
        </w:rPr>
        <w:t>- Муниципальная  базовая площадка по развитию УС (МБОУ «СОШ им. Гонышева А.И.);</w:t>
      </w:r>
    </w:p>
    <w:p w:rsidR="00FE6508" w:rsidRDefault="00FE6508" w:rsidP="00FE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508">
        <w:rPr>
          <w:rFonts w:ascii="Times New Roman" w:hAnsi="Times New Roman" w:cs="Times New Roman"/>
          <w:sz w:val="28"/>
          <w:szCs w:val="28"/>
        </w:rPr>
        <w:t>- Муниципальная площадка по развитию отрядов ЮИД (МБОУ «Ивановская СОШ»</w:t>
      </w:r>
      <w:r w:rsidR="004F3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508" w:rsidRDefault="00FE6508" w:rsidP="00FE6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у воспитательного процесса составляет ценностно-ориентированное поле муниципального образования, базирующееся на традициях, ценностях  (Отечество, семья, здоровье, труд, обучение) и идеи взаимодействия всех субъектов образовательного процесса.</w:t>
      </w:r>
    </w:p>
    <w:p w:rsidR="001002B8" w:rsidRPr="00AB597D" w:rsidRDefault="001002B8" w:rsidP="001002B8">
      <w:pPr>
        <w:pStyle w:val="3"/>
        <w:shd w:val="clear" w:color="auto" w:fill="auto"/>
        <w:spacing w:before="0" w:line="276" w:lineRule="auto"/>
        <w:ind w:left="120" w:right="20" w:firstLine="588"/>
        <w:jc w:val="both"/>
        <w:rPr>
          <w:sz w:val="28"/>
          <w:szCs w:val="28"/>
        </w:rPr>
      </w:pPr>
      <w:r w:rsidRPr="006E1109">
        <w:rPr>
          <w:sz w:val="28"/>
          <w:szCs w:val="28"/>
        </w:rPr>
        <w:t>Все  структурные элементы  муниципальной системы воспитания имеют психолого-пе</w:t>
      </w:r>
      <w:r>
        <w:rPr>
          <w:sz w:val="28"/>
          <w:szCs w:val="28"/>
        </w:rPr>
        <w:t>дагогическое сопровождение при помощи социально-психологической службы, которая</w:t>
      </w:r>
      <w:r w:rsidR="00A32EC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на организацию активного взаимодействия и сотрудничества администрации школы, педагогов, обучающихся, родителей</w:t>
      </w:r>
      <w:r w:rsidR="00A32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шних структур,  </w:t>
      </w:r>
      <w:r w:rsidRPr="00AB597D">
        <w:rPr>
          <w:sz w:val="28"/>
          <w:szCs w:val="28"/>
        </w:rPr>
        <w:t>для оказания реальной квалифицированной, всесторонней и своевременной помощи детям</w:t>
      </w:r>
      <w:r>
        <w:rPr>
          <w:sz w:val="28"/>
          <w:szCs w:val="28"/>
        </w:rPr>
        <w:t xml:space="preserve"> и их родителям. В рамках этого</w:t>
      </w:r>
      <w:r w:rsidRPr="00AB597D">
        <w:rPr>
          <w:sz w:val="28"/>
          <w:szCs w:val="28"/>
        </w:rPr>
        <w:t xml:space="preserve"> осуществляется социально-психологическое изучение </w:t>
      </w:r>
      <w:r>
        <w:rPr>
          <w:sz w:val="28"/>
          <w:szCs w:val="28"/>
        </w:rPr>
        <w:t>образовательного процесса</w:t>
      </w:r>
      <w:r w:rsidRPr="00AB597D">
        <w:rPr>
          <w:sz w:val="28"/>
          <w:szCs w:val="28"/>
        </w:rPr>
        <w:t>, оказывается социально-психолог</w:t>
      </w:r>
      <w:r>
        <w:rPr>
          <w:sz w:val="28"/>
          <w:szCs w:val="28"/>
        </w:rPr>
        <w:t>ическая помощь и консультации всем участникам образовательного процесса.</w:t>
      </w:r>
      <w:r w:rsidRPr="00AB597D">
        <w:rPr>
          <w:sz w:val="28"/>
          <w:szCs w:val="28"/>
        </w:rPr>
        <w:t xml:space="preserve"> Проводится психопрофилактическая работа и работа по первичной социально-психологи</w:t>
      </w:r>
      <w:r>
        <w:rPr>
          <w:sz w:val="28"/>
          <w:szCs w:val="28"/>
        </w:rPr>
        <w:t xml:space="preserve">ческой коррекции и реабилитации. </w:t>
      </w:r>
    </w:p>
    <w:p w:rsidR="004A5FB1" w:rsidRDefault="00BC4885" w:rsidP="00BC48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3CA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C6FE8" w:rsidRPr="00B06665" w:rsidRDefault="004C6FE8" w:rsidP="00B06665">
      <w:pPr>
        <w:pStyle w:val="a4"/>
        <w:ind w:left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C2156">
        <w:rPr>
          <w:rFonts w:ascii="Times New Roman" w:hAnsi="Times New Roman" w:cs="Times New Roman"/>
          <w:b/>
          <w:color w:val="000000"/>
          <w:sz w:val="28"/>
          <w:szCs w:val="28"/>
        </w:rPr>
        <w:t>. Структура муниципальной воспитательной систе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(Схема № 2)</w:t>
      </w:r>
    </w:p>
    <w:bookmarkEnd w:id="0"/>
    <w:p w:rsidR="0021798A" w:rsidRDefault="004C6FE8" w:rsidP="00AC215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C48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1798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Концепции</w:t>
      </w:r>
    </w:p>
    <w:p w:rsidR="00341136" w:rsidRDefault="00BC4885" w:rsidP="00B06665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 w:rsidRPr="00BC488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 xml:space="preserve">Результатами реализации </w:t>
      </w:r>
      <w:r w:rsidRPr="00AC2156">
        <w:rPr>
          <w:rFonts w:ascii="Times New Roman" w:hAnsi="Times New Roman" w:cs="Times New Roman"/>
          <w:sz w:val="28"/>
          <w:szCs w:val="28"/>
        </w:rPr>
        <w:t>концепция развития воспитан</w:t>
      </w:r>
      <w:r w:rsidR="00F0662E">
        <w:rPr>
          <w:rFonts w:ascii="Times New Roman" w:hAnsi="Times New Roman" w:cs="Times New Roman"/>
          <w:sz w:val="28"/>
          <w:szCs w:val="28"/>
        </w:rPr>
        <w:t xml:space="preserve">ия  в системе </w:t>
      </w:r>
      <w:r w:rsidR="00AC2156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Pr="00AC2156">
        <w:rPr>
          <w:rFonts w:ascii="Times New Roman" w:hAnsi="Times New Roman" w:cs="Times New Roman"/>
          <w:sz w:val="28"/>
          <w:szCs w:val="28"/>
        </w:rPr>
        <w:t>Оренбургского района являются</w:t>
      </w:r>
    </w:p>
    <w:p w:rsidR="004912B7" w:rsidRDefault="004912B7" w:rsidP="00B06665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Качественные показатели:</w:t>
      </w:r>
    </w:p>
    <w:p w:rsidR="00341136" w:rsidRPr="00341136" w:rsidRDefault="00341136" w:rsidP="00B06665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3411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создание и внедрение новых программ воспитания и социализации обучающихся в образовательных организациях;</w:t>
      </w:r>
    </w:p>
    <w:p w:rsidR="00341136" w:rsidRPr="00341136" w:rsidRDefault="00341136" w:rsidP="00B06665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3411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повышение уровня воспитанности обучающихся;</w:t>
      </w:r>
    </w:p>
    <w:p w:rsidR="009539B6" w:rsidRDefault="00341136" w:rsidP="00B06665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3411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повсеместная доступность для детей различных видов социально-психологической, педагогической помощи и поддержки в трудной жизненной</w:t>
      </w:r>
      <w:r w:rsidR="00B066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</w:t>
      </w:r>
      <w:r w:rsidRPr="003411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туации</w:t>
      </w:r>
      <w:r w:rsidR="00B066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4912B7" w:rsidRDefault="004912B7" w:rsidP="00B06665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личественные показатели:</w:t>
      </w:r>
    </w:p>
    <w:p w:rsidR="004912B7" w:rsidRPr="004912B7" w:rsidRDefault="004912B7" w:rsidP="004912B7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shd w:val="clear" w:color="auto" w:fill="FFFFFF"/>
          <w:lang w:eastAsia="ru-RU"/>
        </w:rPr>
        <w:t>-</w:t>
      </w:r>
      <w:r w:rsidRPr="00491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хват дополнительным образованием обучающихся до 85%;</w:t>
      </w:r>
    </w:p>
    <w:p w:rsidR="004912B7" w:rsidRPr="004912B7" w:rsidRDefault="004912B7" w:rsidP="004912B7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491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-Занятос</w:t>
      </w:r>
      <w:r w:rsidR="00A32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ть детей и подростков, состоящих</w:t>
      </w:r>
      <w:r w:rsidRPr="00491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на всех видах учета, до 100%;</w:t>
      </w:r>
    </w:p>
    <w:p w:rsidR="004912B7" w:rsidRPr="004912B7" w:rsidRDefault="004912B7" w:rsidP="004912B7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491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-Снижение количест</w:t>
      </w:r>
      <w:r w:rsidR="00A32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ва детей и подростков, состоящих</w:t>
      </w:r>
      <w:r w:rsidRPr="00491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на всех видах учета;</w:t>
      </w:r>
    </w:p>
    <w:p w:rsidR="004912B7" w:rsidRPr="004912B7" w:rsidRDefault="004912B7" w:rsidP="004912B7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491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-Увеличение участников муниципальных КТД до 85%;</w:t>
      </w:r>
    </w:p>
    <w:p w:rsidR="004912B7" w:rsidRPr="004912B7" w:rsidRDefault="004912B7" w:rsidP="004912B7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491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-Увеличение участни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в муниципальных проектов до 75%.</w:t>
      </w:r>
      <w:bookmarkStart w:id="1" w:name="_GoBack"/>
      <w:bookmarkEnd w:id="1"/>
    </w:p>
    <w:p w:rsidR="00482320" w:rsidRDefault="00482320" w:rsidP="0048232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991" w:rsidRPr="004C6FE8" w:rsidRDefault="00761991" w:rsidP="004F3CA3">
      <w:pPr>
        <w:pStyle w:val="a4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C6F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№ 1</w:t>
      </w:r>
    </w:p>
    <w:p w:rsidR="00761991" w:rsidRDefault="00761991" w:rsidP="004F3CA3">
      <w:pPr>
        <w:pStyle w:val="a4"/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E8">
        <w:rPr>
          <w:rFonts w:ascii="Times New Roman" w:hAnsi="Times New Roman" w:cs="Times New Roman"/>
          <w:b/>
          <w:sz w:val="24"/>
          <w:szCs w:val="24"/>
        </w:rPr>
        <w:t>Социальные партнеры и содержание взаимодействия</w:t>
      </w:r>
    </w:p>
    <w:p w:rsidR="004C6FE8" w:rsidRPr="004C6FE8" w:rsidRDefault="004C6FE8" w:rsidP="004F3CA3">
      <w:pPr>
        <w:pStyle w:val="a4"/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6522"/>
      </w:tblGrid>
      <w:tr w:rsidR="00761991" w:rsidRPr="004C6FE8" w:rsidTr="002D6D16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Оренбургского района</w:t>
            </w:r>
          </w:p>
        </w:tc>
      </w:tr>
      <w:tr w:rsidR="00761991" w:rsidRPr="004C6FE8" w:rsidTr="002D6D16">
        <w:trPr>
          <w:trHeight w:val="1692"/>
        </w:trPr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Оренбургский район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textDirection w:val="btL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инансовая поддержка в рамках муниципальных программ; 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textDirection w:val="btL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 поддержка в организации и проведении муниципальных мероприятий;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textDirection w:val="btL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кадетского движения</w:t>
            </w:r>
          </w:p>
        </w:tc>
      </w:tr>
      <w:tr w:rsidR="00761991" w:rsidRPr="004C6FE8" w:rsidTr="002D6D16">
        <w:trPr>
          <w:trHeight w:val="812"/>
        </w:trPr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textDirection w:val="btL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поддержка социальных инициатив школьников и участие в реализации социальных и образовательных проектов</w:t>
            </w:r>
          </w:p>
        </w:tc>
      </w:tr>
      <w:tr w:rsidR="00761991" w:rsidRPr="004C6FE8" w:rsidTr="002D6D16">
        <w:trPr>
          <w:trHeight w:val="708"/>
        </w:trPr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Юртовое казачье общество Оренбургского района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textDirection w:val="btL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поддержка кадетских(казачьих) классов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МБУК ЦК</w:t>
            </w:r>
            <w:r w:rsidR="00A32EC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textDirection w:val="btL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досуга воспитанников, мероприятия;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textDirection w:val="btL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сельских и районных мероприятий;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textDirection w:val="btL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дополнительное образование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</w:t>
            </w:r>
            <w:r w:rsidR="00AB7738" w:rsidRPr="004C6FE8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</w:t>
            </w: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7738" w:rsidRPr="004C6FE8" w:rsidRDefault="00A32EC0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AB7738" w:rsidRPr="004C6FE8">
              <w:rPr>
                <w:rFonts w:ascii="Times New Roman" w:hAnsi="Times New Roman" w:cs="Times New Roman"/>
                <w:sz w:val="24"/>
                <w:szCs w:val="24"/>
              </w:rPr>
              <w:t>УДО «Комплексная детско-юношеская спортивная школа Оренбургского района»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дополнительное образование школьников;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развитие конкурсного движения;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реализация социальных проектов</w:t>
            </w:r>
            <w:r w:rsidR="00A32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991" w:rsidRPr="004C6FE8" w:rsidRDefault="00AB7738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991" w:rsidRPr="004C6FE8">
              <w:rPr>
                <w:rFonts w:ascii="Times New Roman" w:hAnsi="Times New Roman" w:cs="Times New Roman"/>
                <w:sz w:val="24"/>
                <w:szCs w:val="24"/>
              </w:rPr>
              <w:t>развитие школьных музеев</w:t>
            </w:r>
            <w:r w:rsidR="00A32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738" w:rsidRPr="004C6FE8" w:rsidRDefault="00AB7738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развитие школьных спортивных клубов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интеллектуальное развитие школьников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ОГАУ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реализация совместных проектов, Пушкинские чтения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ОГУ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Оренбургский университетский (учебный) округ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2D6D16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3-го центрального научно-исследовательского института Министерства образования Российской Федерации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уроки мужества;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военно-патриотическое воспитание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Оренбургская духовная семинария Оренбургской Епархии Русской Православной Церкви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духовное и культурное воспитание школьников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профоориентационная работа;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школьное лесничество;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трудоустройство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3077" w:type="pct"/>
            <w:shd w:val="clear" w:color="auto" w:fill="auto"/>
          </w:tcPr>
          <w:p w:rsidR="00761991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личностное развитие школьников</w:t>
            </w:r>
          </w:p>
          <w:p w:rsidR="002D6D16" w:rsidRPr="004C6FE8" w:rsidRDefault="002D6D16" w:rsidP="002D6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методическое сопровождение,</w:t>
            </w:r>
          </w:p>
          <w:p w:rsidR="002D6D16" w:rsidRPr="004C6FE8" w:rsidRDefault="002D6D16" w:rsidP="002D6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конкурсное движение</w:t>
            </w:r>
          </w:p>
        </w:tc>
      </w:tr>
      <w:tr w:rsidR="00AB7738" w:rsidRPr="004C6FE8" w:rsidTr="002D6D16">
        <w:tc>
          <w:tcPr>
            <w:tcW w:w="1923" w:type="pct"/>
            <w:shd w:val="clear" w:color="auto" w:fill="auto"/>
          </w:tcPr>
          <w:p w:rsidR="00AB7738" w:rsidRPr="004C6FE8" w:rsidRDefault="00AB7738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3077" w:type="pct"/>
            <w:shd w:val="clear" w:color="auto" w:fill="auto"/>
          </w:tcPr>
          <w:p w:rsidR="00AB7738" w:rsidRDefault="002D6D16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личностное развитие школьников</w:t>
            </w:r>
          </w:p>
          <w:p w:rsidR="002D6D16" w:rsidRPr="004C6FE8" w:rsidRDefault="002D6D16" w:rsidP="002D6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методическое сопровождение,</w:t>
            </w:r>
          </w:p>
          <w:p w:rsidR="002D6D16" w:rsidRPr="004C6FE8" w:rsidRDefault="002D6D16" w:rsidP="002D6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конкурсное движение</w:t>
            </w:r>
          </w:p>
        </w:tc>
      </w:tr>
      <w:tr w:rsidR="004F3CA3" w:rsidRPr="004C6FE8" w:rsidTr="002D6D16">
        <w:tc>
          <w:tcPr>
            <w:tcW w:w="1923" w:type="pct"/>
            <w:shd w:val="clear" w:color="auto" w:fill="auto"/>
          </w:tcPr>
          <w:p w:rsidR="004F3CA3" w:rsidRPr="004C6FE8" w:rsidRDefault="004F3CA3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ФПДО</w:t>
            </w:r>
          </w:p>
        </w:tc>
        <w:tc>
          <w:tcPr>
            <w:tcW w:w="3077" w:type="pct"/>
            <w:shd w:val="clear" w:color="auto" w:fill="auto"/>
          </w:tcPr>
          <w:p w:rsidR="004F3CA3" w:rsidRDefault="002D6D16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личностное развитие школьников</w:t>
            </w:r>
          </w:p>
          <w:p w:rsidR="002D6D16" w:rsidRPr="004C6FE8" w:rsidRDefault="002D6D16" w:rsidP="002D6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методическое сопровождение,</w:t>
            </w:r>
          </w:p>
          <w:p w:rsidR="002D6D16" w:rsidRPr="004C6FE8" w:rsidRDefault="002D6D16" w:rsidP="002D6D16">
            <w:pPr>
              <w:spacing w:after="0" w:line="24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конкурсное движение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ГБУДО ООДТДМ им. Поляничко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методическое сопровождение,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конкурсное движение</w:t>
            </w:r>
          </w:p>
        </w:tc>
      </w:tr>
      <w:tr w:rsidR="00761991" w:rsidRPr="004C6FE8" w:rsidTr="002D6D16">
        <w:tc>
          <w:tcPr>
            <w:tcW w:w="1923" w:type="pct"/>
            <w:shd w:val="clear" w:color="auto" w:fill="auto"/>
          </w:tcPr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ГАУ ДО «Оренбургский областной детско-юношеский многопрофильный центр»</w:t>
            </w:r>
          </w:p>
        </w:tc>
        <w:tc>
          <w:tcPr>
            <w:tcW w:w="3077" w:type="pct"/>
            <w:shd w:val="clear" w:color="auto" w:fill="auto"/>
          </w:tcPr>
          <w:p w:rsidR="00761991" w:rsidRPr="004C6FE8" w:rsidRDefault="004F3CA3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методическое сопровождение,</w:t>
            </w:r>
          </w:p>
          <w:p w:rsidR="00761991" w:rsidRPr="004C6FE8" w:rsidRDefault="00761991" w:rsidP="004F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E8">
              <w:rPr>
                <w:rFonts w:ascii="Times New Roman" w:hAnsi="Times New Roman" w:cs="Times New Roman"/>
                <w:sz w:val="24"/>
                <w:szCs w:val="24"/>
              </w:rPr>
              <w:t>- конкурсное движение</w:t>
            </w:r>
          </w:p>
        </w:tc>
      </w:tr>
    </w:tbl>
    <w:p w:rsidR="005C520B" w:rsidRDefault="005C520B" w:rsidP="002D6D16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69E" w:rsidRDefault="00F51967" w:rsidP="00202E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ект   «Муниципальные КТД»</w:t>
      </w:r>
    </w:p>
    <w:p w:rsidR="00482320" w:rsidRDefault="00482320" w:rsidP="00202E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1967" w:rsidRPr="00A03518" w:rsidRDefault="002D6D16" w:rsidP="00A03518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образования не</w:t>
      </w:r>
      <w:r w:rsidR="00A03518" w:rsidRPr="00A03518">
        <w:rPr>
          <w:rFonts w:ascii="Times New Roman" w:hAnsi="Times New Roman"/>
          <w:sz w:val="28"/>
          <w:szCs w:val="28"/>
        </w:rPr>
        <w:t>возможно без особого внимания к воспитанию как неотъемлемой части образовательного процесса.</w:t>
      </w:r>
    </w:p>
    <w:p w:rsidR="00F51967" w:rsidRPr="00A03518" w:rsidRDefault="00A03518" w:rsidP="00A03518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амках работы </w:t>
      </w:r>
      <w:r w:rsidRPr="00A03518">
        <w:rPr>
          <w:rFonts w:ascii="Times New Roman" w:hAnsi="Times New Roman"/>
          <w:sz w:val="28"/>
          <w:szCs w:val="28"/>
        </w:rPr>
        <w:t>над совершенствованием муниципальной комплексной воспитательной системы, ключевое место отводится развитию единого культурно-воспитательного пространства.</w:t>
      </w:r>
    </w:p>
    <w:p w:rsidR="00A03518" w:rsidRDefault="00A03518" w:rsidP="00A035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518">
        <w:rPr>
          <w:rFonts w:ascii="Times New Roman" w:hAnsi="Times New Roman"/>
          <w:sz w:val="28"/>
          <w:szCs w:val="28"/>
        </w:rPr>
        <w:t>Системообразующим компонентом в развитии культурно-воспитательного пространства стали муниципальные коллективно-творческие дела, запланированные в рамках значимых календарных событий. Именно они  являются мощным фактором для объединения всех субъектов воспитательной системы района.</w:t>
      </w:r>
    </w:p>
    <w:p w:rsidR="00A03518" w:rsidRDefault="00A03518" w:rsidP="00A035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518">
        <w:rPr>
          <w:rFonts w:ascii="Times New Roman" w:hAnsi="Times New Roman"/>
          <w:b/>
          <w:sz w:val="28"/>
          <w:szCs w:val="28"/>
        </w:rPr>
        <w:t>Цель:</w:t>
      </w:r>
      <w:r w:rsidR="00F0662E">
        <w:rPr>
          <w:rFonts w:ascii="Times New Roman" w:hAnsi="Times New Roman"/>
          <w:b/>
          <w:sz w:val="28"/>
          <w:szCs w:val="28"/>
        </w:rPr>
        <w:t xml:space="preserve"> </w:t>
      </w:r>
      <w:r w:rsidR="00B06665">
        <w:rPr>
          <w:rFonts w:ascii="Times New Roman" w:eastAsia="Calibri" w:hAnsi="Times New Roman" w:cs="Times New Roman"/>
          <w:sz w:val="28"/>
          <w:szCs w:val="28"/>
        </w:rPr>
        <w:t xml:space="preserve">укрепление </w:t>
      </w:r>
      <w:r w:rsidR="00F57749">
        <w:rPr>
          <w:rFonts w:ascii="Times New Roman" w:eastAsia="Calibri" w:hAnsi="Times New Roman" w:cs="Times New Roman"/>
          <w:sz w:val="28"/>
          <w:szCs w:val="28"/>
        </w:rPr>
        <w:t xml:space="preserve">единого </w:t>
      </w:r>
      <w:r>
        <w:rPr>
          <w:rFonts w:ascii="Times New Roman" w:eastAsia="Calibri" w:hAnsi="Times New Roman" w:cs="Times New Roman"/>
          <w:sz w:val="28"/>
          <w:szCs w:val="28"/>
        </w:rPr>
        <w:t>воспитательного пространства</w:t>
      </w:r>
      <w:r w:rsidR="00CF4362">
        <w:rPr>
          <w:rFonts w:ascii="Times New Roman" w:eastAsia="Calibri" w:hAnsi="Times New Roman" w:cs="Times New Roman"/>
          <w:sz w:val="28"/>
          <w:szCs w:val="28"/>
        </w:rPr>
        <w:t xml:space="preserve"> для 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енбургского района</w:t>
      </w:r>
      <w:r w:rsidR="00CF4362">
        <w:rPr>
          <w:rFonts w:ascii="Times New Roman" w:eastAsia="Calibri" w:hAnsi="Times New Roman" w:cs="Times New Roman"/>
          <w:sz w:val="28"/>
          <w:szCs w:val="28"/>
        </w:rPr>
        <w:t>, как составной части муниципальной воспитательной системы.</w:t>
      </w:r>
    </w:p>
    <w:p w:rsidR="00A03518" w:rsidRPr="00A03518" w:rsidRDefault="00A03518" w:rsidP="00A035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3518">
        <w:rPr>
          <w:rFonts w:ascii="Times New Roman" w:hAnsi="Times New Roman"/>
          <w:b/>
          <w:sz w:val="28"/>
          <w:szCs w:val="28"/>
        </w:rPr>
        <w:t>Задачи:</w:t>
      </w:r>
    </w:p>
    <w:p w:rsidR="00F51967" w:rsidRDefault="00A03518" w:rsidP="00906B82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06B8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, организация, систематическое проведение муниципальных КТД;</w:t>
      </w:r>
    </w:p>
    <w:p w:rsidR="00906B82" w:rsidRDefault="00906B82" w:rsidP="00906B82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Использование дней единых действий как технологии, позволяющей организовать  поддержку и реализацию приоритетных направлений воспитательной работы;</w:t>
      </w:r>
    </w:p>
    <w:p w:rsidR="00B06665" w:rsidRDefault="00906B82" w:rsidP="00906B82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азвитие системы методического сопровождения проведения муниципальных КТД</w:t>
      </w:r>
      <w:r w:rsidR="00D05C27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</w:t>
      </w:r>
      <w:r w:rsidR="00B06665">
        <w:rPr>
          <w:rFonts w:ascii="Times New Roman" w:hAnsi="Times New Roman" w:cs="Times New Roman"/>
          <w:color w:val="000000"/>
          <w:sz w:val="28"/>
          <w:szCs w:val="28"/>
        </w:rPr>
        <w:t>ательных организациях;</w:t>
      </w:r>
    </w:p>
    <w:p w:rsidR="00906B82" w:rsidRPr="00A03518" w:rsidRDefault="00B06665" w:rsidP="00906B82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овершенствование</w:t>
      </w:r>
      <w:r w:rsidR="00D05C27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ов взаи</w:t>
      </w:r>
      <w:r w:rsidR="002D6D16">
        <w:rPr>
          <w:rFonts w:ascii="Times New Roman" w:hAnsi="Times New Roman" w:cs="Times New Roman"/>
          <w:color w:val="000000"/>
          <w:sz w:val="28"/>
          <w:szCs w:val="28"/>
        </w:rPr>
        <w:t xml:space="preserve">модействия с </w:t>
      </w:r>
      <w:r w:rsidR="00D05C27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202EE6">
        <w:rPr>
          <w:rFonts w:ascii="Times New Roman" w:hAnsi="Times New Roman" w:cs="Times New Roman"/>
          <w:color w:val="000000"/>
          <w:sz w:val="28"/>
          <w:szCs w:val="28"/>
        </w:rPr>
        <w:t xml:space="preserve">ганами местного самоуправления, заинтересованными </w:t>
      </w:r>
      <w:r w:rsidR="00202EE6" w:rsidRPr="00C61D08">
        <w:rPr>
          <w:rFonts w:ascii="Times New Roman" w:eastAsia="Calibri" w:hAnsi="Times New Roman" w:cs="Times New Roman"/>
          <w:sz w:val="28"/>
          <w:szCs w:val="28"/>
        </w:rPr>
        <w:t>структурами различной ведомственной принадлежности</w:t>
      </w:r>
      <w:r w:rsidR="00202EE6">
        <w:rPr>
          <w:rFonts w:ascii="Times New Roman" w:eastAsia="Calibri" w:hAnsi="Times New Roman" w:cs="Times New Roman"/>
          <w:sz w:val="28"/>
          <w:szCs w:val="28"/>
        </w:rPr>
        <w:t>,</w:t>
      </w:r>
      <w:r w:rsidR="00F06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C27">
        <w:rPr>
          <w:rFonts w:ascii="Times New Roman" w:hAnsi="Times New Roman" w:cs="Times New Roman"/>
          <w:color w:val="000000"/>
          <w:sz w:val="28"/>
          <w:szCs w:val="28"/>
        </w:rPr>
        <w:t>социальными партнёрами;</w:t>
      </w:r>
    </w:p>
    <w:p w:rsidR="00806718" w:rsidRDefault="00D05C27" w:rsidP="00D05C2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80671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воспитательных систем образовательных организаций с учетом 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>богатых традиций Оренбург</w:t>
      </w:r>
      <w:r w:rsidR="00F57749">
        <w:rPr>
          <w:rFonts w:ascii="Times New Roman" w:hAnsi="Times New Roman" w:cs="Times New Roman"/>
          <w:color w:val="000000"/>
          <w:sz w:val="28"/>
          <w:szCs w:val="28"/>
        </w:rPr>
        <w:t>ского района и местной специфики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967" w:rsidRDefault="00806718" w:rsidP="00806718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05C2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диной информационной среды для оптимального освещения событий и явлений, отражающих современную ситуацию в муниципальной  </w:t>
      </w:r>
      <w:r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D05C27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и воспитания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6718" w:rsidRPr="005E191F" w:rsidRDefault="00202EE6" w:rsidP="00202EE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Формы работы:</w:t>
      </w:r>
    </w:p>
    <w:p w:rsidR="007213E1" w:rsidRDefault="00F57749" w:rsidP="00D05C2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коллективно-творческое дело «Без родной земли, нет </w:t>
      </w:r>
      <w:r w:rsidR="001002B8">
        <w:rPr>
          <w:rFonts w:ascii="Times New Roman" w:hAnsi="Times New Roman" w:cs="Times New Roman"/>
          <w:color w:val="000000"/>
          <w:sz w:val="28"/>
          <w:szCs w:val="28"/>
        </w:rPr>
        <w:t>большой судьбы»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3E1" w:rsidRDefault="00F57749" w:rsidP="00D05C2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>униципальная декада</w:t>
      </w:r>
      <w:r w:rsidR="001002B8">
        <w:rPr>
          <w:rFonts w:ascii="Times New Roman" w:hAnsi="Times New Roman" w:cs="Times New Roman"/>
          <w:color w:val="000000"/>
          <w:sz w:val="28"/>
          <w:szCs w:val="28"/>
        </w:rPr>
        <w:t xml:space="preserve"> «Победный май»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3E1" w:rsidRDefault="00F57749" w:rsidP="00D05C2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>униципальный месячник «Оборонно-массовой и спо</w:t>
      </w:r>
      <w:r w:rsidR="001002B8">
        <w:rPr>
          <w:rFonts w:ascii="Times New Roman" w:hAnsi="Times New Roman" w:cs="Times New Roman"/>
          <w:color w:val="000000"/>
          <w:sz w:val="28"/>
          <w:szCs w:val="28"/>
        </w:rPr>
        <w:t>ртивной работы»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3E1" w:rsidRPr="00D05C27" w:rsidRDefault="00F57749" w:rsidP="00D05C2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месячник </w:t>
      </w:r>
      <w:r w:rsidR="001002B8">
        <w:rPr>
          <w:rFonts w:ascii="Times New Roman" w:hAnsi="Times New Roman" w:cs="Times New Roman"/>
          <w:color w:val="000000"/>
          <w:sz w:val="28"/>
          <w:szCs w:val="28"/>
        </w:rPr>
        <w:t>правовых знаний</w:t>
      </w:r>
      <w:r w:rsidR="00721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518" w:rsidRDefault="007213E1" w:rsidP="007213E1">
      <w:pPr>
        <w:pStyle w:val="a4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Ожидаемые результаты:</w:t>
      </w:r>
    </w:p>
    <w:p w:rsidR="005E191F" w:rsidRPr="005E191F" w:rsidRDefault="005E191F" w:rsidP="005E191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91F">
        <w:rPr>
          <w:rFonts w:ascii="Times New Roman" w:hAnsi="Times New Roman" w:cs="Times New Roman"/>
          <w:color w:val="000000"/>
          <w:sz w:val="28"/>
          <w:szCs w:val="28"/>
        </w:rPr>
        <w:t>- создание</w:t>
      </w:r>
      <w:r w:rsidR="00F57749">
        <w:rPr>
          <w:rFonts w:ascii="Times New Roman" w:hAnsi="Times New Roman" w:cs="Times New Roman"/>
          <w:color w:val="000000"/>
          <w:sz w:val="28"/>
          <w:szCs w:val="28"/>
        </w:rPr>
        <w:t xml:space="preserve"> единых элементов в планировании</w:t>
      </w:r>
      <w:r w:rsidRPr="005E191F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аботы муниципалитета и образовательных организаций;</w:t>
      </w:r>
    </w:p>
    <w:p w:rsidR="007213E1" w:rsidRPr="005E191F" w:rsidRDefault="005E191F" w:rsidP="005E191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91F">
        <w:rPr>
          <w:rFonts w:ascii="Times New Roman" w:hAnsi="Times New Roman" w:cs="Times New Roman"/>
          <w:color w:val="000000"/>
          <w:sz w:val="28"/>
          <w:szCs w:val="28"/>
        </w:rPr>
        <w:t>-  обновление структуры муниципальной воспитатель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новление</w:t>
      </w:r>
      <w:r w:rsidR="002D6D16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91F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ов реализации воспитательных систем в образовательных организациях </w:t>
      </w:r>
    </w:p>
    <w:p w:rsidR="00422D6E" w:rsidRPr="00482320" w:rsidRDefault="005E191F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91F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7213E1" w:rsidRPr="005E191F">
        <w:rPr>
          <w:rFonts w:ascii="Times New Roman" w:hAnsi="Times New Roman" w:cs="Times New Roman"/>
          <w:color w:val="000000"/>
          <w:sz w:val="28"/>
          <w:szCs w:val="28"/>
        </w:rPr>
        <w:t xml:space="preserve">оздание информационной </w:t>
      </w:r>
      <w:r w:rsidR="006D5F50">
        <w:rPr>
          <w:rFonts w:ascii="Times New Roman" w:hAnsi="Times New Roman" w:cs="Times New Roman"/>
          <w:color w:val="000000"/>
          <w:sz w:val="28"/>
          <w:szCs w:val="28"/>
        </w:rPr>
        <w:t>страницы в социальной сети ВК</w:t>
      </w:r>
      <w:r w:rsidR="007213E1" w:rsidRPr="005E191F">
        <w:rPr>
          <w:rFonts w:ascii="Times New Roman" w:hAnsi="Times New Roman" w:cs="Times New Roman"/>
          <w:color w:val="000000"/>
          <w:sz w:val="28"/>
          <w:szCs w:val="28"/>
        </w:rPr>
        <w:t>онтакте «Орендружба»</w:t>
      </w:r>
      <w:r w:rsidR="006D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D6E" w:rsidRDefault="004C6FE8" w:rsidP="00F97EC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0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ект</w:t>
      </w:r>
      <w:r w:rsidR="007D701E" w:rsidRPr="007D7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E92C96">
        <w:rPr>
          <w:rFonts w:ascii="Times New Roman" w:hAnsi="Times New Roman" w:cs="Times New Roman"/>
          <w:b/>
          <w:color w:val="000000"/>
          <w:sz w:val="28"/>
          <w:szCs w:val="28"/>
        </w:rPr>
        <w:t>Лидер</w:t>
      </w:r>
      <w:r w:rsidR="007D701E" w:rsidRPr="007D701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05E7E" w:rsidRPr="007D701E" w:rsidRDefault="00A05E7E" w:rsidP="00F97EC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2EE6" w:rsidRPr="00AC07F4" w:rsidRDefault="007706CC" w:rsidP="00AC07F4">
      <w:pPr>
        <w:pStyle w:val="10"/>
        <w:ind w:firstLine="567"/>
        <w:rPr>
          <w:rFonts w:ascii="Times New Roman" w:hAnsi="Times New Roman" w:cs="Times New Roman"/>
          <w:sz w:val="28"/>
          <w:szCs w:val="28"/>
        </w:rPr>
      </w:pPr>
      <w:r w:rsidRPr="0002547F">
        <w:rPr>
          <w:rFonts w:ascii="Times New Roman" w:hAnsi="Times New Roman" w:cs="Times New Roman"/>
          <w:sz w:val="28"/>
          <w:szCs w:val="28"/>
        </w:rPr>
        <w:t>В «</w:t>
      </w:r>
      <w:r w:rsidR="00AC07F4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>развития воспитания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="00AC07F4" w:rsidRPr="0002547F">
        <w:rPr>
          <w:rFonts w:ascii="Times New Roman" w:hAnsi="Times New Roman" w:cs="Times New Roman"/>
          <w:sz w:val="28"/>
          <w:szCs w:val="28"/>
        </w:rPr>
        <w:t xml:space="preserve">в Российской Федерации до                       </w:t>
      </w:r>
      <w:smartTag w:uri="urn:schemas-microsoft-com:office:smarttags" w:element="metricconverter">
        <w:smartTagPr>
          <w:attr w:name="ProductID" w:val="2025 г"/>
        </w:smartTagPr>
        <w:r w:rsidR="00AC07F4" w:rsidRPr="0002547F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="00AC07F4" w:rsidRPr="0002547F">
        <w:rPr>
          <w:rFonts w:ascii="Times New Roman" w:hAnsi="Times New Roman" w:cs="Times New Roman"/>
          <w:sz w:val="28"/>
          <w:szCs w:val="28"/>
        </w:rPr>
        <w:t>.»</w:t>
      </w:r>
      <w:r w:rsidR="00AC07F4">
        <w:rPr>
          <w:rFonts w:ascii="Times New Roman" w:hAnsi="Times New Roman" w:cs="Times New Roman"/>
          <w:sz w:val="28"/>
          <w:szCs w:val="28"/>
        </w:rPr>
        <w:t xml:space="preserve">  одной</w:t>
      </w:r>
      <w:r w:rsidR="00AC07F4" w:rsidRPr="002969C5">
        <w:rPr>
          <w:rFonts w:ascii="Times New Roman" w:hAnsi="Times New Roman" w:cs="Times New Roman"/>
          <w:sz w:val="28"/>
          <w:szCs w:val="28"/>
        </w:rPr>
        <w:t xml:space="preserve"> из задач </w:t>
      </w:r>
      <w:r w:rsidR="00AC07F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C07F4" w:rsidRPr="002969C5">
        <w:rPr>
          <w:rFonts w:ascii="Times New Roman" w:hAnsi="Times New Roman" w:cs="Times New Roman"/>
          <w:sz w:val="28"/>
          <w:szCs w:val="28"/>
        </w:rPr>
        <w:t>развитие р</w:t>
      </w:r>
      <w:r w:rsidR="00AC07F4">
        <w:rPr>
          <w:rFonts w:ascii="Times New Roman" w:hAnsi="Times New Roman" w:cs="Times New Roman"/>
          <w:sz w:val="28"/>
          <w:szCs w:val="28"/>
        </w:rPr>
        <w:t>азличных форм</w:t>
      </w:r>
      <w:r w:rsidR="00AC07F4" w:rsidRPr="002969C5">
        <w:rPr>
          <w:rFonts w:ascii="Times New Roman" w:hAnsi="Times New Roman" w:cs="Times New Roman"/>
          <w:sz w:val="28"/>
          <w:szCs w:val="28"/>
        </w:rPr>
        <w:t xml:space="preserve"> самоорганизации, самоуправления, общественно-значимой деятельности.</w:t>
      </w:r>
    </w:p>
    <w:p w:rsidR="00CE5428" w:rsidRPr="00E92C96" w:rsidRDefault="008E0E76" w:rsidP="00CE542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951299" w:rsidRPr="00E92C96">
        <w:rPr>
          <w:rFonts w:ascii="Times New Roman" w:hAnsi="Times New Roman" w:cs="Times New Roman"/>
          <w:b/>
          <w:color w:val="000000"/>
          <w:sz w:val="28"/>
          <w:szCs w:val="28"/>
        </w:rPr>
        <w:t>проекта:</w:t>
      </w:r>
      <w:r w:rsidR="00F06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D5F50" w:rsidRPr="00E92C9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азвития</w:t>
      </w:r>
      <w:r w:rsidR="00CF4362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о</w:t>
      </w:r>
      <w:r w:rsidR="00F66808">
        <w:rPr>
          <w:rFonts w:ascii="Times New Roman" w:hAnsi="Times New Roman" w:cs="Times New Roman"/>
          <w:color w:val="000000"/>
          <w:sz w:val="28"/>
          <w:szCs w:val="28"/>
        </w:rPr>
        <w:t>бщественного движения (ДОО, РДШ)</w:t>
      </w:r>
      <w:r w:rsidR="00AC07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1299" w:rsidRPr="00E92C96">
        <w:rPr>
          <w:rFonts w:ascii="Times New Roman" w:hAnsi="Times New Roman" w:cs="Times New Roman"/>
          <w:color w:val="000000"/>
          <w:sz w:val="28"/>
          <w:szCs w:val="28"/>
        </w:rPr>
        <w:t>ученического самоуправления</w:t>
      </w:r>
      <w:r w:rsidR="00AC07F4">
        <w:rPr>
          <w:rFonts w:ascii="Times New Roman" w:hAnsi="Times New Roman" w:cs="Times New Roman"/>
          <w:color w:val="000000"/>
          <w:sz w:val="28"/>
          <w:szCs w:val="28"/>
        </w:rPr>
        <w:t>, волонтерского движения</w:t>
      </w:r>
      <w:r w:rsidR="00951299" w:rsidRPr="00E92C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07F4" w:rsidRPr="00E92C96" w:rsidRDefault="00951299" w:rsidP="00F6680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AC07F4" w:rsidRPr="00855534" w:rsidRDefault="00AC07F4" w:rsidP="00692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5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6C61" w:rsidRPr="008555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5534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r w:rsidR="00F66808" w:rsidRPr="008555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855534">
        <w:rPr>
          <w:rFonts w:ascii="Times New Roman" w:hAnsi="Times New Roman" w:cs="Times New Roman"/>
          <w:color w:val="000000"/>
          <w:sz w:val="28"/>
          <w:szCs w:val="28"/>
        </w:rPr>
        <w:t xml:space="preserve"> реестра банка данных</w:t>
      </w:r>
      <w:r w:rsidR="00F66808" w:rsidRPr="00855534">
        <w:rPr>
          <w:rFonts w:ascii="Times New Roman" w:hAnsi="Times New Roman" w:cs="Times New Roman"/>
          <w:color w:val="000000"/>
          <w:sz w:val="28"/>
          <w:szCs w:val="28"/>
        </w:rPr>
        <w:t xml:space="preserve"> участия школьников в </w:t>
      </w:r>
      <w:r w:rsidR="00F66808" w:rsidRPr="00855534">
        <w:rPr>
          <w:rFonts w:ascii="Times New Roman" w:hAnsi="Times New Roman" w:cs="Times New Roman"/>
          <w:sz w:val="28"/>
          <w:szCs w:val="28"/>
        </w:rPr>
        <w:t>различных формах самоорганизации и самоуправления</w:t>
      </w:r>
      <w:r w:rsidR="002D6D16">
        <w:rPr>
          <w:rFonts w:ascii="Times New Roman" w:hAnsi="Times New Roman" w:cs="Times New Roman"/>
          <w:sz w:val="28"/>
          <w:szCs w:val="28"/>
        </w:rPr>
        <w:t xml:space="preserve"> </w:t>
      </w:r>
      <w:r w:rsidR="00F66808" w:rsidRPr="00855534">
        <w:rPr>
          <w:rFonts w:ascii="Times New Roman" w:hAnsi="Times New Roman" w:cs="Times New Roman"/>
          <w:color w:val="000000"/>
          <w:sz w:val="28"/>
          <w:szCs w:val="28"/>
        </w:rPr>
        <w:t>(РДШ, ДОО, волонтерские отряды, УС)</w:t>
      </w:r>
      <w:r w:rsidR="00014E7C" w:rsidRPr="008555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4362" w:rsidRPr="00855534" w:rsidRDefault="00014E7C" w:rsidP="00692C8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53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F4362" w:rsidRPr="00855534">
        <w:rPr>
          <w:rFonts w:ascii="Times New Roman" w:hAnsi="Times New Roman" w:cs="Times New Roman"/>
          <w:color w:val="000000"/>
          <w:sz w:val="28"/>
          <w:szCs w:val="28"/>
        </w:rPr>
        <w:t>Создание муниципальных базовых площадок по развитию ученического самоуправления, российского движения школьников для апробации и диссеминации современных технологий в сфере воспитания</w:t>
      </w:r>
      <w:r w:rsidRPr="00855534">
        <w:rPr>
          <w:rFonts w:ascii="Times New Roman" w:hAnsi="Times New Roman" w:cs="Times New Roman"/>
          <w:color w:val="000000"/>
          <w:sz w:val="28"/>
          <w:szCs w:val="28"/>
        </w:rPr>
        <w:t>, а также систематизации нормативно-правового сопровождения деятельности детских общественных объединений и ученического самоуправления;</w:t>
      </w:r>
    </w:p>
    <w:p w:rsidR="00DE6C61" w:rsidRPr="00855534" w:rsidRDefault="00014E7C" w:rsidP="00692C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5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6C61" w:rsidRPr="008555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07F4" w:rsidRPr="00855534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DE6C61" w:rsidRPr="00855534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образовательных орг</w:t>
      </w:r>
      <w:r w:rsidRPr="00855534">
        <w:rPr>
          <w:rFonts w:ascii="Times New Roman" w:hAnsi="Times New Roman" w:cs="Times New Roman"/>
          <w:sz w:val="28"/>
          <w:szCs w:val="28"/>
        </w:rPr>
        <w:t>анизаций</w:t>
      </w:r>
      <w:r w:rsidR="00DE6C61" w:rsidRPr="00855534">
        <w:rPr>
          <w:rFonts w:ascii="Times New Roman" w:hAnsi="Times New Roman" w:cs="Times New Roman"/>
          <w:sz w:val="28"/>
          <w:szCs w:val="28"/>
        </w:rPr>
        <w:t xml:space="preserve"> и сопровождения социализации детей и молодежи</w:t>
      </w:r>
      <w:r w:rsidR="00855534" w:rsidRPr="00855534">
        <w:rPr>
          <w:rFonts w:ascii="Times New Roman" w:hAnsi="Times New Roman" w:cs="Times New Roman"/>
          <w:sz w:val="28"/>
          <w:szCs w:val="28"/>
        </w:rPr>
        <w:t>;</w:t>
      </w:r>
    </w:p>
    <w:p w:rsidR="00855534" w:rsidRDefault="00855534" w:rsidP="0069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55534">
        <w:rPr>
          <w:rFonts w:ascii="Times New Roman" w:hAnsi="Times New Roman" w:cs="Times New Roman"/>
          <w:sz w:val="28"/>
          <w:szCs w:val="28"/>
        </w:rPr>
        <w:t xml:space="preserve">4. </w:t>
      </w:r>
      <w:r w:rsidRPr="0085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витие системы информационной поддержки деятельности ученического самоуправл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детских объединений;</w:t>
      </w:r>
    </w:p>
    <w:p w:rsidR="00855534" w:rsidRPr="00855534" w:rsidRDefault="00855534" w:rsidP="0069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. Развитие системы взаимодействия и преемственности органов ученического самоуправления и детских общественных объединений.</w:t>
      </w:r>
    </w:p>
    <w:p w:rsidR="004C6FE8" w:rsidRPr="00E92C96" w:rsidRDefault="00855534" w:rsidP="004F3CA3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</w:t>
      </w:r>
      <w:r w:rsidR="00C44B84" w:rsidRPr="00E92C9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44B84" w:rsidRPr="00E92C96" w:rsidRDefault="00C44B84" w:rsidP="004F3CA3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color w:val="000000"/>
          <w:sz w:val="28"/>
          <w:szCs w:val="28"/>
        </w:rPr>
        <w:t>1. Муниципальная очно-заочная школа «Л</w:t>
      </w:r>
      <w:r w:rsidR="00F97EC3">
        <w:rPr>
          <w:rFonts w:ascii="Times New Roman" w:hAnsi="Times New Roman" w:cs="Times New Roman"/>
          <w:color w:val="000000"/>
          <w:sz w:val="28"/>
          <w:szCs w:val="28"/>
        </w:rPr>
        <w:t>идер»</w:t>
      </w:r>
      <w:r w:rsidRPr="00E92C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4B84" w:rsidRPr="00E92C96" w:rsidRDefault="00C44B84" w:rsidP="004F3CA3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539B6" w:rsidRPr="00E92C96">
        <w:rPr>
          <w:rFonts w:ascii="Times New Roman" w:hAnsi="Times New Roman" w:cs="Times New Roman"/>
          <w:color w:val="000000"/>
          <w:sz w:val="28"/>
          <w:szCs w:val="28"/>
        </w:rPr>
        <w:t>Инструктивн</w:t>
      </w:r>
      <w:r w:rsidR="001002B8">
        <w:rPr>
          <w:rFonts w:ascii="Times New Roman" w:hAnsi="Times New Roman" w:cs="Times New Roman"/>
          <w:color w:val="000000"/>
          <w:sz w:val="28"/>
          <w:szCs w:val="28"/>
        </w:rPr>
        <w:t>ый сбор «Лидер»</w:t>
      </w:r>
      <w:r w:rsidR="009539B6" w:rsidRPr="00E92C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39B6" w:rsidRPr="00E92C96" w:rsidRDefault="009539B6" w:rsidP="004F3CA3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color w:val="000000"/>
          <w:sz w:val="28"/>
          <w:szCs w:val="28"/>
        </w:rPr>
        <w:t>3. Совет «</w:t>
      </w:r>
      <w:r w:rsidR="00E92C96" w:rsidRPr="00E92C96">
        <w:rPr>
          <w:rFonts w:ascii="Times New Roman" w:hAnsi="Times New Roman" w:cs="Times New Roman"/>
          <w:color w:val="000000"/>
          <w:sz w:val="28"/>
          <w:szCs w:val="28"/>
        </w:rPr>
        <w:t>Содружества</w:t>
      </w:r>
      <w:r w:rsidR="001002B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2C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39B6" w:rsidRPr="00E92C96" w:rsidRDefault="009539B6" w:rsidP="004F3CA3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color w:val="000000"/>
          <w:sz w:val="28"/>
          <w:szCs w:val="28"/>
        </w:rPr>
        <w:t>4. Слет детских общественных организаций «</w:t>
      </w:r>
      <w:r w:rsidR="00E92C96" w:rsidRPr="00E92C96">
        <w:rPr>
          <w:rFonts w:ascii="Times New Roman" w:hAnsi="Times New Roman" w:cs="Times New Roman"/>
          <w:color w:val="000000"/>
          <w:sz w:val="28"/>
          <w:szCs w:val="28"/>
        </w:rPr>
        <w:t>Спешите делать добры</w:t>
      </w:r>
      <w:r w:rsidRPr="00E92C96">
        <w:rPr>
          <w:rFonts w:ascii="Times New Roman" w:hAnsi="Times New Roman" w:cs="Times New Roman"/>
          <w:color w:val="000000"/>
          <w:sz w:val="28"/>
          <w:szCs w:val="28"/>
        </w:rPr>
        <w:t>е дела»</w:t>
      </w:r>
      <w:r w:rsidR="00E92C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39B6" w:rsidRPr="00E92C96" w:rsidRDefault="009539B6" w:rsidP="004F3CA3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color w:val="000000"/>
          <w:sz w:val="28"/>
          <w:szCs w:val="28"/>
        </w:rPr>
        <w:t>5. Конкурс лидеров детских общественных организаций «Дорогу осилит идущий»</w:t>
      </w:r>
      <w:r w:rsidR="00E92C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6C61" w:rsidRDefault="00E92C96" w:rsidP="00E92C96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color w:val="000000"/>
          <w:sz w:val="28"/>
          <w:szCs w:val="28"/>
        </w:rPr>
        <w:t>6. Школа вожатского мастерс</w:t>
      </w:r>
      <w:r w:rsidR="001002B8">
        <w:rPr>
          <w:rFonts w:ascii="Times New Roman" w:hAnsi="Times New Roman" w:cs="Times New Roman"/>
          <w:color w:val="000000"/>
          <w:sz w:val="28"/>
          <w:szCs w:val="28"/>
        </w:rPr>
        <w:t>тва «Мы вместе»</w:t>
      </w:r>
      <w:r w:rsidR="00DE6C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6C61" w:rsidRDefault="00DE6C61" w:rsidP="00E92C96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Игра-тренинг «А ты в движении?» (знакомство с РДШ);</w:t>
      </w:r>
    </w:p>
    <w:p w:rsidR="00E92C96" w:rsidRDefault="00DE6C61" w:rsidP="00E92C96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Слет для активистов </w:t>
      </w:r>
      <w:r w:rsidR="00855534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</w:t>
      </w:r>
      <w:r w:rsidR="0031169E">
        <w:rPr>
          <w:rFonts w:ascii="Times New Roman" w:hAnsi="Times New Roman" w:cs="Times New Roman"/>
          <w:color w:val="000000"/>
          <w:sz w:val="28"/>
          <w:szCs w:val="28"/>
        </w:rPr>
        <w:t>движения РДШ</w:t>
      </w:r>
      <w:r w:rsidR="008555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5534" w:rsidRPr="00E92C96" w:rsidRDefault="00855534" w:rsidP="00E92C96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Акция  «От сердца к сердцу».</w:t>
      </w:r>
    </w:p>
    <w:p w:rsidR="00E92C96" w:rsidRPr="00E92C96" w:rsidRDefault="00E92C96" w:rsidP="0031169E">
      <w:pPr>
        <w:pStyle w:val="a4"/>
        <w:spacing w:after="0" w:line="24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AC23D3" w:rsidRDefault="00E92C96" w:rsidP="00692C8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3D3">
        <w:rPr>
          <w:rFonts w:ascii="Times New Roman" w:hAnsi="Times New Roman" w:cs="Times New Roman"/>
          <w:sz w:val="28"/>
          <w:szCs w:val="28"/>
        </w:rPr>
        <w:t xml:space="preserve">. </w:t>
      </w:r>
      <w:r w:rsidR="007706CC">
        <w:rPr>
          <w:rFonts w:ascii="Times New Roman" w:hAnsi="Times New Roman"/>
          <w:sz w:val="28"/>
          <w:szCs w:val="28"/>
        </w:rPr>
        <w:t>П</w:t>
      </w:r>
      <w:r w:rsidR="00AC23D3">
        <w:rPr>
          <w:rFonts w:ascii="Times New Roman" w:hAnsi="Times New Roman"/>
          <w:sz w:val="28"/>
          <w:szCs w:val="28"/>
        </w:rPr>
        <w:t>о</w:t>
      </w:r>
      <w:r w:rsidR="0031169E">
        <w:rPr>
          <w:rFonts w:ascii="Times New Roman" w:hAnsi="Times New Roman"/>
          <w:sz w:val="28"/>
          <w:szCs w:val="28"/>
        </w:rPr>
        <w:t xml:space="preserve">вышение доли </w:t>
      </w:r>
      <w:r w:rsidR="007706CC">
        <w:rPr>
          <w:rFonts w:ascii="Times New Roman" w:hAnsi="Times New Roman"/>
          <w:sz w:val="28"/>
          <w:szCs w:val="28"/>
        </w:rPr>
        <w:t>охвата численности</w:t>
      </w:r>
      <w:r w:rsidR="00AC23D3">
        <w:rPr>
          <w:rFonts w:ascii="Times New Roman" w:hAnsi="Times New Roman"/>
          <w:sz w:val="28"/>
          <w:szCs w:val="28"/>
        </w:rPr>
        <w:t xml:space="preserve"> школьников</w:t>
      </w:r>
      <w:r w:rsidR="00AC23D3" w:rsidRPr="00AC23D3">
        <w:rPr>
          <w:rFonts w:ascii="Times New Roman" w:hAnsi="Times New Roman"/>
          <w:sz w:val="28"/>
          <w:szCs w:val="28"/>
        </w:rPr>
        <w:t>, участвующих в деятельности общественны</w:t>
      </w:r>
      <w:r w:rsidR="00AC23D3">
        <w:rPr>
          <w:rFonts w:ascii="Times New Roman" w:hAnsi="Times New Roman"/>
          <w:sz w:val="28"/>
          <w:szCs w:val="28"/>
        </w:rPr>
        <w:t xml:space="preserve">х </w:t>
      </w:r>
      <w:r w:rsidR="00692C8B">
        <w:rPr>
          <w:rFonts w:ascii="Times New Roman" w:hAnsi="Times New Roman"/>
          <w:sz w:val="28"/>
          <w:szCs w:val="28"/>
        </w:rPr>
        <w:t>объединений до 70%.</w:t>
      </w:r>
    </w:p>
    <w:p w:rsidR="0031169E" w:rsidRPr="0031169E" w:rsidRDefault="00AC23D3" w:rsidP="00692C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1169E" w:rsidRPr="0031169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706CC">
        <w:rPr>
          <w:rFonts w:ascii="Times New Roman" w:hAnsi="Times New Roman" w:cs="Times New Roman"/>
          <w:sz w:val="28"/>
          <w:szCs w:val="28"/>
        </w:rPr>
        <w:t>к 2020 году</w:t>
      </w:r>
      <w:r w:rsidR="007706CC" w:rsidRPr="0031169E">
        <w:rPr>
          <w:rFonts w:ascii="Times New Roman" w:hAnsi="Times New Roman" w:cs="Times New Roman"/>
          <w:sz w:val="28"/>
          <w:szCs w:val="28"/>
        </w:rPr>
        <w:t xml:space="preserve"> в каждой образовательной организации </w:t>
      </w:r>
      <w:r w:rsidR="0031169E" w:rsidRPr="0031169E">
        <w:rPr>
          <w:rFonts w:ascii="Times New Roman" w:hAnsi="Times New Roman" w:cs="Times New Roman"/>
          <w:sz w:val="28"/>
          <w:szCs w:val="28"/>
        </w:rPr>
        <w:t>детс</w:t>
      </w:r>
      <w:r w:rsidR="007706CC">
        <w:rPr>
          <w:rFonts w:ascii="Times New Roman" w:hAnsi="Times New Roman" w:cs="Times New Roman"/>
          <w:sz w:val="28"/>
          <w:szCs w:val="28"/>
        </w:rPr>
        <w:t>кой организации РДШ</w:t>
      </w:r>
      <w:r w:rsidR="0031169E" w:rsidRPr="0031169E">
        <w:rPr>
          <w:rFonts w:ascii="Times New Roman" w:hAnsi="Times New Roman" w:cs="Times New Roman"/>
          <w:sz w:val="28"/>
          <w:szCs w:val="28"/>
        </w:rPr>
        <w:t>.</w:t>
      </w:r>
    </w:p>
    <w:p w:rsidR="00AC23D3" w:rsidRPr="00AC23D3" w:rsidRDefault="0031169E" w:rsidP="00692C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AC23D3">
        <w:rPr>
          <w:rFonts w:ascii="Times New Roman" w:hAnsi="Times New Roman"/>
          <w:sz w:val="28"/>
          <w:szCs w:val="28"/>
        </w:rPr>
        <w:t>Увеличение численности школьников</w:t>
      </w:r>
      <w:r w:rsidR="00F0662E">
        <w:rPr>
          <w:rFonts w:ascii="Times New Roman" w:hAnsi="Times New Roman"/>
          <w:sz w:val="28"/>
          <w:szCs w:val="28"/>
        </w:rPr>
        <w:t xml:space="preserve"> </w:t>
      </w:r>
      <w:r w:rsidR="00AC23D3">
        <w:rPr>
          <w:rFonts w:ascii="Times New Roman" w:hAnsi="Times New Roman"/>
          <w:sz w:val="28"/>
          <w:szCs w:val="28"/>
        </w:rPr>
        <w:t>в возрасте от 14 до 18</w:t>
      </w:r>
      <w:r w:rsidR="00AC23D3" w:rsidRPr="00AC23D3">
        <w:rPr>
          <w:rFonts w:ascii="Times New Roman" w:hAnsi="Times New Roman"/>
          <w:sz w:val="28"/>
          <w:szCs w:val="28"/>
        </w:rPr>
        <w:t xml:space="preserve"> лет, принимающих участие в добровольческой деяте</w:t>
      </w:r>
      <w:r w:rsidR="00AC23D3">
        <w:rPr>
          <w:rFonts w:ascii="Times New Roman" w:hAnsi="Times New Roman"/>
          <w:sz w:val="28"/>
          <w:szCs w:val="28"/>
        </w:rPr>
        <w:t>льности</w:t>
      </w:r>
      <w:r w:rsidR="007706CC">
        <w:rPr>
          <w:rFonts w:ascii="Times New Roman" w:hAnsi="Times New Roman"/>
          <w:sz w:val="28"/>
          <w:szCs w:val="28"/>
        </w:rPr>
        <w:t xml:space="preserve"> до 20%</w:t>
      </w:r>
      <w:r w:rsidR="00AC23D3">
        <w:rPr>
          <w:rFonts w:ascii="Times New Roman" w:hAnsi="Times New Roman"/>
          <w:sz w:val="28"/>
          <w:szCs w:val="28"/>
        </w:rPr>
        <w:t>.</w:t>
      </w:r>
    </w:p>
    <w:p w:rsidR="00E92C96" w:rsidRPr="00422D6E" w:rsidRDefault="0031169E" w:rsidP="00692C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3D3" w:rsidRPr="00422D6E">
        <w:rPr>
          <w:rFonts w:ascii="Times New Roman" w:hAnsi="Times New Roman" w:cs="Times New Roman"/>
          <w:sz w:val="28"/>
          <w:szCs w:val="28"/>
        </w:rPr>
        <w:t>.</w:t>
      </w:r>
      <w:r w:rsidR="00CD0F28" w:rsidRPr="00422D6E">
        <w:rPr>
          <w:rFonts w:ascii="Times New Roman" w:hAnsi="Times New Roman" w:cs="Times New Roman"/>
          <w:sz w:val="28"/>
          <w:szCs w:val="28"/>
        </w:rPr>
        <w:t xml:space="preserve"> Создание муни</w:t>
      </w:r>
      <w:r w:rsidR="002B5E63" w:rsidRPr="00422D6E">
        <w:rPr>
          <w:rFonts w:ascii="Times New Roman" w:hAnsi="Times New Roman" w:cs="Times New Roman"/>
          <w:sz w:val="28"/>
          <w:szCs w:val="28"/>
        </w:rPr>
        <w:t>ципального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="002B5E63" w:rsidRPr="00422D6E">
        <w:rPr>
          <w:rFonts w:ascii="Times New Roman" w:hAnsi="Times New Roman" w:cs="Times New Roman"/>
          <w:sz w:val="28"/>
          <w:szCs w:val="28"/>
        </w:rPr>
        <w:t>С</w:t>
      </w:r>
      <w:r w:rsidR="00CD0F28" w:rsidRPr="00422D6E">
        <w:rPr>
          <w:rFonts w:ascii="Times New Roman" w:hAnsi="Times New Roman" w:cs="Times New Roman"/>
          <w:sz w:val="28"/>
          <w:szCs w:val="28"/>
        </w:rPr>
        <w:t>овета</w:t>
      </w:r>
      <w:r w:rsidR="002B5E63" w:rsidRPr="00422D6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D0F28" w:rsidRPr="00422D6E">
        <w:rPr>
          <w:rFonts w:ascii="Times New Roman" w:hAnsi="Times New Roman" w:cs="Times New Roman"/>
          <w:sz w:val="28"/>
          <w:szCs w:val="28"/>
        </w:rPr>
        <w:t xml:space="preserve"> с участием лидеров УС, активистов РДШ и ДОО</w:t>
      </w:r>
      <w:r w:rsidR="00F97EC3">
        <w:rPr>
          <w:rFonts w:ascii="Times New Roman" w:hAnsi="Times New Roman" w:cs="Times New Roman"/>
          <w:sz w:val="28"/>
          <w:szCs w:val="28"/>
        </w:rPr>
        <w:t>.</w:t>
      </w:r>
    </w:p>
    <w:p w:rsidR="0031169E" w:rsidRDefault="0031169E" w:rsidP="00692C8B">
      <w:pPr>
        <w:rPr>
          <w:rFonts w:ascii="Times New Roman" w:hAnsi="Times New Roman" w:cs="Times New Roman"/>
          <w:b/>
          <w:sz w:val="28"/>
          <w:szCs w:val="28"/>
        </w:rPr>
      </w:pPr>
    </w:p>
    <w:p w:rsidR="00AC23D3" w:rsidRPr="00CD0F28" w:rsidRDefault="00CD0F28" w:rsidP="00CD0F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2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C23D3" w:rsidRPr="00CD0F28">
        <w:rPr>
          <w:rFonts w:ascii="Times New Roman" w:hAnsi="Times New Roman" w:cs="Times New Roman"/>
          <w:b/>
          <w:sz w:val="28"/>
          <w:szCs w:val="28"/>
        </w:rPr>
        <w:t>роект «Школа семейного театра»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 xml:space="preserve">Из-за ежедневной суеты, неотложности решения текущих проблем, стремления все </w:t>
      </w:r>
      <w:r w:rsidR="00B115B7">
        <w:rPr>
          <w:rFonts w:ascii="Times New Roman" w:hAnsi="Times New Roman" w:cs="Times New Roman"/>
          <w:sz w:val="28"/>
          <w:szCs w:val="28"/>
        </w:rPr>
        <w:t xml:space="preserve">успеть </w:t>
      </w:r>
      <w:r w:rsidR="006334F0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6334F0" w:rsidRPr="00CD0F28">
        <w:rPr>
          <w:rFonts w:ascii="Times New Roman" w:hAnsi="Times New Roman" w:cs="Times New Roman"/>
          <w:sz w:val="28"/>
          <w:szCs w:val="28"/>
        </w:rPr>
        <w:t>не</w:t>
      </w:r>
      <w:r w:rsidRPr="00CD0F28">
        <w:rPr>
          <w:rFonts w:ascii="Times New Roman" w:hAnsi="Times New Roman" w:cs="Times New Roman"/>
          <w:sz w:val="28"/>
          <w:szCs w:val="28"/>
        </w:rPr>
        <w:t xml:space="preserve"> всегда хватает времени выслушать ребенка, вникнуть в мир его переживаний и чувств. И тогда он уходит в виртуальное пространство. 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Любой ребенок как бы ни старался спрятаться в виртуальном общении от одиночества, стремится к нормальному человеческому общению.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Семейный театр – реальная жизнь. Это</w:t>
      </w:r>
      <w:r w:rsidR="006334F0">
        <w:rPr>
          <w:rFonts w:ascii="Times New Roman" w:hAnsi="Times New Roman" w:cs="Times New Roman"/>
          <w:sz w:val="28"/>
          <w:szCs w:val="28"/>
        </w:rPr>
        <w:t xml:space="preserve"> возможность заниматься совместным творчеством, которая сближает взрослых и детей, объединяет единой идеей</w:t>
      </w:r>
      <w:r w:rsidRPr="00CD0F28">
        <w:rPr>
          <w:rFonts w:ascii="Times New Roman" w:hAnsi="Times New Roman" w:cs="Times New Roman"/>
          <w:sz w:val="28"/>
          <w:szCs w:val="28"/>
        </w:rPr>
        <w:t>. Для России семейные любительские теа</w:t>
      </w:r>
      <w:r w:rsidR="002D6D16">
        <w:rPr>
          <w:rFonts w:ascii="Times New Roman" w:hAnsi="Times New Roman" w:cs="Times New Roman"/>
          <w:sz w:val="28"/>
          <w:szCs w:val="28"/>
        </w:rPr>
        <w:t>тры – явление органичное, имеюще</w:t>
      </w:r>
      <w:r w:rsidRPr="00CD0F28">
        <w:rPr>
          <w:rFonts w:ascii="Times New Roman" w:hAnsi="Times New Roman" w:cs="Times New Roman"/>
          <w:sz w:val="28"/>
          <w:szCs w:val="28"/>
        </w:rPr>
        <w:t>е очень глубокие корни. Так в свое время из семейных театров возникали театры Станиславского, театры в замках, усадьбах. Семейный театр связан с детством, а значит детской верой, детской фантазией и отзывчивостью, искренностью.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 xml:space="preserve">Через театральную сказку или притчу, можно напомнить зрителям об истинных вечных </w:t>
      </w:r>
      <w:r w:rsidR="00B115B7">
        <w:rPr>
          <w:rFonts w:ascii="Times New Roman" w:hAnsi="Times New Roman" w:cs="Times New Roman"/>
          <w:sz w:val="28"/>
          <w:szCs w:val="28"/>
        </w:rPr>
        <w:t>ценностях</w:t>
      </w:r>
      <w:r w:rsidRPr="00CD0F28">
        <w:rPr>
          <w:rFonts w:ascii="Times New Roman" w:hAnsi="Times New Roman" w:cs="Times New Roman"/>
          <w:sz w:val="28"/>
          <w:szCs w:val="28"/>
        </w:rPr>
        <w:t>. Семейный театр позволяет быстрее, вернее достучаться до глубины души зрителя, обратиться к его сердцу.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Театр дает родителям возможность подарить ребенку мир прекрасного, обогатить его жизнь добрыми впечатлениями, а себе при этом вернуть детское, первозданное открытие этого мира.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b/>
          <w:sz w:val="28"/>
          <w:szCs w:val="28"/>
        </w:rPr>
        <w:t>Цель</w:t>
      </w:r>
      <w:r w:rsidR="00CD0F28" w:rsidRPr="00CD0F28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Pr="00CD0F28">
        <w:rPr>
          <w:rFonts w:ascii="Times New Roman" w:hAnsi="Times New Roman" w:cs="Times New Roman"/>
          <w:sz w:val="28"/>
          <w:szCs w:val="28"/>
        </w:rPr>
        <w:t xml:space="preserve"> сохранение семейных ценностей и традиций.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F2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23D3" w:rsidRPr="00CD0F28" w:rsidRDefault="00CD0F28" w:rsidP="00CD0F28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1. П</w:t>
      </w:r>
      <w:r w:rsidR="00AC23D3" w:rsidRPr="00CD0F28">
        <w:rPr>
          <w:rFonts w:ascii="Times New Roman" w:hAnsi="Times New Roman" w:cs="Times New Roman"/>
          <w:sz w:val="28"/>
          <w:szCs w:val="28"/>
        </w:rPr>
        <w:t>овышение роли семьи в эстетическом и духовно</w:t>
      </w:r>
      <w:r w:rsidR="002D6D16">
        <w:rPr>
          <w:rFonts w:ascii="Times New Roman" w:hAnsi="Times New Roman" w:cs="Times New Roman"/>
          <w:sz w:val="28"/>
          <w:szCs w:val="28"/>
        </w:rPr>
        <w:t>-</w:t>
      </w:r>
      <w:r w:rsidR="00AC23D3" w:rsidRPr="00CD0F28">
        <w:rPr>
          <w:rFonts w:ascii="Times New Roman" w:hAnsi="Times New Roman" w:cs="Times New Roman"/>
          <w:sz w:val="28"/>
          <w:szCs w:val="28"/>
        </w:rPr>
        <w:t>нравственном воспитании подрастающего поколения;</w:t>
      </w:r>
    </w:p>
    <w:p w:rsidR="00AC23D3" w:rsidRPr="00CD0F28" w:rsidRDefault="00CD0F28" w:rsidP="00CD0F2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2. О</w:t>
      </w:r>
      <w:r w:rsidR="00AC23D3" w:rsidRPr="00CD0F28">
        <w:rPr>
          <w:rFonts w:ascii="Times New Roman" w:hAnsi="Times New Roman" w:cs="Times New Roman"/>
          <w:sz w:val="28"/>
          <w:szCs w:val="28"/>
        </w:rPr>
        <w:t>ткрытие семейных театров;</w:t>
      </w:r>
    </w:p>
    <w:p w:rsidR="00AC23D3" w:rsidRPr="00CD0F28" w:rsidRDefault="00CD0F28" w:rsidP="00CD0F2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3.С</w:t>
      </w:r>
      <w:r w:rsidR="00AC23D3" w:rsidRPr="00CD0F28">
        <w:rPr>
          <w:rFonts w:ascii="Times New Roman" w:hAnsi="Times New Roman" w:cs="Times New Roman"/>
          <w:sz w:val="28"/>
          <w:szCs w:val="28"/>
        </w:rPr>
        <w:t>оздание благоприятных условий для семейного досуга.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CD0F28">
        <w:rPr>
          <w:rFonts w:ascii="Times New Roman" w:hAnsi="Times New Roman" w:cs="Times New Roman"/>
          <w:sz w:val="28"/>
          <w:szCs w:val="28"/>
        </w:rPr>
        <w:t xml:space="preserve"> – долгосрочный.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F2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- дети, учащиеся школ;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- учителя;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- педагоги дополнительного образования;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- родители;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- жители села;</w:t>
      </w:r>
    </w:p>
    <w:p w:rsidR="00AC23D3" w:rsidRPr="00CD0F28" w:rsidRDefault="00AC23D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sz w:val="28"/>
          <w:szCs w:val="28"/>
        </w:rPr>
        <w:t>- работники МБУК.</w:t>
      </w:r>
    </w:p>
    <w:p w:rsidR="00AC23D3" w:rsidRPr="00CD0F28" w:rsidRDefault="00F97EC3" w:rsidP="00CD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AC23D3" w:rsidRPr="00CD0F28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AC23D3" w:rsidRPr="00CD0F28" w:rsidRDefault="00F97EC3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AC23D3" w:rsidRPr="00CD0F28">
        <w:rPr>
          <w:rFonts w:ascii="Times New Roman" w:hAnsi="Times New Roman" w:cs="Times New Roman"/>
          <w:sz w:val="28"/>
          <w:szCs w:val="28"/>
        </w:rPr>
        <w:t>азвитие духовно-нравственных качеств личности: милосердия, терпения, почитания, сострадания, стремления к добрым мыслям, чувствам и поступкам, умение радоваться счастью других;</w:t>
      </w:r>
    </w:p>
    <w:p w:rsidR="00CD0F28" w:rsidRDefault="00F97EC3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</w:t>
      </w:r>
      <w:r w:rsidR="00AC23D3" w:rsidRPr="00CD0F28">
        <w:rPr>
          <w:rFonts w:ascii="Times New Roman" w:hAnsi="Times New Roman" w:cs="Times New Roman"/>
          <w:sz w:val="28"/>
          <w:szCs w:val="28"/>
        </w:rPr>
        <w:t>оспитание чувства значимости и ценности семьи;</w:t>
      </w:r>
    </w:p>
    <w:p w:rsidR="00AC23D3" w:rsidRDefault="00F97EC3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Ф</w:t>
      </w:r>
      <w:r w:rsidR="00AC23D3" w:rsidRPr="00CD0F28">
        <w:rPr>
          <w:rFonts w:ascii="Times New Roman" w:hAnsi="Times New Roman" w:cs="Times New Roman"/>
          <w:sz w:val="28"/>
          <w:szCs w:val="28"/>
        </w:rPr>
        <w:t>ормирование уважительного</w:t>
      </w:r>
      <w:r w:rsidR="006334F0">
        <w:rPr>
          <w:rFonts w:ascii="Times New Roman" w:hAnsi="Times New Roman" w:cs="Times New Roman"/>
          <w:sz w:val="28"/>
          <w:szCs w:val="28"/>
        </w:rPr>
        <w:t xml:space="preserve"> отношения к семейным традициям;</w:t>
      </w:r>
    </w:p>
    <w:p w:rsidR="006334F0" w:rsidRDefault="006334F0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личение численности семейных театров в районе.</w:t>
      </w:r>
    </w:p>
    <w:p w:rsidR="006334F0" w:rsidRPr="00CD0F28" w:rsidRDefault="006334F0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F0" w:rsidRDefault="006334F0" w:rsidP="002B5E63">
      <w:pPr>
        <w:shd w:val="clear" w:color="auto" w:fill="FFFFFF"/>
        <w:spacing w:before="225" w:after="225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2B5E63" w:rsidRDefault="006334F0" w:rsidP="002B5E63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B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ект «</w:t>
      </w:r>
      <w:r w:rsidR="002D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рт-суббота»</w:t>
      </w:r>
    </w:p>
    <w:p w:rsidR="008E7278" w:rsidRPr="002B5E63" w:rsidRDefault="008E7278" w:rsidP="002B5E63">
      <w:p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278" w:rsidRDefault="002B5E63" w:rsidP="008E7278">
      <w:pPr>
        <w:shd w:val="clear" w:color="auto" w:fill="FFFFFF"/>
        <w:spacing w:after="0" w:line="240" w:lineRule="auto"/>
        <w:ind w:right="75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в детстве закла</w:t>
      </w:r>
      <w:r w:rsidR="008E7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вается фундамент социализации, р</w:t>
      </w:r>
      <w:r w:rsidRPr="002B5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ёнок знакомится с правилами поведения, обычаями, манерами, усваивает </w:t>
      </w:r>
      <w:r w:rsidR="008E7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 окружающих его людей.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группы риска трудно, а иногда и невозможно овладеть полностью элеме</w:t>
      </w:r>
      <w:r w:rsidR="008E7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ами культурно-познавательной </w:t>
      </w:r>
      <w:r w:rsidRPr="002B5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ы. Для решения вопроса </w:t>
      </w:r>
      <w:r w:rsidRPr="002B5E63">
        <w:rPr>
          <w:rFonts w:ascii="Tahoma" w:eastAsia="Times New Roman" w:hAnsi="Tahoma"/>
          <w:color w:val="000000"/>
          <w:sz w:val="28"/>
          <w:szCs w:val="28"/>
          <w:lang w:eastAsia="ru-RU"/>
        </w:rPr>
        <w:t> </w:t>
      </w:r>
      <w:r w:rsidRPr="002B5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личности человека, сочетающей в себе ценностные установки и мировоззренческие взгляды, которые поощряют высокую нравственность, духовное единство российских народов, внутреннюю и внешнюю ку</w:t>
      </w:r>
      <w:r w:rsidR="008E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у поведения и общения МКУ </w:t>
      </w:r>
      <w:r w:rsidRPr="002B5E6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МЦ РУО» совместно с образовательными организациями МО Оренбургский район реализует проект «Арт-суббота» в рамках программы «Школа ответственного родительства»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2D6D16"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 w:rsidRPr="002B5E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навыков социальной адаптации детей из малообеспеченных семей, детей</w:t>
      </w:r>
      <w:r w:rsidR="002D6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трудной жизненной ситуации и состоящих на всех видах учета</w:t>
      </w:r>
      <w:r w:rsidR="002D6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их родителями. 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2B5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общение  школьников к культурологическим и историческим основам с целью совершенствования навыков культуры в общении со сверстниками, учителями, родителями;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Присвоение школьниками ответственности за собственное поведение;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творческого пространства для семейного досуга с целью возрождения семейных ценностей;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Повышение эффективности родительской коммуникации;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ние высоких нравственных принципов (честность, поряд</w:t>
      </w:r>
      <w:r w:rsidR="00F0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сть, сострадание, трудолюбие и т.д.), научить детей следовать им в повседневной жизни;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делять особое внимание воспитанию школьников на традициях русской культуры, привитию любви к малой родине.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жидаемые результаты.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нятость детей из малообеспеченных семей, детей, находящихся в </w:t>
      </w:r>
      <w:r w:rsidR="002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й</w:t>
      </w:r>
      <w:r w:rsidR="0069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 ситуации и детей, состоящих на всех видах учета;</w:t>
      </w:r>
    </w:p>
    <w:p w:rsidR="002B5E63" w:rsidRPr="002B5E63" w:rsidRDefault="00F97EC3" w:rsidP="008E7278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2B5E63" w:rsidRPr="002B5E63">
        <w:rPr>
          <w:color w:val="000000"/>
          <w:sz w:val="28"/>
          <w:szCs w:val="28"/>
        </w:rPr>
        <w:t xml:space="preserve">оложительная динамика развития </w:t>
      </w:r>
      <w:r w:rsidR="002B5E63" w:rsidRPr="002B5E63">
        <w:rPr>
          <w:rStyle w:val="c1"/>
          <w:color w:val="000000"/>
          <w:sz w:val="28"/>
          <w:szCs w:val="28"/>
        </w:rPr>
        <w:t>уровня отношений  детей к значимым людям, явлениям, ситуациям;</w:t>
      </w:r>
    </w:p>
    <w:p w:rsidR="002B5E63" w:rsidRPr="002B5E63" w:rsidRDefault="00F97EC3" w:rsidP="008E7278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С</w:t>
      </w:r>
      <w:r w:rsidR="002B5E63"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 социальной напряженности в семьях с детьми;</w:t>
      </w:r>
    </w:p>
    <w:p w:rsidR="002B5E63" w:rsidRPr="002B5E63" w:rsidRDefault="00F97EC3" w:rsidP="008E7278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П</w:t>
      </w:r>
      <w:r w:rsidR="002B5E63"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ровня психологического комфорта в семьях;</w:t>
      </w:r>
    </w:p>
    <w:p w:rsidR="002B5E63" w:rsidRPr="002B5E63" w:rsidRDefault="00F97EC3" w:rsidP="008E7278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иление мотивации родителей к  </w:t>
      </w:r>
      <w:r w:rsidR="002B5E63"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здорового ребенка в семье.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и сроки реализации.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ект «Арт-субботы» реализуется в течение текущего учебного года по следующим этапам:</w:t>
      </w:r>
    </w:p>
    <w:p w:rsidR="002B5E63" w:rsidRPr="007A172C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A172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I</w:t>
      </w:r>
      <w:r w:rsidRPr="007A172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этап – подготовительный (август – сентябрь): 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договоров с социальными партнерами (учреждениями культуры);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приказом Управления образования ответственных в образовательных организациях за реализацию проекта в образовательных организациях;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ставление плана мероприятий на текущий календарный год  и перспектива на первую половину следующего года (уточнение репертуара, расписания экскурсий, лекций и т.д.)</w:t>
      </w:r>
    </w:p>
    <w:p w:rsidR="002B5E63" w:rsidRPr="002B5E63" w:rsidRDefault="002B5E63" w:rsidP="008E727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ие плана мероприятий проекта с планом воспитательной работы образовательных организаций (проведение совещания с ответственными за реализацию проекта в образовательных организациях);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63">
        <w:rPr>
          <w:rFonts w:ascii="Times New Roman" w:hAnsi="Times New Roman" w:cs="Times New Roman"/>
          <w:sz w:val="28"/>
          <w:szCs w:val="28"/>
        </w:rPr>
        <w:t xml:space="preserve"> - диагностика (потребность детей и родителей в совместных культурно-массовых мероприятиях (анкета), тест отношений А.Эткинда).</w:t>
      </w:r>
    </w:p>
    <w:p w:rsidR="002B5E63" w:rsidRPr="007A172C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172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7A172C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 – реализация проекта (сентябрь – май):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63">
        <w:rPr>
          <w:rFonts w:ascii="Times New Roman" w:hAnsi="Times New Roman" w:cs="Times New Roman"/>
          <w:sz w:val="28"/>
          <w:szCs w:val="28"/>
        </w:rPr>
        <w:t>- ежемесячная корректировка плана мероприятий в соответствии с репертуаром, тематикой экскурсий и т.д.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63">
        <w:rPr>
          <w:rFonts w:ascii="Times New Roman" w:hAnsi="Times New Roman" w:cs="Times New Roman"/>
          <w:sz w:val="28"/>
          <w:szCs w:val="28"/>
        </w:rPr>
        <w:t>- проведение классного часа или внеклассного мероприятия перед каждым мероприятием с целью пояснения правил поведения в общественных местах, учреждениях культуры и особенностях внешнего вида;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63">
        <w:rPr>
          <w:rFonts w:ascii="Times New Roman" w:hAnsi="Times New Roman" w:cs="Times New Roman"/>
          <w:sz w:val="28"/>
          <w:szCs w:val="28"/>
        </w:rPr>
        <w:t>- посещение театров, музеев, развлекательных  и мемориальных комплексов, организация и проведение литературных гостиных, кинолекториев, выставок рисунков, фотовыставок;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63">
        <w:rPr>
          <w:rFonts w:ascii="Times New Roman" w:hAnsi="Times New Roman" w:cs="Times New Roman"/>
          <w:sz w:val="28"/>
          <w:szCs w:val="28"/>
        </w:rPr>
        <w:t xml:space="preserve">- проведение классного часа, внеклассного мероприятия, совместного родительского собрания с целью обмена впечатлениями о посещенном мероприятии; 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63">
        <w:rPr>
          <w:rFonts w:ascii="Times New Roman" w:hAnsi="Times New Roman" w:cs="Times New Roman"/>
          <w:sz w:val="28"/>
          <w:szCs w:val="28"/>
        </w:rPr>
        <w:t>- ведение книги отзывов и предложений.</w:t>
      </w:r>
    </w:p>
    <w:p w:rsidR="002B5E63" w:rsidRPr="007A172C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172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r w:rsidRPr="007A172C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 – аналитико-результативный (июнь):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63">
        <w:rPr>
          <w:rFonts w:ascii="Times New Roman" w:hAnsi="Times New Roman" w:cs="Times New Roman"/>
          <w:sz w:val="28"/>
          <w:szCs w:val="28"/>
        </w:rPr>
        <w:t>- диагностика (удовлетворенности детей и родителей совместными культурно-массовыми мероприятиями (анкета), тест отношений А.Эткинда) и свод статистических данных (количество ОО, детей, родителей, принявших участие в реализации проекта; составление рейтинга и т.д.);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63">
        <w:rPr>
          <w:rFonts w:ascii="Times New Roman" w:hAnsi="Times New Roman" w:cs="Times New Roman"/>
          <w:sz w:val="28"/>
          <w:szCs w:val="28"/>
        </w:rPr>
        <w:t>- составление аналитической справки, информирование о результатах проведения проекта на совещании руководителей ОО;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63">
        <w:rPr>
          <w:rFonts w:ascii="Times New Roman" w:hAnsi="Times New Roman" w:cs="Times New Roman"/>
          <w:sz w:val="28"/>
          <w:szCs w:val="28"/>
        </w:rPr>
        <w:t xml:space="preserve">- подготовка благодарственных писем для социальных партнеров. </w:t>
      </w:r>
    </w:p>
    <w:p w:rsidR="002B5E63" w:rsidRPr="002B5E63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E63">
        <w:rPr>
          <w:rFonts w:ascii="Times New Roman" w:hAnsi="Times New Roman" w:cs="Times New Roman"/>
          <w:b/>
          <w:sz w:val="28"/>
          <w:szCs w:val="28"/>
        </w:rPr>
        <w:t xml:space="preserve"> Социальные партнеры.</w:t>
      </w:r>
    </w:p>
    <w:p w:rsidR="002B5E63" w:rsidRPr="008E7278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78">
        <w:rPr>
          <w:rFonts w:ascii="Times New Roman" w:hAnsi="Times New Roman" w:cs="Times New Roman"/>
          <w:sz w:val="28"/>
          <w:szCs w:val="28"/>
        </w:rPr>
        <w:t>1. Оренбургский государственный театр драмы им.М.Горького (Ленинская ул., 40, Оренбург, Оренбургская обл., 460014);</w:t>
      </w:r>
    </w:p>
    <w:p w:rsidR="002B5E63" w:rsidRPr="008E7278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78">
        <w:rPr>
          <w:rFonts w:ascii="Times New Roman" w:hAnsi="Times New Roman" w:cs="Times New Roman"/>
          <w:sz w:val="28"/>
          <w:szCs w:val="28"/>
        </w:rPr>
        <w:t>2. ГАУК Оренбургский государственный областной театр кукол (Советская ул. 21, Оренбург, Оренбургская обл., 460000, т.8(353)277-26-84);</w:t>
      </w:r>
    </w:p>
    <w:p w:rsidR="002B5E63" w:rsidRPr="008E7278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78">
        <w:rPr>
          <w:rFonts w:ascii="Times New Roman" w:hAnsi="Times New Roman" w:cs="Times New Roman"/>
          <w:sz w:val="28"/>
          <w:szCs w:val="28"/>
        </w:rPr>
        <w:t>3. Оренбургский музыкальный театр «Пьеро» (пр.Победы, 133 А, Оренбург, Оренбургская обл., 460005, т.8(353) 275-36-24);</w:t>
      </w:r>
    </w:p>
    <w:p w:rsidR="002B5E63" w:rsidRPr="008E7278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278">
        <w:rPr>
          <w:rFonts w:ascii="Times New Roman" w:hAnsi="Times New Roman" w:cs="Times New Roman"/>
          <w:sz w:val="28"/>
          <w:szCs w:val="28"/>
        </w:rPr>
        <w:t xml:space="preserve">4. </w:t>
      </w:r>
      <w:r w:rsidRPr="008E727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татарский драматический театр имени М. Файзи (Советская ул., 52, Оренбург, Оренбургская обл., 460000, т.8(353)277-19-26);</w:t>
      </w:r>
    </w:p>
    <w:p w:rsidR="002B5E63" w:rsidRPr="008E7278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278">
        <w:rPr>
          <w:rFonts w:ascii="Times New Roman" w:hAnsi="Times New Roman" w:cs="Times New Roman"/>
          <w:sz w:val="28"/>
          <w:szCs w:val="28"/>
          <w:shd w:val="clear" w:color="auto" w:fill="FFFFFF"/>
        </w:rPr>
        <w:t>5. Оренбургский государственный театр музыкальной комедии (ул.Терешковой, 13, Оренбург, Оренбургская обл., 460000, т.8(353)277-47-83);</w:t>
      </w:r>
    </w:p>
    <w:p w:rsidR="002B5E63" w:rsidRPr="008E7278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278">
        <w:rPr>
          <w:rFonts w:ascii="Times New Roman" w:hAnsi="Times New Roman" w:cs="Times New Roman"/>
          <w:sz w:val="28"/>
          <w:szCs w:val="28"/>
          <w:shd w:val="clear" w:color="auto" w:fill="FFFFFF"/>
        </w:rPr>
        <w:t>6. Кинотеатр «Космос» (Парковый пр., 5А, Оренбург, 460000, т.8(353)230-77-03);</w:t>
      </w:r>
    </w:p>
    <w:p w:rsidR="002B5E63" w:rsidRPr="008E7278" w:rsidRDefault="002B5E63" w:rsidP="008E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278">
        <w:rPr>
          <w:rFonts w:ascii="Times New Roman" w:hAnsi="Times New Roman" w:cs="Times New Roman"/>
          <w:sz w:val="28"/>
          <w:szCs w:val="28"/>
          <w:shd w:val="clear" w:color="auto" w:fill="FFFFFF"/>
        </w:rPr>
        <w:t>7. Кинотеатр «КиноСити» (ТРК «Гулливер», Новая ул., 4, Оренбург, Оренбургская об</w:t>
      </w:r>
      <w:r w:rsidR="00F97EC3" w:rsidRPr="008E7278">
        <w:rPr>
          <w:rFonts w:ascii="Times New Roman" w:hAnsi="Times New Roman" w:cs="Times New Roman"/>
          <w:sz w:val="28"/>
          <w:szCs w:val="28"/>
          <w:shd w:val="clear" w:color="auto" w:fill="FFFFFF"/>
        </w:rPr>
        <w:t>л., 460050, т. 8(353)254-00-00).</w:t>
      </w:r>
    </w:p>
    <w:p w:rsidR="00EE710F" w:rsidRDefault="00EE710F" w:rsidP="008E7278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278" w:rsidRDefault="008E7278" w:rsidP="0048232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EC3" w:rsidRDefault="00F97EC3" w:rsidP="00422D6E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C3" w:rsidRDefault="002D6D16" w:rsidP="001002B8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равового</w:t>
      </w:r>
      <w:r w:rsidR="00422D6E" w:rsidRPr="00422D6E">
        <w:rPr>
          <w:rFonts w:ascii="Times New Roman" w:hAnsi="Times New Roman" w:cs="Times New Roman"/>
          <w:b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2D6E" w:rsidRPr="00422D6E">
        <w:rPr>
          <w:rFonts w:ascii="Times New Roman" w:hAnsi="Times New Roman" w:cs="Times New Roman"/>
          <w:b/>
          <w:sz w:val="28"/>
          <w:szCs w:val="28"/>
        </w:rPr>
        <w:t xml:space="preserve"> для школьников «Рубикон»</w:t>
      </w:r>
    </w:p>
    <w:p w:rsidR="008E7278" w:rsidRPr="001002B8" w:rsidRDefault="008E7278" w:rsidP="001002B8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15" w:rsidRPr="006374C6" w:rsidRDefault="00567C15" w:rsidP="00567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4C6">
        <w:rPr>
          <w:rFonts w:ascii="Times New Roman" w:hAnsi="Times New Roman" w:cs="Times New Roman"/>
          <w:sz w:val="28"/>
          <w:szCs w:val="28"/>
        </w:rPr>
        <w:t xml:space="preserve">Знание норм права способствует подготовке </w:t>
      </w:r>
      <w:r w:rsidR="00F97EC3">
        <w:rPr>
          <w:rFonts w:ascii="Times New Roman" w:hAnsi="Times New Roman" w:cs="Times New Roman"/>
          <w:sz w:val="28"/>
          <w:szCs w:val="28"/>
        </w:rPr>
        <w:t>школьников</w:t>
      </w:r>
      <w:r w:rsidRPr="006374C6">
        <w:rPr>
          <w:rFonts w:ascii="Times New Roman" w:hAnsi="Times New Roman" w:cs="Times New Roman"/>
          <w:sz w:val="28"/>
          <w:szCs w:val="28"/>
        </w:rPr>
        <w:t xml:space="preserve"> к жизни в обще</w:t>
      </w:r>
      <w:r w:rsidR="008E7278">
        <w:rPr>
          <w:rFonts w:ascii="Times New Roman" w:hAnsi="Times New Roman" w:cs="Times New Roman"/>
          <w:sz w:val="28"/>
          <w:szCs w:val="28"/>
        </w:rPr>
        <w:t xml:space="preserve">стве в реальных условиях. Понимание </w:t>
      </w:r>
      <w:r w:rsidRPr="006374C6">
        <w:rPr>
          <w:rFonts w:ascii="Times New Roman" w:hAnsi="Times New Roman" w:cs="Times New Roman"/>
          <w:sz w:val="28"/>
          <w:szCs w:val="28"/>
        </w:rPr>
        <w:t>законов п</w:t>
      </w:r>
      <w:r w:rsidR="00B444DF">
        <w:rPr>
          <w:rFonts w:ascii="Times New Roman" w:hAnsi="Times New Roman" w:cs="Times New Roman"/>
          <w:sz w:val="28"/>
          <w:szCs w:val="28"/>
        </w:rPr>
        <w:t xml:space="preserve">оможет им </w:t>
      </w:r>
      <w:r w:rsidRPr="006374C6">
        <w:rPr>
          <w:rFonts w:ascii="Times New Roman" w:hAnsi="Times New Roman" w:cs="Times New Roman"/>
          <w:sz w:val="28"/>
          <w:szCs w:val="28"/>
        </w:rPr>
        <w:t xml:space="preserve"> конструктивнее адаптироваться к требованиям социума. </w:t>
      </w:r>
    </w:p>
    <w:p w:rsidR="00567C15" w:rsidRPr="00567C15" w:rsidRDefault="00567C15" w:rsidP="00567C15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15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:</w:t>
      </w:r>
      <w:r w:rsidR="00F06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67C1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Pr="00567C1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й общеобразовательной общеразвивающей программы</w:t>
      </w:r>
      <w:r w:rsidR="00F06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7C1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о-правов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E710F">
        <w:rPr>
          <w:rFonts w:ascii="Times New Roman" w:hAnsi="Times New Roman" w:cs="Times New Roman"/>
          <w:sz w:val="28"/>
          <w:szCs w:val="28"/>
        </w:rPr>
        <w:t>Рубикон</w:t>
      </w:r>
      <w:r w:rsidRPr="00567C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C15" w:rsidRPr="00567C15" w:rsidRDefault="00567C15" w:rsidP="00567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C15">
        <w:rPr>
          <w:rFonts w:ascii="Times New Roman" w:hAnsi="Times New Roman" w:cs="Times New Roman"/>
          <w:b/>
          <w:sz w:val="28"/>
          <w:szCs w:val="28"/>
        </w:rPr>
        <w:t xml:space="preserve">       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567C15">
        <w:rPr>
          <w:rFonts w:ascii="Times New Roman" w:hAnsi="Times New Roman" w:cs="Times New Roman"/>
          <w:b/>
          <w:sz w:val="28"/>
          <w:szCs w:val="28"/>
        </w:rPr>
        <w:t>:</w:t>
      </w:r>
    </w:p>
    <w:p w:rsidR="00567C15" w:rsidRPr="006374C6" w:rsidRDefault="00567C15" w:rsidP="0056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74C6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1D006B">
        <w:rPr>
          <w:rFonts w:ascii="Times New Roman" w:hAnsi="Times New Roman" w:cs="Times New Roman"/>
          <w:sz w:val="28"/>
          <w:szCs w:val="28"/>
        </w:rPr>
        <w:t xml:space="preserve">школьникам </w:t>
      </w:r>
      <w:r w:rsidRPr="006374C6">
        <w:rPr>
          <w:rFonts w:ascii="Times New Roman" w:hAnsi="Times New Roman" w:cs="Times New Roman"/>
          <w:sz w:val="28"/>
          <w:szCs w:val="28"/>
        </w:rPr>
        <w:t xml:space="preserve"> в формировании гражданской и нравственной позиции, в развитии</w:t>
      </w:r>
      <w:r>
        <w:rPr>
          <w:rFonts w:ascii="Times New Roman" w:hAnsi="Times New Roman" w:cs="Times New Roman"/>
          <w:sz w:val="28"/>
          <w:szCs w:val="28"/>
        </w:rPr>
        <w:t xml:space="preserve"> правосознания и самоопределении.</w:t>
      </w:r>
    </w:p>
    <w:p w:rsidR="00567C15" w:rsidRDefault="00567C15" w:rsidP="0056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374C6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74C6">
        <w:rPr>
          <w:rFonts w:ascii="Times New Roman" w:hAnsi="Times New Roman" w:cs="Times New Roman"/>
          <w:sz w:val="28"/>
          <w:szCs w:val="28"/>
        </w:rPr>
        <w:t xml:space="preserve"> умения, навыки и привычки правомерного поведения. </w:t>
      </w:r>
    </w:p>
    <w:p w:rsidR="00567C15" w:rsidRPr="00164509" w:rsidRDefault="00567C15" w:rsidP="0056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509">
        <w:rPr>
          <w:rFonts w:ascii="Times New Roman" w:hAnsi="Times New Roman" w:cs="Times New Roman"/>
          <w:sz w:val="28"/>
          <w:szCs w:val="28"/>
        </w:rPr>
        <w:t>. Формировать у подростков активную гражданскую позицию и осознание приоритета прав личности.</w:t>
      </w:r>
    </w:p>
    <w:p w:rsidR="00567C15" w:rsidRPr="006374C6" w:rsidRDefault="00567C15" w:rsidP="0056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74C6">
        <w:rPr>
          <w:rFonts w:ascii="Times New Roman" w:hAnsi="Times New Roman" w:cs="Times New Roman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6374C6">
        <w:rPr>
          <w:rFonts w:ascii="Times New Roman" w:hAnsi="Times New Roman" w:cs="Times New Roman"/>
          <w:sz w:val="28"/>
          <w:szCs w:val="28"/>
        </w:rPr>
        <w:t xml:space="preserve"> осознать себя как личность в системе общественных отношений. </w:t>
      </w:r>
    </w:p>
    <w:p w:rsidR="007A172C" w:rsidRPr="00CD0F28" w:rsidRDefault="007A172C" w:rsidP="007A1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1D006B">
        <w:rPr>
          <w:rFonts w:ascii="Times New Roman" w:hAnsi="Times New Roman" w:cs="Times New Roman"/>
          <w:sz w:val="28"/>
          <w:szCs w:val="28"/>
        </w:rPr>
        <w:t xml:space="preserve"> – 1 год</w:t>
      </w:r>
      <w:r w:rsidRPr="00CD0F28">
        <w:rPr>
          <w:rFonts w:ascii="Times New Roman" w:hAnsi="Times New Roman" w:cs="Times New Roman"/>
          <w:sz w:val="28"/>
          <w:szCs w:val="28"/>
        </w:rPr>
        <w:t>.</w:t>
      </w:r>
    </w:p>
    <w:p w:rsidR="007A172C" w:rsidRDefault="007A172C" w:rsidP="007A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2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F0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72C">
        <w:rPr>
          <w:rFonts w:ascii="Times New Roman" w:hAnsi="Times New Roman" w:cs="Times New Roman"/>
          <w:sz w:val="28"/>
          <w:szCs w:val="28"/>
        </w:rPr>
        <w:t>школьники 8-10 классов, педагоги, родители</w:t>
      </w:r>
      <w:r>
        <w:rPr>
          <w:rFonts w:ascii="Times New Roman" w:hAnsi="Times New Roman" w:cs="Times New Roman"/>
          <w:sz w:val="28"/>
          <w:szCs w:val="28"/>
        </w:rPr>
        <w:t xml:space="preserve">, сотрудники: </w:t>
      </w:r>
      <w:r w:rsidRPr="002562CA">
        <w:rPr>
          <w:rFonts w:ascii="Times New Roman" w:hAnsi="Times New Roman" w:cs="Times New Roman"/>
          <w:sz w:val="28"/>
          <w:szCs w:val="28"/>
        </w:rPr>
        <w:t>МУ МВД России «Оренбургское»</w:t>
      </w:r>
      <w:r>
        <w:rPr>
          <w:rFonts w:ascii="Times New Roman" w:hAnsi="Times New Roman" w:cs="Times New Roman"/>
          <w:sz w:val="28"/>
          <w:szCs w:val="28"/>
        </w:rPr>
        <w:t>, Оренбургского районного суда Оренбургской области, прокуратуры Оренбургского района Оренбургской области.</w:t>
      </w:r>
    </w:p>
    <w:p w:rsidR="007A172C" w:rsidRDefault="007A172C" w:rsidP="007A17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2C">
        <w:rPr>
          <w:rFonts w:ascii="Times New Roman" w:hAnsi="Times New Roman" w:cs="Times New Roman"/>
          <w:b/>
          <w:sz w:val="28"/>
          <w:szCs w:val="28"/>
        </w:rPr>
        <w:t>Формы проведения:</w:t>
      </w:r>
    </w:p>
    <w:p w:rsidR="007A172C" w:rsidRDefault="007A172C" w:rsidP="007A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2C">
        <w:rPr>
          <w:rFonts w:ascii="Times New Roman" w:hAnsi="Times New Roman" w:cs="Times New Roman"/>
          <w:i/>
          <w:sz w:val="28"/>
          <w:szCs w:val="28"/>
        </w:rPr>
        <w:t xml:space="preserve">- Ток-ш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чем нам необходимо знать законы. Что такое вина. Что такое ответственность»;</w:t>
      </w:r>
    </w:p>
    <w:p w:rsidR="007A172C" w:rsidRDefault="007A172C" w:rsidP="007A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0F">
        <w:rPr>
          <w:rFonts w:ascii="Times New Roman" w:hAnsi="Times New Roman" w:cs="Times New Roman"/>
          <w:i/>
          <w:sz w:val="28"/>
          <w:szCs w:val="28"/>
        </w:rPr>
        <w:t>- Игра-тренинг</w:t>
      </w:r>
      <w:r>
        <w:rPr>
          <w:rFonts w:ascii="Times New Roman" w:hAnsi="Times New Roman" w:cs="Times New Roman"/>
          <w:sz w:val="28"/>
          <w:szCs w:val="28"/>
        </w:rPr>
        <w:t xml:space="preserve"> «Как не стать жертвой преступления и не совершить его самому»</w:t>
      </w:r>
      <w:r w:rsidR="00F97EC3">
        <w:rPr>
          <w:rFonts w:ascii="Times New Roman" w:hAnsi="Times New Roman" w:cs="Times New Roman"/>
          <w:sz w:val="28"/>
          <w:szCs w:val="28"/>
        </w:rPr>
        <w:t>;</w:t>
      </w:r>
    </w:p>
    <w:p w:rsidR="007A172C" w:rsidRPr="006374C6" w:rsidRDefault="007A172C" w:rsidP="0056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0F">
        <w:rPr>
          <w:rFonts w:ascii="Times New Roman" w:hAnsi="Times New Roman" w:cs="Times New Roman"/>
          <w:i/>
          <w:sz w:val="28"/>
          <w:szCs w:val="28"/>
        </w:rPr>
        <w:t>- Диспут</w:t>
      </w:r>
      <w:r w:rsidRPr="007A17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A172C">
        <w:rPr>
          <w:rFonts w:ascii="Times New Roman" w:hAnsi="Times New Roman" w:cs="Times New Roman"/>
          <w:sz w:val="28"/>
          <w:szCs w:val="28"/>
        </w:rPr>
        <w:t>Защити свои пра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72C" w:rsidRPr="00E92C96" w:rsidRDefault="007A172C" w:rsidP="003C2BF9">
      <w:pPr>
        <w:pStyle w:val="a4"/>
        <w:spacing w:after="0" w:line="24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C96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7A172C" w:rsidRDefault="007A172C" w:rsidP="001D006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3D3">
        <w:rPr>
          <w:rFonts w:ascii="Times New Roman" w:hAnsi="Times New Roman" w:cs="Times New Roman"/>
          <w:sz w:val="28"/>
          <w:szCs w:val="28"/>
        </w:rPr>
        <w:t xml:space="preserve">. </w:t>
      </w:r>
      <w:r w:rsidR="00EE710F">
        <w:rPr>
          <w:rFonts w:ascii="Times New Roman" w:hAnsi="Times New Roman" w:cs="Times New Roman"/>
          <w:sz w:val="28"/>
          <w:szCs w:val="28"/>
        </w:rPr>
        <w:t>Ф</w:t>
      </w:r>
      <w:r w:rsidR="00EE710F" w:rsidRPr="006374C6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EE710F">
        <w:rPr>
          <w:rFonts w:ascii="Times New Roman" w:hAnsi="Times New Roman" w:cs="Times New Roman"/>
          <w:sz w:val="28"/>
          <w:szCs w:val="28"/>
        </w:rPr>
        <w:t>компетенций</w:t>
      </w:r>
      <w:r w:rsidR="00EE710F" w:rsidRPr="006374C6">
        <w:rPr>
          <w:rFonts w:ascii="Times New Roman" w:hAnsi="Times New Roman" w:cs="Times New Roman"/>
          <w:sz w:val="28"/>
          <w:szCs w:val="28"/>
        </w:rPr>
        <w:t xml:space="preserve"> правомерного поведения</w:t>
      </w:r>
      <w:r w:rsidR="00EE710F">
        <w:rPr>
          <w:rFonts w:ascii="Times New Roman" w:hAnsi="Times New Roman" w:cs="Times New Roman"/>
          <w:sz w:val="28"/>
          <w:szCs w:val="28"/>
        </w:rPr>
        <w:t xml:space="preserve"> школьников                          (школьники должны з</w:t>
      </w:r>
      <w:r w:rsidR="00EE710F" w:rsidRPr="006374C6">
        <w:rPr>
          <w:rFonts w:ascii="Times New Roman" w:hAnsi="Times New Roman" w:cs="Times New Roman"/>
          <w:sz w:val="28"/>
          <w:szCs w:val="28"/>
        </w:rPr>
        <w:t>нать основные законы нашего государства, структуру власти, основы гражданского, семейного, уголовного, административного права; основные юридические термины; основы государственного, конституционного, избирательного права РФ; права человека, права и обязанности гражданина России</w:t>
      </w:r>
      <w:r w:rsidR="00EE710F">
        <w:rPr>
          <w:rFonts w:ascii="Times New Roman" w:hAnsi="Times New Roman" w:cs="Times New Roman"/>
          <w:sz w:val="28"/>
          <w:szCs w:val="28"/>
        </w:rPr>
        <w:t>);</w:t>
      </w:r>
    </w:p>
    <w:p w:rsidR="001D006B" w:rsidRDefault="001D006B" w:rsidP="001D006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и проведение Единых дней профилактики  в рамках реализации проекта с участием сотрудников </w:t>
      </w:r>
      <w:r w:rsidRPr="002562CA">
        <w:rPr>
          <w:rFonts w:ascii="Times New Roman" w:hAnsi="Times New Roman" w:cs="Times New Roman"/>
          <w:sz w:val="28"/>
          <w:szCs w:val="28"/>
        </w:rPr>
        <w:t>МУ МВД России «Оренбургское»</w:t>
      </w:r>
      <w:r>
        <w:rPr>
          <w:rFonts w:ascii="Times New Roman" w:hAnsi="Times New Roman" w:cs="Times New Roman"/>
          <w:sz w:val="28"/>
          <w:szCs w:val="28"/>
        </w:rPr>
        <w:t>, Оренбургского районного суда Оренбургской области, прокуратуры Оренбургского района Оренбургской области.</w:t>
      </w:r>
    </w:p>
    <w:p w:rsidR="00EE710F" w:rsidRDefault="001D006B" w:rsidP="001D006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ньшение  количества школьников стоящих на всех видах профилактического учёта</w:t>
      </w:r>
      <w:r w:rsidR="00EE7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6E" w:rsidRDefault="00422D6E" w:rsidP="001D006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2D6E" w:rsidRDefault="00422D6E" w:rsidP="00CD0F28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C70" w:rsidRDefault="00877C70" w:rsidP="001002B8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06B" w:rsidRDefault="001D006B" w:rsidP="001002B8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06B" w:rsidRDefault="001D006B" w:rsidP="001002B8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2D6E" w:rsidRDefault="001002B8" w:rsidP="001002B8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7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ект «Школьный музей»</w:t>
      </w:r>
    </w:p>
    <w:p w:rsidR="0074664F" w:rsidRDefault="0074664F" w:rsidP="001002B8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64F" w:rsidRPr="00281054" w:rsidRDefault="0074664F" w:rsidP="00281054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05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1D006B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281054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A05E7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81054">
        <w:rPr>
          <w:rFonts w:ascii="Times New Roman" w:hAnsi="Times New Roman" w:cs="Times New Roman"/>
          <w:color w:val="000000"/>
          <w:sz w:val="28"/>
          <w:szCs w:val="28"/>
        </w:rPr>
        <w:t>щихся на г</w:t>
      </w:r>
      <w:r w:rsidR="00281054" w:rsidRPr="00281054">
        <w:rPr>
          <w:rFonts w:ascii="Times New Roman" w:hAnsi="Times New Roman" w:cs="Times New Roman"/>
          <w:color w:val="000000"/>
          <w:sz w:val="28"/>
          <w:szCs w:val="28"/>
        </w:rPr>
        <w:t>ероических и трудовых традициях муниципалитета, примерах жизни и судеб жителей Оренбургского района разных поколений и времени - важная составляющая  учебной и внеучебной деятельности в школах. Этому способствуют музеи, созданные в образовательных организациях  района. Участвуя в создании и деятельности школьных музеев</w:t>
      </w:r>
      <w:r w:rsidR="00281054">
        <w:rPr>
          <w:rFonts w:ascii="Times New Roman" w:hAnsi="Times New Roman" w:cs="Times New Roman"/>
          <w:color w:val="000000"/>
          <w:sz w:val="28"/>
          <w:szCs w:val="28"/>
        </w:rPr>
        <w:t>, педагоги и учащиеся вносят неоценимый вклад в дело выявления, собирания, сохранения и использования культурного и природного наследия родного края.</w:t>
      </w:r>
    </w:p>
    <w:p w:rsidR="00877C70" w:rsidRPr="00203502" w:rsidRDefault="00877C70" w:rsidP="00877C7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содействие и создание условий для открытия и возобновления деятельности музеев образовательных организаций</w:t>
      </w:r>
      <w:r w:rsidR="00281054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C70" w:rsidRDefault="00877C70" w:rsidP="00877C7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B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2BF9" w:rsidRDefault="003C2BF9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BF9">
        <w:rPr>
          <w:rFonts w:ascii="Times New Roman" w:hAnsi="Times New Roman" w:cs="Times New Roman"/>
          <w:sz w:val="28"/>
          <w:szCs w:val="28"/>
        </w:rPr>
        <w:t xml:space="preserve">1. Осуществление комплексного подхода к воспитанию обучающихся </w:t>
      </w:r>
      <w:r>
        <w:rPr>
          <w:rFonts w:ascii="Times New Roman" w:hAnsi="Times New Roman" w:cs="Times New Roman"/>
          <w:sz w:val="28"/>
          <w:szCs w:val="28"/>
        </w:rPr>
        <w:t>с использованием музейной педагогики в урочной и внеучебной деятельности;</w:t>
      </w:r>
    </w:p>
    <w:p w:rsidR="003C2BF9" w:rsidRDefault="003C2BF9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рана и пропаганда памятников истории, культуры и природы родного края;</w:t>
      </w:r>
    </w:p>
    <w:p w:rsidR="003C2BF9" w:rsidRDefault="003C2BF9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культурно-про</w:t>
      </w:r>
      <w:r w:rsidR="002D6D16"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>тительской работы среди обучающихся и жителей района;</w:t>
      </w:r>
    </w:p>
    <w:p w:rsidR="00877C70" w:rsidRDefault="003C2BF9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877C70">
        <w:rPr>
          <w:rFonts w:ascii="Times New Roman" w:hAnsi="Times New Roman" w:cs="Times New Roman"/>
          <w:sz w:val="28"/>
          <w:szCs w:val="28"/>
        </w:rPr>
        <w:t xml:space="preserve">величение количества </w:t>
      </w:r>
      <w:r>
        <w:rPr>
          <w:rFonts w:ascii="Times New Roman" w:hAnsi="Times New Roman" w:cs="Times New Roman"/>
          <w:sz w:val="28"/>
          <w:szCs w:val="28"/>
        </w:rPr>
        <w:t xml:space="preserve"> школьных </w:t>
      </w:r>
      <w:r w:rsidR="00877C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зеев;</w:t>
      </w:r>
    </w:p>
    <w:p w:rsidR="00877C70" w:rsidRPr="00203502" w:rsidRDefault="003C2BF9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877C70">
        <w:rPr>
          <w:rFonts w:ascii="Times New Roman" w:hAnsi="Times New Roman" w:cs="Times New Roman"/>
          <w:sz w:val="28"/>
          <w:szCs w:val="28"/>
        </w:rPr>
        <w:t>роведение паспортизации школьных музеев и сертификации уголков;</w:t>
      </w:r>
    </w:p>
    <w:p w:rsidR="00877C70" w:rsidRDefault="00BE5FFE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="00877C70" w:rsidRPr="00203502">
        <w:rPr>
          <w:rFonts w:ascii="Times New Roman" w:hAnsi="Times New Roman" w:cs="Times New Roman"/>
          <w:sz w:val="28"/>
          <w:szCs w:val="28"/>
        </w:rPr>
        <w:t>рганизация методическ</w:t>
      </w:r>
      <w:r w:rsidR="00877C70">
        <w:rPr>
          <w:rFonts w:ascii="Times New Roman" w:hAnsi="Times New Roman" w:cs="Times New Roman"/>
          <w:sz w:val="28"/>
          <w:szCs w:val="28"/>
        </w:rPr>
        <w:t>ого и информационного сопровождения руководителей школьных музеев;</w:t>
      </w:r>
    </w:p>
    <w:p w:rsidR="00877C70" w:rsidRDefault="00BE5FFE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П</w:t>
      </w:r>
      <w:r w:rsidR="00877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тематических выставок и мероприятий.</w:t>
      </w:r>
    </w:p>
    <w:p w:rsidR="00BE5FFE" w:rsidRPr="00BE5FFE" w:rsidRDefault="00BE5FFE" w:rsidP="00877C7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5F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проведения:</w:t>
      </w:r>
    </w:p>
    <w:p w:rsidR="00BE5FFE" w:rsidRDefault="00BE5FFE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йонный конкурс учащихся-экскурсоводов «Люблю тебя, мой край родной»;</w:t>
      </w:r>
    </w:p>
    <w:p w:rsidR="00BE5FFE" w:rsidRDefault="00BE5FFE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йонная акция «Подари школе  экспонат»;</w:t>
      </w:r>
    </w:p>
    <w:p w:rsidR="00BE5FFE" w:rsidRDefault="00BE5FFE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йонный слет краеведов «Веков связующая нить»;</w:t>
      </w:r>
    </w:p>
    <w:p w:rsidR="00BE5FFE" w:rsidRDefault="00BE5FFE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ция «Юных краеведов» в рамках очно-заочной школы «Юные дарования»;</w:t>
      </w:r>
    </w:p>
    <w:p w:rsidR="00BE5FFE" w:rsidRDefault="00BE5FFE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жегодный семинар-практикум для руководителей школьных музеев;</w:t>
      </w:r>
    </w:p>
    <w:p w:rsidR="00BE5FFE" w:rsidRDefault="00BE5FFE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формление выставочных экспозиции школьн</w:t>
      </w:r>
      <w:r w:rsidR="002D6D16">
        <w:rPr>
          <w:rFonts w:ascii="Times New Roman" w:hAnsi="Times New Roman" w:cs="Times New Roman"/>
          <w:sz w:val="28"/>
          <w:szCs w:val="28"/>
        </w:rPr>
        <w:t>ых музеев на районных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FFE" w:rsidRPr="00337FD1" w:rsidRDefault="00BE5FFE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. Участие юных экскурсоводов в презентации туристско-краеведческих маршрутов</w:t>
      </w:r>
      <w:r w:rsidR="0091742C">
        <w:rPr>
          <w:rFonts w:ascii="Times New Roman" w:hAnsi="Times New Roman" w:cs="Times New Roman"/>
          <w:sz w:val="28"/>
          <w:szCs w:val="28"/>
        </w:rPr>
        <w:t xml:space="preserve"> «Если будет Россия, значит</w:t>
      </w:r>
      <w:r w:rsidR="002D6D16">
        <w:rPr>
          <w:rFonts w:ascii="Times New Roman" w:hAnsi="Times New Roman" w:cs="Times New Roman"/>
          <w:sz w:val="28"/>
          <w:szCs w:val="28"/>
        </w:rPr>
        <w:t>,</w:t>
      </w:r>
      <w:r w:rsidR="0091742C">
        <w:rPr>
          <w:rFonts w:ascii="Times New Roman" w:hAnsi="Times New Roman" w:cs="Times New Roman"/>
          <w:sz w:val="28"/>
          <w:szCs w:val="28"/>
        </w:rPr>
        <w:t xml:space="preserve"> буду и я…», «Если будут звенеть родники, будет биться и сердце России».</w:t>
      </w:r>
    </w:p>
    <w:p w:rsidR="00877C70" w:rsidRPr="00316A92" w:rsidRDefault="00877C70" w:rsidP="00877C7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16A92">
        <w:rPr>
          <w:rFonts w:ascii="Times New Roman" w:hAnsi="Times New Roman"/>
          <w:b/>
          <w:sz w:val="28"/>
        </w:rPr>
        <w:t>Ожидаемые результаты:</w:t>
      </w:r>
    </w:p>
    <w:p w:rsidR="00877C70" w:rsidRDefault="0091742C" w:rsidP="00482320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 П</w:t>
      </w:r>
      <w:r w:rsidR="00877C70">
        <w:rPr>
          <w:rFonts w:ascii="Times New Roman" w:hAnsi="Times New Roman"/>
          <w:sz w:val="28"/>
        </w:rPr>
        <w:t xml:space="preserve">оложительная динамика по увеличению </w:t>
      </w:r>
      <w:r w:rsidR="001D006B">
        <w:rPr>
          <w:rFonts w:ascii="Times New Roman" w:hAnsi="Times New Roman"/>
          <w:sz w:val="28"/>
        </w:rPr>
        <w:t xml:space="preserve"> общего </w:t>
      </w:r>
      <w:r w:rsidR="00877C70">
        <w:rPr>
          <w:rFonts w:ascii="Times New Roman" w:hAnsi="Times New Roman"/>
          <w:sz w:val="28"/>
        </w:rPr>
        <w:t xml:space="preserve">количества </w:t>
      </w:r>
      <w:r>
        <w:rPr>
          <w:rFonts w:ascii="Times New Roman" w:hAnsi="Times New Roman"/>
          <w:sz w:val="28"/>
        </w:rPr>
        <w:t xml:space="preserve"> школьных музеев;</w:t>
      </w:r>
    </w:p>
    <w:p w:rsidR="00877C70" w:rsidRDefault="0091742C" w:rsidP="00482320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 П</w:t>
      </w:r>
      <w:r w:rsidR="00877C70">
        <w:rPr>
          <w:rFonts w:ascii="Times New Roman" w:hAnsi="Times New Roman"/>
          <w:sz w:val="28"/>
        </w:rPr>
        <w:t xml:space="preserve">аспортизация </w:t>
      </w:r>
      <w:r w:rsidR="001D006B">
        <w:rPr>
          <w:rFonts w:ascii="Times New Roman" w:hAnsi="Times New Roman"/>
          <w:sz w:val="28"/>
        </w:rPr>
        <w:t xml:space="preserve">всех </w:t>
      </w:r>
      <w:r w:rsidR="00877C70">
        <w:rPr>
          <w:rFonts w:ascii="Times New Roman" w:hAnsi="Times New Roman"/>
          <w:sz w:val="28"/>
        </w:rPr>
        <w:t xml:space="preserve">школьных музеев </w:t>
      </w:r>
      <w:r>
        <w:rPr>
          <w:rFonts w:ascii="Times New Roman" w:hAnsi="Times New Roman"/>
          <w:sz w:val="28"/>
        </w:rPr>
        <w:t>и сертификация музейных уголков;</w:t>
      </w:r>
    </w:p>
    <w:p w:rsidR="00877C70" w:rsidRDefault="0091742C" w:rsidP="00482320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П</w:t>
      </w:r>
      <w:r w:rsidR="00877C70">
        <w:rPr>
          <w:rFonts w:ascii="Times New Roman" w:hAnsi="Times New Roman"/>
          <w:sz w:val="28"/>
        </w:rPr>
        <w:t>овышение образовательного уровн</w:t>
      </w:r>
      <w:r>
        <w:rPr>
          <w:rFonts w:ascii="Times New Roman" w:hAnsi="Times New Roman"/>
          <w:sz w:val="28"/>
        </w:rPr>
        <w:t>я руководителей школьных музеев;</w:t>
      </w:r>
    </w:p>
    <w:p w:rsidR="00877C70" w:rsidRPr="00203502" w:rsidRDefault="0091742C" w:rsidP="004823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4.  Повышение качества оформления тематических экспозиций</w:t>
      </w:r>
      <w:r w:rsidR="00877C70">
        <w:rPr>
          <w:rFonts w:ascii="Times New Roman" w:hAnsi="Times New Roman"/>
          <w:sz w:val="28"/>
        </w:rPr>
        <w:t>.</w:t>
      </w:r>
    </w:p>
    <w:p w:rsidR="00FD4784" w:rsidRDefault="00FD4784" w:rsidP="00877C7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320" w:rsidRDefault="00482320" w:rsidP="00006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320" w:rsidRDefault="00482320" w:rsidP="00006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320" w:rsidRDefault="00482320" w:rsidP="00006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8D" w:rsidRDefault="0000628D" w:rsidP="00006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по развитию всероссийского детско-юношеского</w:t>
      </w:r>
    </w:p>
    <w:p w:rsidR="0000628D" w:rsidRDefault="0000628D" w:rsidP="00006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енно-патриотического общественного движения</w:t>
      </w:r>
      <w:r w:rsidRPr="00B855A1">
        <w:rPr>
          <w:rFonts w:ascii="Times New Roman" w:hAnsi="Times New Roman" w:cs="Times New Roman"/>
          <w:b/>
          <w:sz w:val="28"/>
          <w:szCs w:val="28"/>
        </w:rPr>
        <w:t xml:space="preserve"> «ЮНАРМИЯ»</w:t>
      </w:r>
    </w:p>
    <w:p w:rsidR="0000628D" w:rsidRPr="00B855A1" w:rsidRDefault="0000628D" w:rsidP="00006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8D" w:rsidRDefault="0000628D" w:rsidP="00692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5A1">
        <w:rPr>
          <w:rFonts w:ascii="Times New Roman" w:hAnsi="Times New Roman" w:cs="Times New Roman"/>
          <w:sz w:val="28"/>
          <w:szCs w:val="28"/>
        </w:rPr>
        <w:t xml:space="preserve">Всероссийское военно-патриотическое общественное движение, </w:t>
      </w:r>
      <w:r>
        <w:rPr>
          <w:rFonts w:ascii="Times New Roman" w:hAnsi="Times New Roman" w:cs="Times New Roman"/>
          <w:sz w:val="28"/>
          <w:szCs w:val="28"/>
        </w:rPr>
        <w:t>«ЮНАРМИЯ» создано</w:t>
      </w:r>
      <w:r w:rsidRPr="00B855A1">
        <w:rPr>
          <w:rFonts w:ascii="Times New Roman" w:hAnsi="Times New Roman" w:cs="Times New Roman"/>
          <w:sz w:val="28"/>
          <w:szCs w:val="28"/>
        </w:rPr>
        <w:t xml:space="preserve"> в я</w:t>
      </w:r>
      <w:r>
        <w:rPr>
          <w:rFonts w:ascii="Times New Roman" w:hAnsi="Times New Roman" w:cs="Times New Roman"/>
          <w:sz w:val="28"/>
          <w:szCs w:val="28"/>
        </w:rPr>
        <w:t>нваре</w:t>
      </w:r>
      <w:r w:rsidRPr="00B855A1">
        <w:rPr>
          <w:rFonts w:ascii="Times New Roman" w:hAnsi="Times New Roman" w:cs="Times New Roman"/>
          <w:sz w:val="28"/>
          <w:szCs w:val="28"/>
        </w:rPr>
        <w:t xml:space="preserve"> 2016 года. Соучредителями движения является: ДОСААФ России, Ветеранская общественная организация Вооруженных сил России, Ц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5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28D" w:rsidRDefault="0000628D" w:rsidP="00692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Юнармии</w:t>
      </w:r>
      <w:r w:rsidRPr="00B855A1">
        <w:rPr>
          <w:rFonts w:ascii="Times New Roman" w:hAnsi="Times New Roman" w:cs="Times New Roman"/>
          <w:sz w:val="28"/>
          <w:szCs w:val="28"/>
        </w:rPr>
        <w:t xml:space="preserve"> и выход из н</w:t>
      </w:r>
      <w:r>
        <w:rPr>
          <w:rFonts w:ascii="Times New Roman" w:hAnsi="Times New Roman" w:cs="Times New Roman"/>
          <w:sz w:val="28"/>
          <w:szCs w:val="28"/>
        </w:rPr>
        <w:t xml:space="preserve">его является добровольным. </w:t>
      </w:r>
      <w:r w:rsidRPr="00B855A1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855A1">
        <w:rPr>
          <w:rFonts w:ascii="Times New Roman" w:hAnsi="Times New Roman" w:cs="Times New Roman"/>
          <w:sz w:val="28"/>
          <w:szCs w:val="28"/>
        </w:rPr>
        <w:t>вижения могут быть граждане (физические лица), достигшие 8 лет, и юридические лица - общественные объединения, выразивши</w:t>
      </w:r>
      <w:r>
        <w:rPr>
          <w:rFonts w:ascii="Times New Roman" w:hAnsi="Times New Roman" w:cs="Times New Roman"/>
          <w:sz w:val="28"/>
          <w:szCs w:val="28"/>
        </w:rPr>
        <w:t xml:space="preserve">е поддержку целям движения и </w:t>
      </w:r>
      <w:r w:rsidRPr="00B855A1">
        <w:rPr>
          <w:rFonts w:ascii="Times New Roman" w:hAnsi="Times New Roman" w:cs="Times New Roman"/>
          <w:sz w:val="28"/>
          <w:szCs w:val="28"/>
        </w:rPr>
        <w:t>его конкр</w:t>
      </w:r>
      <w:r>
        <w:rPr>
          <w:rFonts w:ascii="Times New Roman" w:hAnsi="Times New Roman" w:cs="Times New Roman"/>
          <w:sz w:val="28"/>
          <w:szCs w:val="28"/>
        </w:rPr>
        <w:t>етным акциям, признающие Устав д</w:t>
      </w:r>
      <w:r w:rsidRPr="00B855A1">
        <w:rPr>
          <w:rFonts w:ascii="Times New Roman" w:hAnsi="Times New Roman" w:cs="Times New Roman"/>
          <w:sz w:val="28"/>
          <w:szCs w:val="28"/>
        </w:rPr>
        <w:t>вижения и выполняющие программные докум</w:t>
      </w:r>
      <w:r>
        <w:rPr>
          <w:rFonts w:ascii="Times New Roman" w:hAnsi="Times New Roman" w:cs="Times New Roman"/>
          <w:sz w:val="28"/>
          <w:szCs w:val="28"/>
        </w:rPr>
        <w:t>енты, акты руководящих органов д</w:t>
      </w:r>
      <w:r w:rsidRPr="00B855A1">
        <w:rPr>
          <w:rFonts w:ascii="Times New Roman" w:hAnsi="Times New Roman" w:cs="Times New Roman"/>
          <w:sz w:val="28"/>
          <w:szCs w:val="28"/>
        </w:rPr>
        <w:t>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28D" w:rsidRDefault="0000628D" w:rsidP="00692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B855A1">
        <w:rPr>
          <w:rFonts w:ascii="Times New Roman" w:hAnsi="Times New Roman" w:cs="Times New Roman"/>
          <w:b/>
          <w:sz w:val="28"/>
          <w:szCs w:val="28"/>
        </w:rPr>
        <w:t xml:space="preserve"> движения:</w:t>
      </w:r>
    </w:p>
    <w:p w:rsidR="0000628D" w:rsidRPr="00B855A1" w:rsidRDefault="0000628D" w:rsidP="00692C8B">
      <w:pPr>
        <w:pStyle w:val="a3"/>
        <w:numPr>
          <w:ilvl w:val="0"/>
          <w:numId w:val="29"/>
        </w:numPr>
        <w:suppressAutoHyphens w:val="0"/>
        <w:autoSpaceDN/>
        <w:ind w:left="0" w:firstLine="0"/>
        <w:contextualSpacing/>
        <w:jc w:val="both"/>
        <w:textAlignment w:val="auto"/>
      </w:pPr>
      <w:r>
        <w:t>У</w:t>
      </w:r>
      <w:r w:rsidRPr="00B855A1">
        <w:t xml:space="preserve">частие в реализации государственной молодежной политики Российской Федерации; </w:t>
      </w:r>
    </w:p>
    <w:p w:rsidR="0000628D" w:rsidRPr="00B855A1" w:rsidRDefault="0000628D" w:rsidP="00692C8B">
      <w:pPr>
        <w:pStyle w:val="a3"/>
        <w:numPr>
          <w:ilvl w:val="0"/>
          <w:numId w:val="29"/>
        </w:numPr>
        <w:suppressAutoHyphens w:val="0"/>
        <w:autoSpaceDN/>
        <w:ind w:left="0" w:firstLine="0"/>
        <w:contextualSpacing/>
        <w:jc w:val="both"/>
        <w:textAlignment w:val="auto"/>
      </w:pPr>
      <w:r>
        <w:t>В</w:t>
      </w:r>
      <w:r w:rsidRPr="00B855A1">
        <w:t xml:space="preserve">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</w:t>
      </w:r>
    </w:p>
    <w:p w:rsidR="0000628D" w:rsidRPr="00B855A1" w:rsidRDefault="0000628D" w:rsidP="00692C8B">
      <w:pPr>
        <w:pStyle w:val="a3"/>
        <w:numPr>
          <w:ilvl w:val="0"/>
          <w:numId w:val="29"/>
        </w:numPr>
        <w:suppressAutoHyphens w:val="0"/>
        <w:autoSpaceDN/>
        <w:ind w:left="0" w:firstLine="0"/>
        <w:contextualSpacing/>
        <w:jc w:val="both"/>
        <w:textAlignment w:val="auto"/>
      </w:pPr>
      <w:r>
        <w:t>П</w:t>
      </w:r>
      <w:r w:rsidRPr="00B855A1">
        <w:t xml:space="preserve">овышение в обществе авторитета и престижа военной службы; </w:t>
      </w:r>
    </w:p>
    <w:p w:rsidR="0000628D" w:rsidRPr="00B855A1" w:rsidRDefault="0000628D" w:rsidP="00692C8B">
      <w:pPr>
        <w:pStyle w:val="a3"/>
        <w:numPr>
          <w:ilvl w:val="0"/>
          <w:numId w:val="29"/>
        </w:numPr>
        <w:suppressAutoHyphens w:val="0"/>
        <w:autoSpaceDN/>
        <w:ind w:left="0" w:firstLine="0"/>
        <w:contextualSpacing/>
        <w:jc w:val="both"/>
        <w:textAlignment w:val="auto"/>
      </w:pPr>
      <w:r>
        <w:t>С</w:t>
      </w:r>
      <w:r w:rsidRPr="00B855A1">
        <w:t xml:space="preserve">охранение и приумножение патриотических традиций; </w:t>
      </w:r>
    </w:p>
    <w:p w:rsidR="0000628D" w:rsidRPr="00B855A1" w:rsidRDefault="0000628D" w:rsidP="00692C8B">
      <w:pPr>
        <w:pStyle w:val="a3"/>
        <w:numPr>
          <w:ilvl w:val="0"/>
          <w:numId w:val="29"/>
        </w:numPr>
        <w:suppressAutoHyphens w:val="0"/>
        <w:autoSpaceDN/>
        <w:ind w:left="0" w:firstLine="0"/>
        <w:contextualSpacing/>
        <w:jc w:val="both"/>
        <w:textAlignment w:val="auto"/>
      </w:pPr>
      <w:r>
        <w:t>Ф</w:t>
      </w:r>
      <w:r w:rsidRPr="00B855A1">
        <w:t>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00628D" w:rsidRDefault="0000628D" w:rsidP="00692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5A1">
        <w:rPr>
          <w:rFonts w:ascii="Times New Roman" w:hAnsi="Times New Roman" w:cs="Times New Roman"/>
          <w:b/>
          <w:sz w:val="28"/>
          <w:szCs w:val="28"/>
        </w:rPr>
        <w:t>Задачи движения:</w:t>
      </w:r>
    </w:p>
    <w:p w:rsidR="0000628D" w:rsidRPr="00B855A1" w:rsidRDefault="0000628D" w:rsidP="00692C8B">
      <w:pPr>
        <w:pStyle w:val="a3"/>
        <w:numPr>
          <w:ilvl w:val="0"/>
          <w:numId w:val="28"/>
        </w:numPr>
        <w:suppressAutoHyphens w:val="0"/>
        <w:autoSpaceDN/>
        <w:ind w:left="0" w:firstLine="0"/>
        <w:contextualSpacing/>
        <w:jc w:val="both"/>
        <w:textAlignment w:val="auto"/>
      </w:pPr>
      <w:r>
        <w:t>В</w:t>
      </w:r>
      <w:r w:rsidRPr="00B855A1">
        <w:t xml:space="preserve">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 </w:t>
      </w:r>
    </w:p>
    <w:p w:rsidR="0000628D" w:rsidRPr="00B855A1" w:rsidRDefault="0000628D" w:rsidP="00692C8B">
      <w:pPr>
        <w:pStyle w:val="a3"/>
        <w:numPr>
          <w:ilvl w:val="0"/>
          <w:numId w:val="28"/>
        </w:numPr>
        <w:suppressAutoHyphens w:val="0"/>
        <w:autoSpaceDN/>
        <w:ind w:left="0" w:firstLine="0"/>
        <w:contextualSpacing/>
        <w:jc w:val="both"/>
        <w:textAlignment w:val="auto"/>
      </w:pPr>
      <w:r>
        <w:t>И</w:t>
      </w:r>
      <w:r w:rsidRPr="00B855A1">
        <w:t xml:space="preserve">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</w:t>
      </w:r>
    </w:p>
    <w:p w:rsidR="0000628D" w:rsidRPr="00B855A1" w:rsidRDefault="0000628D" w:rsidP="00692C8B">
      <w:pPr>
        <w:pStyle w:val="a3"/>
        <w:numPr>
          <w:ilvl w:val="0"/>
          <w:numId w:val="28"/>
        </w:numPr>
        <w:suppressAutoHyphens w:val="0"/>
        <w:autoSpaceDN/>
        <w:ind w:left="0" w:firstLine="0"/>
        <w:contextualSpacing/>
        <w:jc w:val="both"/>
        <w:textAlignment w:val="auto"/>
      </w:pPr>
      <w:r>
        <w:t>Р</w:t>
      </w:r>
      <w:r w:rsidRPr="00B855A1">
        <w:t xml:space="preserve">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 </w:t>
      </w:r>
    </w:p>
    <w:p w:rsidR="0000628D" w:rsidRPr="00B855A1" w:rsidRDefault="0000628D" w:rsidP="00692C8B">
      <w:pPr>
        <w:pStyle w:val="a3"/>
        <w:numPr>
          <w:ilvl w:val="0"/>
          <w:numId w:val="28"/>
        </w:numPr>
        <w:suppressAutoHyphens w:val="0"/>
        <w:autoSpaceDN/>
        <w:ind w:left="0" w:firstLine="0"/>
        <w:contextualSpacing/>
        <w:jc w:val="both"/>
        <w:textAlignment w:val="auto"/>
      </w:pPr>
      <w:r>
        <w:t>Ф</w:t>
      </w:r>
      <w:r w:rsidRPr="00B855A1">
        <w:t xml:space="preserve">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 </w:t>
      </w:r>
    </w:p>
    <w:p w:rsidR="0000628D" w:rsidRPr="00B855A1" w:rsidRDefault="0000628D" w:rsidP="00692C8B">
      <w:pPr>
        <w:pStyle w:val="a3"/>
        <w:numPr>
          <w:ilvl w:val="0"/>
          <w:numId w:val="28"/>
        </w:numPr>
        <w:suppressAutoHyphens w:val="0"/>
        <w:autoSpaceDN/>
        <w:ind w:left="0" w:firstLine="0"/>
        <w:contextualSpacing/>
        <w:jc w:val="both"/>
        <w:textAlignment w:val="auto"/>
      </w:pPr>
      <w:r>
        <w:t>У</w:t>
      </w:r>
      <w:r w:rsidRPr="00B855A1">
        <w:t xml:space="preserve">крепление физической закалки и физической выносливости; </w:t>
      </w:r>
    </w:p>
    <w:p w:rsidR="00482320" w:rsidRPr="00692C8B" w:rsidRDefault="0000628D" w:rsidP="00692C8B">
      <w:pPr>
        <w:pStyle w:val="a3"/>
        <w:numPr>
          <w:ilvl w:val="0"/>
          <w:numId w:val="28"/>
        </w:numPr>
        <w:suppressAutoHyphens w:val="0"/>
        <w:autoSpaceDN/>
        <w:ind w:left="0" w:firstLine="0"/>
        <w:contextualSpacing/>
        <w:jc w:val="both"/>
        <w:textAlignment w:val="auto"/>
      </w:pPr>
      <w:r>
        <w:t>А</w:t>
      </w:r>
      <w:r w:rsidRPr="00B855A1">
        <w:t>ктивное приобщение молодежи к военно-техническим зн</w:t>
      </w:r>
      <w:r>
        <w:t>аниям и техническому творчеству.</w:t>
      </w:r>
    </w:p>
    <w:p w:rsidR="0000628D" w:rsidRDefault="0000628D" w:rsidP="00692C8B">
      <w:pPr>
        <w:pStyle w:val="a3"/>
        <w:ind w:firstLine="708"/>
        <w:jc w:val="both"/>
        <w:rPr>
          <w:b/>
        </w:rPr>
      </w:pPr>
      <w:r w:rsidRPr="00B855A1">
        <w:rPr>
          <w:b/>
        </w:rPr>
        <w:t>Направления работы движени</w:t>
      </w:r>
      <w:r>
        <w:rPr>
          <w:b/>
        </w:rPr>
        <w:t>я</w:t>
      </w:r>
      <w:r w:rsidRPr="00B855A1">
        <w:rPr>
          <w:b/>
        </w:rPr>
        <w:t>:</w:t>
      </w:r>
    </w:p>
    <w:p w:rsidR="0000628D" w:rsidRPr="00DC42AA" w:rsidRDefault="0000628D" w:rsidP="00692C8B">
      <w:pPr>
        <w:pStyle w:val="a3"/>
        <w:numPr>
          <w:ilvl w:val="0"/>
          <w:numId w:val="30"/>
        </w:numPr>
        <w:suppressAutoHyphens w:val="0"/>
        <w:autoSpaceDN/>
        <w:ind w:left="0" w:firstLine="0"/>
        <w:contextualSpacing/>
        <w:jc w:val="both"/>
        <w:textAlignment w:val="auto"/>
      </w:pPr>
      <w:r w:rsidRPr="00DC42AA">
        <w:t>Туристско-краеведческое;</w:t>
      </w:r>
    </w:p>
    <w:p w:rsidR="0000628D" w:rsidRPr="00DC42AA" w:rsidRDefault="0000628D" w:rsidP="00692C8B">
      <w:pPr>
        <w:pStyle w:val="a3"/>
        <w:numPr>
          <w:ilvl w:val="0"/>
          <w:numId w:val="30"/>
        </w:numPr>
        <w:suppressAutoHyphens w:val="0"/>
        <w:autoSpaceDN/>
        <w:ind w:left="0" w:firstLine="0"/>
        <w:contextualSpacing/>
        <w:jc w:val="both"/>
        <w:textAlignment w:val="auto"/>
      </w:pPr>
      <w:r w:rsidRPr="00DC42AA">
        <w:t>Физкультурно-спортивное;</w:t>
      </w:r>
    </w:p>
    <w:p w:rsidR="0000628D" w:rsidRPr="00DC42AA" w:rsidRDefault="0000628D" w:rsidP="00692C8B">
      <w:pPr>
        <w:pStyle w:val="a3"/>
        <w:numPr>
          <w:ilvl w:val="0"/>
          <w:numId w:val="30"/>
        </w:numPr>
        <w:suppressAutoHyphens w:val="0"/>
        <w:autoSpaceDN/>
        <w:ind w:left="0" w:firstLine="0"/>
        <w:contextualSpacing/>
        <w:jc w:val="both"/>
        <w:textAlignment w:val="auto"/>
      </w:pPr>
      <w:r w:rsidRPr="00DC42AA">
        <w:t>Военно-историческое;</w:t>
      </w:r>
    </w:p>
    <w:p w:rsidR="0000628D" w:rsidRPr="00DC42AA" w:rsidRDefault="0000628D" w:rsidP="00692C8B">
      <w:pPr>
        <w:pStyle w:val="a3"/>
        <w:numPr>
          <w:ilvl w:val="0"/>
          <w:numId w:val="30"/>
        </w:numPr>
        <w:suppressAutoHyphens w:val="0"/>
        <w:autoSpaceDN/>
        <w:ind w:left="0" w:firstLine="0"/>
        <w:contextualSpacing/>
        <w:jc w:val="both"/>
        <w:textAlignment w:val="auto"/>
      </w:pPr>
      <w:r w:rsidRPr="00DC42AA">
        <w:t>Военная подготовка;</w:t>
      </w:r>
    </w:p>
    <w:p w:rsidR="0000628D" w:rsidRPr="00DC42AA" w:rsidRDefault="0000628D" w:rsidP="00692C8B">
      <w:pPr>
        <w:pStyle w:val="a3"/>
        <w:numPr>
          <w:ilvl w:val="0"/>
          <w:numId w:val="30"/>
        </w:numPr>
        <w:suppressAutoHyphens w:val="0"/>
        <w:autoSpaceDN/>
        <w:ind w:left="0" w:firstLine="0"/>
        <w:contextualSpacing/>
        <w:jc w:val="both"/>
        <w:textAlignment w:val="auto"/>
      </w:pPr>
      <w:r w:rsidRPr="00DC42AA">
        <w:t>Поисковая деятельность;</w:t>
      </w:r>
    </w:p>
    <w:p w:rsidR="0000628D" w:rsidRPr="00DC42AA" w:rsidRDefault="0000628D" w:rsidP="00692C8B">
      <w:pPr>
        <w:pStyle w:val="a3"/>
        <w:numPr>
          <w:ilvl w:val="0"/>
          <w:numId w:val="30"/>
        </w:numPr>
        <w:suppressAutoHyphens w:val="0"/>
        <w:autoSpaceDN/>
        <w:ind w:left="0" w:firstLine="0"/>
        <w:contextualSpacing/>
        <w:jc w:val="both"/>
        <w:textAlignment w:val="auto"/>
      </w:pPr>
      <w:r w:rsidRPr="00DC42AA">
        <w:lastRenderedPageBreak/>
        <w:t>Патриотическое и гражданское волонтёрство;</w:t>
      </w:r>
    </w:p>
    <w:p w:rsidR="0000628D" w:rsidRPr="00E56047" w:rsidRDefault="0000628D" w:rsidP="00692C8B">
      <w:pPr>
        <w:pStyle w:val="a3"/>
        <w:numPr>
          <w:ilvl w:val="0"/>
          <w:numId w:val="30"/>
        </w:numPr>
        <w:suppressAutoHyphens w:val="0"/>
        <w:autoSpaceDN/>
        <w:ind w:left="0" w:firstLine="0"/>
        <w:contextualSpacing/>
        <w:jc w:val="both"/>
        <w:textAlignment w:val="auto"/>
      </w:pPr>
      <w:r w:rsidRPr="00DC42AA">
        <w:t>Музейная работа.</w:t>
      </w:r>
    </w:p>
    <w:p w:rsidR="0000628D" w:rsidRPr="00523473" w:rsidRDefault="0000628D" w:rsidP="00692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7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0628D" w:rsidRDefault="0000628D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Создание муниципального Штаба по развитию Юнармейского движения в районе;</w:t>
      </w:r>
    </w:p>
    <w:p w:rsidR="0000628D" w:rsidRDefault="0000628D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ние местной организации Юнармейского движения на базе 41 образовательной организации в районе; </w:t>
      </w:r>
    </w:p>
    <w:p w:rsidR="0000628D" w:rsidRPr="00523473" w:rsidRDefault="0000628D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Создание Юнармейского отряда  в каждой образовательной организации района.</w:t>
      </w:r>
    </w:p>
    <w:p w:rsidR="0000628D" w:rsidRDefault="0000628D" w:rsidP="0000628D">
      <w:pPr>
        <w:pStyle w:val="af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730D3" w:rsidRDefault="00D730D3" w:rsidP="00D730D3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</w:rPr>
      </w:pPr>
      <w:r w:rsidRPr="002E2F07">
        <w:rPr>
          <w:b/>
          <w:bCs/>
          <w:color w:val="000000" w:themeColor="text1"/>
          <w:kern w:val="36"/>
          <w:sz w:val="28"/>
          <w:szCs w:val="28"/>
        </w:rPr>
        <w:t>Проект «Вместе за безопасность дорожного движения»</w:t>
      </w:r>
    </w:p>
    <w:p w:rsidR="00D730D3" w:rsidRDefault="00D730D3" w:rsidP="00D730D3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</w:rPr>
      </w:pPr>
    </w:p>
    <w:p w:rsidR="00D730D3" w:rsidRPr="00426F15" w:rsidRDefault="00D730D3" w:rsidP="00D730D3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2E326F">
        <w:rPr>
          <w:bCs/>
          <w:color w:val="000000" w:themeColor="text1"/>
          <w:kern w:val="36"/>
          <w:sz w:val="28"/>
          <w:szCs w:val="28"/>
        </w:rPr>
        <w:t>В современном мире растёт чи</w:t>
      </w:r>
      <w:r>
        <w:rPr>
          <w:bCs/>
          <w:color w:val="000000" w:themeColor="text1"/>
          <w:kern w:val="36"/>
          <w:sz w:val="28"/>
          <w:szCs w:val="28"/>
        </w:rPr>
        <w:t>сло опасных факторов жизнедеятельности</w:t>
      </w:r>
      <w:r w:rsidRPr="002E326F">
        <w:rPr>
          <w:bCs/>
          <w:color w:val="000000" w:themeColor="text1"/>
          <w:kern w:val="36"/>
          <w:sz w:val="28"/>
          <w:szCs w:val="28"/>
        </w:rPr>
        <w:t>.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2E326F">
        <w:rPr>
          <w:rStyle w:val="color13"/>
          <w:bCs/>
          <w:iCs/>
          <w:color w:val="000000" w:themeColor="text1"/>
          <w:sz w:val="28"/>
          <w:szCs w:val="28"/>
          <w:bdr w:val="none" w:sz="0" w:space="0" w:color="auto" w:frame="1"/>
        </w:rPr>
        <w:t>Одним из</w:t>
      </w:r>
      <w:r>
        <w:rPr>
          <w:rStyle w:val="color13"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E326F">
        <w:rPr>
          <w:rStyle w:val="color13"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составляющих</w:t>
      </w:r>
      <w:r>
        <w:rPr>
          <w:rStyle w:val="color13"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элементов</w:t>
      </w:r>
      <w:r w:rsidRPr="002E326F">
        <w:rPr>
          <w:rStyle w:val="color13"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общей безопасности является дорожная безопасность.  </w:t>
      </w:r>
      <w:r w:rsidRPr="002E326F">
        <w:rPr>
          <w:bCs/>
          <w:color w:val="000000" w:themeColor="text1"/>
          <w:sz w:val="28"/>
          <w:szCs w:val="28"/>
          <w:bdr w:val="none" w:sz="0" w:space="0" w:color="auto" w:frame="1"/>
        </w:rPr>
        <w:t>Усугубление ситуации с дорожно-транспортными происшествиями с участием детей требу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ют от образовательных организаций</w:t>
      </w:r>
      <w:r w:rsidRPr="002E326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выработки и реализации комплекса образовательных мероприятий по формированию безопасного поведен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ия школьников на дороге</w:t>
      </w:r>
      <w:r w:rsidRPr="002E326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E326F">
        <w:rPr>
          <w:bCs/>
          <w:color w:val="000000" w:themeColor="text1"/>
          <w:sz w:val="28"/>
          <w:szCs w:val="28"/>
          <w:bdr w:val="none" w:sz="0" w:space="0" w:color="auto" w:frame="1"/>
        </w:rPr>
        <w:t>Одним из решений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этой проблемы является организованная работа по открытию</w:t>
      </w:r>
      <w:r w:rsidRPr="002E326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отрядов ЮИД в каждой школе Оренбургского района,  что позволит качественно повысить</w:t>
      </w:r>
      <w:r w:rsidRPr="002E326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воспитательную работу по профилактике дорожно-транспортных происшествий.</w:t>
      </w:r>
    </w:p>
    <w:p w:rsidR="00D730D3" w:rsidRDefault="00D730D3" w:rsidP="00D730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6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E3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активизации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организаций муниципалитета</w:t>
      </w:r>
      <w:r w:rsidRPr="002E3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едупреждению детского дорожно-транспортного травмат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30D3" w:rsidRPr="00806608" w:rsidRDefault="00D730D3" w:rsidP="00D73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806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730D3" w:rsidRPr="00E73366" w:rsidRDefault="00D730D3" w:rsidP="0048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здание муниципальной базовой площадки по развитию юидовского движения.</w:t>
      </w:r>
    </w:p>
    <w:p w:rsidR="00D730D3" w:rsidRPr="002E326F" w:rsidRDefault="00D730D3" w:rsidP="0048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свет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работы среди участников образовательного процесса </w:t>
      </w: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паганде безопасного поведения на дор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30D3" w:rsidRPr="002E326F" w:rsidRDefault="00D730D3" w:rsidP="0048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величение</w:t>
      </w: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отрядов Ю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в образовательных </w:t>
      </w: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х</w:t>
      </w: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30D3" w:rsidRDefault="00D730D3" w:rsidP="0048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тодического и информационного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дения руководителей отрядов</w:t>
      </w:r>
      <w:r w:rsidRPr="002E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30D3" w:rsidRDefault="00D730D3" w:rsidP="00D730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оведения:</w:t>
      </w:r>
    </w:p>
    <w:p w:rsidR="00D730D3" w:rsidRDefault="00D730D3" w:rsidP="00D7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йонная акция «Безопасная дорога»;</w:t>
      </w:r>
    </w:p>
    <w:p w:rsidR="00D730D3" w:rsidRDefault="00D730D3" w:rsidP="00D7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ластная профилактическая акция «Внимание – дети!»;</w:t>
      </w:r>
    </w:p>
    <w:p w:rsidR="00D730D3" w:rsidRDefault="00D730D3" w:rsidP="00D7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жегодный семинар-практикум для руководителей отрядов ЮИД;</w:t>
      </w:r>
    </w:p>
    <w:p w:rsidR="00D730D3" w:rsidRDefault="00D730D3" w:rsidP="00D7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жегодный  районный  слёт отрядов ЮИД;</w:t>
      </w:r>
    </w:p>
    <w:p w:rsidR="00D730D3" w:rsidRPr="00482320" w:rsidRDefault="00D730D3" w:rsidP="00D7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йонная акция, посвящённая Всемирному Дню памяти жертв ДТП.</w:t>
      </w:r>
    </w:p>
    <w:p w:rsidR="00D730D3" w:rsidRPr="004042D5" w:rsidRDefault="00D730D3" w:rsidP="00D730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D730D3" w:rsidRDefault="00D730D3" w:rsidP="00D7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в каждой образовательной организации района отряда ЮИД</w:t>
      </w:r>
      <w:r w:rsidR="0069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30D3" w:rsidRDefault="00D730D3" w:rsidP="00D7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нижение показателя дорожного травматизма с участием детей</w:t>
      </w:r>
      <w:r w:rsidR="0069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30D3" w:rsidRDefault="00D730D3" w:rsidP="00D73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абильное участие всех представителей юидовского движения в районных и областных конкурсах по профилактике дорожной безопасности.</w:t>
      </w:r>
    </w:p>
    <w:p w:rsidR="00D730D3" w:rsidRDefault="00D730D3" w:rsidP="00D730D3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0628D" w:rsidRDefault="0000628D" w:rsidP="0050725A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F57749" w:rsidRDefault="00F57749" w:rsidP="00F57749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784">
        <w:rPr>
          <w:rFonts w:ascii="Times New Roman" w:hAnsi="Times New Roman" w:cs="Times New Roman"/>
          <w:b/>
          <w:color w:val="000000"/>
          <w:sz w:val="28"/>
          <w:szCs w:val="28"/>
        </w:rPr>
        <w:t>Проект «Лаборатория сопровождения классного руководителя»</w:t>
      </w:r>
    </w:p>
    <w:p w:rsidR="00F57749" w:rsidRDefault="00F57749" w:rsidP="00F57749">
      <w:pPr>
        <w:pStyle w:val="a4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749" w:rsidRDefault="00F57749" w:rsidP="00F57749">
      <w:pPr>
        <w:pStyle w:val="a4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44D7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рофессионального мастерства классного руководителя – одно из приоритетных направлений деятельности райо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школьных </w:t>
      </w:r>
      <w:r w:rsidRPr="00C44D73">
        <w:rPr>
          <w:rFonts w:ascii="Times New Roman" w:hAnsi="Times New Roman" w:cs="Times New Roman"/>
          <w:color w:val="000000"/>
          <w:sz w:val="28"/>
          <w:szCs w:val="28"/>
        </w:rPr>
        <w:t>методических объединений.</w:t>
      </w:r>
    </w:p>
    <w:p w:rsidR="00F57749" w:rsidRPr="00156048" w:rsidRDefault="00F57749" w:rsidP="00F57749">
      <w:pPr>
        <w:pStyle w:val="a3"/>
        <w:tabs>
          <w:tab w:val="left" w:pos="851"/>
        </w:tabs>
        <w:spacing w:line="252" w:lineRule="auto"/>
        <w:ind w:firstLine="709"/>
        <w:jc w:val="both"/>
        <w:rPr>
          <w:bCs/>
        </w:rPr>
      </w:pPr>
      <w:r w:rsidRPr="007B2081">
        <w:t xml:space="preserve">Под профессиональным мастерством классного руководителя понимается </w:t>
      </w:r>
      <w:r w:rsidRPr="00156048">
        <w:rPr>
          <w:bCs/>
        </w:rPr>
        <w:t>комплекс качеств личности, обеспечивающих высокий уровень профессиональной педагогической деятельности, который включает в себя:</w:t>
      </w:r>
    </w:p>
    <w:p w:rsidR="00F57749" w:rsidRPr="007B2081" w:rsidRDefault="00F57749" w:rsidP="00F57749">
      <w:pPr>
        <w:pStyle w:val="a3"/>
        <w:numPr>
          <w:ilvl w:val="0"/>
          <w:numId w:val="25"/>
        </w:numPr>
        <w:tabs>
          <w:tab w:val="left" w:pos="851"/>
          <w:tab w:val="left" w:pos="1080"/>
        </w:tabs>
        <w:suppressAutoHyphens w:val="0"/>
        <w:autoSpaceDN/>
        <w:spacing w:line="252" w:lineRule="auto"/>
        <w:ind w:left="0" w:firstLine="709"/>
        <w:jc w:val="both"/>
        <w:textAlignment w:val="auto"/>
      </w:pPr>
      <w:r w:rsidRPr="00156048">
        <w:rPr>
          <w:bCs/>
          <w:i/>
        </w:rPr>
        <w:t>личностные качества педагога</w:t>
      </w:r>
      <w:r w:rsidRPr="007B2081">
        <w:t xml:space="preserve"> (высокий моральный облик, ответственность, добросовестность, трудолюбие, педагогическая справедливость, любовь к детям);</w:t>
      </w:r>
    </w:p>
    <w:p w:rsidR="00F57749" w:rsidRPr="007B2081" w:rsidRDefault="00F57749" w:rsidP="00F57749">
      <w:pPr>
        <w:pStyle w:val="a3"/>
        <w:numPr>
          <w:ilvl w:val="0"/>
          <w:numId w:val="25"/>
        </w:numPr>
        <w:tabs>
          <w:tab w:val="left" w:pos="851"/>
          <w:tab w:val="left" w:pos="1080"/>
        </w:tabs>
        <w:suppressAutoHyphens w:val="0"/>
        <w:autoSpaceDN/>
        <w:spacing w:line="252" w:lineRule="auto"/>
        <w:ind w:left="0" w:firstLine="709"/>
        <w:jc w:val="both"/>
        <w:textAlignment w:val="auto"/>
      </w:pPr>
      <w:r w:rsidRPr="00156048">
        <w:rPr>
          <w:bCs/>
          <w:i/>
        </w:rPr>
        <w:t>педагогические способности</w:t>
      </w:r>
      <w:r w:rsidR="00F0662E">
        <w:rPr>
          <w:bCs/>
          <w:i/>
        </w:rPr>
        <w:t xml:space="preserve"> </w:t>
      </w:r>
      <w:r w:rsidRPr="007B2081">
        <w:t>(терпение, выдержка, настойчивость, оптимизм, гуманистическая направленность, чувство юмора, педагогические способности в какой-либо области), профессионально-педагогическая направленность.</w:t>
      </w:r>
    </w:p>
    <w:p w:rsidR="00F57749" w:rsidRPr="007B2081" w:rsidRDefault="00F57749" w:rsidP="00F57749">
      <w:pPr>
        <w:pStyle w:val="a3"/>
        <w:tabs>
          <w:tab w:val="left" w:pos="851"/>
        </w:tabs>
        <w:spacing w:line="252" w:lineRule="auto"/>
        <w:ind w:firstLine="709"/>
        <w:jc w:val="both"/>
      </w:pPr>
      <w:r w:rsidRPr="007B2081">
        <w:t>Профессиональная квалификация непосредственно влияет на качество и результативность деятельности работника, обеспечивает его готовность и способность выполнения различных профессиональных задач.</w:t>
      </w:r>
    </w:p>
    <w:p w:rsidR="00F57749" w:rsidRPr="00156048" w:rsidRDefault="00F57749" w:rsidP="00F57749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 xml:space="preserve">Классному руководителю нужно очень многое уметь, знать, владеть информацией о новых тенденциях, способах и формах воспитательной деятельности, современных тенденциях воспитательного процесса, т.е. </w:t>
      </w:r>
      <w:r w:rsidRPr="00156048">
        <w:rPr>
          <w:rFonts w:ascii="Times New Roman" w:hAnsi="Times New Roman" w:cs="Times New Roman"/>
          <w:bCs/>
          <w:i/>
          <w:sz w:val="28"/>
          <w:szCs w:val="28"/>
        </w:rPr>
        <w:t>быть компетентным.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Опыт анализа деятельности успешных классных руководителей показал наличие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четырёх базовых вариантов деятельности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классных руководителей: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Классный руководитель –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156048">
        <w:rPr>
          <w:rFonts w:ascii="Times New Roman" w:hAnsi="Times New Roman" w:cs="Times New Roman"/>
          <w:bCs/>
          <w:i/>
          <w:sz w:val="28"/>
          <w:szCs w:val="28"/>
        </w:rPr>
        <w:t>организатор</w:t>
      </w:r>
      <w:r w:rsidRPr="007B2081">
        <w:rPr>
          <w:rFonts w:ascii="Times New Roman" w:hAnsi="Times New Roman" w:cs="Times New Roman"/>
          <w:sz w:val="28"/>
          <w:szCs w:val="28"/>
        </w:rPr>
        <w:t>.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="00573503">
        <w:rPr>
          <w:rFonts w:ascii="Times New Roman" w:hAnsi="Times New Roman" w:cs="Times New Roman"/>
          <w:sz w:val="28"/>
          <w:szCs w:val="28"/>
        </w:rPr>
        <w:t xml:space="preserve">Это классный руководитель – </w:t>
      </w:r>
      <w:r w:rsidRPr="007B2081">
        <w:rPr>
          <w:rFonts w:ascii="Times New Roman" w:hAnsi="Times New Roman" w:cs="Times New Roman"/>
          <w:sz w:val="28"/>
          <w:szCs w:val="28"/>
        </w:rPr>
        <w:t>умелый организатор коллективной деятельности школьников, развивающий увлечённость ребят общими делами, интересами коллектива. Его «конёк» –организация конкурсов, праздников, классных часов, походов, соревнований.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Классный руководитель –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156048">
        <w:rPr>
          <w:rFonts w:ascii="Times New Roman" w:hAnsi="Times New Roman" w:cs="Times New Roman"/>
          <w:bCs/>
          <w:i/>
          <w:sz w:val="28"/>
          <w:szCs w:val="28"/>
        </w:rPr>
        <w:t>психолог</w:t>
      </w:r>
      <w:r w:rsidRPr="007B2081">
        <w:rPr>
          <w:rFonts w:ascii="Times New Roman" w:hAnsi="Times New Roman" w:cs="Times New Roman"/>
          <w:sz w:val="28"/>
          <w:szCs w:val="28"/>
        </w:rPr>
        <w:t>.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Это классный руководитель, стремящийся развивать в классе доброжелательный микроклимат, понимающий взаимоотношения школьников и умеющий регулировать и развивать их общение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и отношения, в том числе средствами психологических игр и тренингов.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48">
        <w:rPr>
          <w:rFonts w:ascii="Times New Roman" w:hAnsi="Times New Roman" w:cs="Times New Roman"/>
          <w:bCs/>
          <w:i/>
          <w:sz w:val="28"/>
          <w:szCs w:val="28"/>
        </w:rPr>
        <w:t>Поддерживающий</w:t>
      </w:r>
      <w:r w:rsidRPr="007B2081">
        <w:rPr>
          <w:rFonts w:ascii="Times New Roman" w:hAnsi="Times New Roman" w:cs="Times New Roman"/>
          <w:sz w:val="28"/>
          <w:szCs w:val="28"/>
        </w:rPr>
        <w:t xml:space="preserve"> классный руководитель.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Это классный руководитель, стремящийся поддерживать самых разных школьников: от одарённых и активистов до «трудных» и имеющих проблемы в интеллектуальном развитии. Он умеет строить с ними доверительные отношения, регулировать их отношения с одноклассниками и учителями, помогать в решении их учебных и жизненных проблем.</w:t>
      </w:r>
    </w:p>
    <w:p w:rsidR="00F57749" w:rsidRPr="00156048" w:rsidRDefault="00F0662E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573503">
        <w:rPr>
          <w:rFonts w:ascii="Times New Roman" w:hAnsi="Times New Roman" w:cs="Times New Roman"/>
          <w:sz w:val="28"/>
          <w:szCs w:val="28"/>
        </w:rPr>
        <w:t xml:space="preserve"> – </w:t>
      </w:r>
      <w:r w:rsidR="00F57749" w:rsidRPr="00156048">
        <w:rPr>
          <w:rFonts w:ascii="Times New Roman" w:hAnsi="Times New Roman" w:cs="Times New Roman"/>
          <w:bCs/>
          <w:i/>
          <w:sz w:val="28"/>
          <w:szCs w:val="28"/>
        </w:rPr>
        <w:t>социальный организатор</w:t>
      </w:r>
      <w:r w:rsidR="00F57749" w:rsidRPr="007B2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49" w:rsidRPr="007B2081">
        <w:rPr>
          <w:rFonts w:ascii="Times New Roman" w:hAnsi="Times New Roman" w:cs="Times New Roman"/>
          <w:sz w:val="28"/>
          <w:szCs w:val="28"/>
        </w:rPr>
        <w:t>Это классный руковод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49" w:rsidRPr="007B2081">
        <w:rPr>
          <w:rFonts w:ascii="Times New Roman" w:hAnsi="Times New Roman" w:cs="Times New Roman"/>
          <w:sz w:val="28"/>
          <w:szCs w:val="28"/>
        </w:rPr>
        <w:t>стремящи</w:t>
      </w:r>
      <w:r w:rsidR="00F57749">
        <w:rPr>
          <w:rFonts w:ascii="Times New Roman" w:hAnsi="Times New Roman" w:cs="Times New Roman"/>
          <w:sz w:val="28"/>
          <w:szCs w:val="28"/>
        </w:rPr>
        <w:t xml:space="preserve">йся увлечь школьников социально </w:t>
      </w:r>
      <w:r w:rsidR="00F57749" w:rsidRPr="007B2081">
        <w:rPr>
          <w:rFonts w:ascii="Times New Roman" w:hAnsi="Times New Roman" w:cs="Times New Roman"/>
          <w:sz w:val="28"/>
          <w:szCs w:val="28"/>
        </w:rPr>
        <w:t>направленной общественной деятельностью. Он умеет развить в ребятах социальные интересы и стремления, ориентирует их на участие в социальны</w:t>
      </w:r>
      <w:r w:rsidR="00F57749">
        <w:rPr>
          <w:rFonts w:ascii="Times New Roman" w:hAnsi="Times New Roman" w:cs="Times New Roman"/>
          <w:sz w:val="28"/>
          <w:szCs w:val="28"/>
        </w:rPr>
        <w:t xml:space="preserve">х проектах и других </w:t>
      </w:r>
      <w:r w:rsidR="00F5774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 </w:t>
      </w:r>
      <w:r w:rsidR="00F57749" w:rsidRPr="007B2081">
        <w:rPr>
          <w:rFonts w:ascii="Times New Roman" w:hAnsi="Times New Roman" w:cs="Times New Roman"/>
          <w:sz w:val="28"/>
          <w:szCs w:val="28"/>
        </w:rPr>
        <w:t>полезных делах.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В современных условиях классный руководитель испытывает необходимость приобретен</w:t>
      </w:r>
      <w:r>
        <w:rPr>
          <w:rFonts w:ascii="Times New Roman" w:hAnsi="Times New Roman" w:cs="Times New Roman"/>
          <w:sz w:val="28"/>
          <w:szCs w:val="28"/>
        </w:rPr>
        <w:t>ия специальных знаний в определё</w:t>
      </w:r>
      <w:r w:rsidRPr="007B2081">
        <w:rPr>
          <w:rFonts w:ascii="Times New Roman" w:hAnsi="Times New Roman" w:cs="Times New Roman"/>
          <w:sz w:val="28"/>
          <w:szCs w:val="28"/>
        </w:rPr>
        <w:t>нных областях и овладения умениями и навыками деятельности по отдель</w:t>
      </w:r>
      <w:r>
        <w:rPr>
          <w:rFonts w:ascii="Times New Roman" w:hAnsi="Times New Roman" w:cs="Times New Roman"/>
          <w:sz w:val="28"/>
          <w:szCs w:val="28"/>
        </w:rPr>
        <w:t>ным направлениям, обеспечивающим</w:t>
      </w:r>
      <w:r w:rsidRPr="007B2081">
        <w:rPr>
          <w:rFonts w:ascii="Times New Roman" w:hAnsi="Times New Roman" w:cs="Times New Roman"/>
          <w:sz w:val="28"/>
          <w:szCs w:val="28"/>
        </w:rPr>
        <w:t xml:space="preserve"> качество воспитательной работы. Есть несколько видов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специальных компетентностей,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которые отражают специфику конкретной сферы профессиональной деятельности классного руководителя.</w:t>
      </w:r>
    </w:p>
    <w:p w:rsidR="00F57749" w:rsidRPr="007B2081" w:rsidRDefault="00F57749" w:rsidP="00F57749">
      <w:pPr>
        <w:spacing w:before="4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48">
        <w:rPr>
          <w:rFonts w:ascii="Times New Roman" w:hAnsi="Times New Roman" w:cs="Times New Roman"/>
          <w:bCs/>
          <w:sz w:val="28"/>
          <w:szCs w:val="28"/>
          <w:u w:val="single"/>
        </w:rPr>
        <w:t>Нормативно-правовая компетентность</w:t>
      </w:r>
      <w:r w:rsidRPr="007B2081">
        <w:rPr>
          <w:rFonts w:ascii="Times New Roman" w:hAnsi="Times New Roman" w:cs="Times New Roman"/>
          <w:sz w:val="28"/>
          <w:szCs w:val="28"/>
        </w:rPr>
        <w:t>: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48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знание законодательства о современном образовании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нормативно-правовое обеспечение профессиональной деятельности классного руководителя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умение применять правовую базу о защите детства;</w:t>
      </w:r>
    </w:p>
    <w:p w:rsidR="00F57749" w:rsidRPr="00AC1F44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C1F44">
        <w:rPr>
          <w:rFonts w:ascii="Times New Roman" w:hAnsi="Times New Roman" w:cs="Times New Roman"/>
          <w:spacing w:val="4"/>
          <w:sz w:val="28"/>
          <w:szCs w:val="28"/>
        </w:rPr>
        <w:sym w:font="Symbol" w:char="F0B7"/>
      </w:r>
      <w:r w:rsidRPr="00AC1F44">
        <w:rPr>
          <w:rFonts w:ascii="Times New Roman" w:hAnsi="Times New Roman" w:cs="Times New Roman"/>
          <w:spacing w:val="4"/>
          <w:sz w:val="28"/>
          <w:szCs w:val="28"/>
        </w:rPr>
        <w:t xml:space="preserve">  применение законодательных актов, определяющих содержание воспитания.</w:t>
      </w:r>
    </w:p>
    <w:p w:rsidR="00F57749" w:rsidRPr="007B2081" w:rsidRDefault="00F57749" w:rsidP="00F57749">
      <w:pPr>
        <w:spacing w:after="4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48">
        <w:rPr>
          <w:rFonts w:ascii="Times New Roman" w:hAnsi="Times New Roman" w:cs="Times New Roman"/>
          <w:bCs/>
          <w:sz w:val="28"/>
          <w:szCs w:val="28"/>
          <w:u w:val="single"/>
        </w:rPr>
        <w:t>Аналитическая компетентность</w:t>
      </w:r>
      <w:r w:rsidR="00F066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позволяет классному руководителю принимать эффективные решения конкретных задач в воспитательной работе: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овладение методом научного исследования явлений и процессов классной воспитательной работы;</w:t>
      </w:r>
    </w:p>
    <w:p w:rsidR="00F57749" w:rsidRPr="00AC1F44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C1F44">
        <w:rPr>
          <w:rFonts w:ascii="Times New Roman" w:hAnsi="Times New Roman" w:cs="Times New Roman"/>
          <w:spacing w:val="6"/>
          <w:sz w:val="28"/>
          <w:szCs w:val="28"/>
        </w:rPr>
        <w:sym w:font="Symbol" w:char="F0B7"/>
      </w:r>
      <w:r w:rsidRPr="00AC1F44">
        <w:rPr>
          <w:rFonts w:ascii="Times New Roman" w:hAnsi="Times New Roman" w:cs="Times New Roman"/>
          <w:spacing w:val="6"/>
          <w:sz w:val="28"/>
          <w:szCs w:val="28"/>
        </w:rPr>
        <w:t xml:space="preserve"> разработка методик изучения обучающихся (образовательный статус, уровень воспитания, творческие предпочтения, организация свободного времени)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обучение анализу конкретных воспитательных ситуаций и выработке конкретных решений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разработка научно-методических принципов системного анализа состояния и перспектив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развития воспитательной работы в классе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проектирование содержания мониторинга изучения актуальных проблем личностного развития детей в едином воспитательном пространстве.</w:t>
      </w:r>
    </w:p>
    <w:p w:rsidR="00F57749" w:rsidRPr="007B2081" w:rsidRDefault="00F57749" w:rsidP="00F57749">
      <w:pPr>
        <w:spacing w:before="4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48">
        <w:rPr>
          <w:rFonts w:ascii="Times New Roman" w:hAnsi="Times New Roman" w:cs="Times New Roman"/>
          <w:bCs/>
          <w:sz w:val="28"/>
          <w:szCs w:val="28"/>
          <w:u w:val="single"/>
        </w:rPr>
        <w:t>Компетентность здоровьесбережения</w:t>
      </w:r>
      <w:r w:rsidR="00F066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направлена на изучение физического и психического здоровья обучающихся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класса, разработку совместно с администрацией школы программ развития и коррекции здоровья детей в уч</w:t>
      </w:r>
      <w:r>
        <w:rPr>
          <w:rFonts w:ascii="Times New Roman" w:hAnsi="Times New Roman" w:cs="Times New Roman"/>
          <w:sz w:val="28"/>
          <w:szCs w:val="28"/>
        </w:rPr>
        <w:t>ебной и внеучебной деятельности: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разработка методического инструментария активных форм развития и сохранения физического здоровья детей (соревнования, экскурсии, походы, спортивные праздники,</w:t>
      </w:r>
      <w:r>
        <w:rPr>
          <w:rFonts w:ascii="Times New Roman" w:hAnsi="Times New Roman" w:cs="Times New Roman"/>
          <w:sz w:val="28"/>
          <w:szCs w:val="28"/>
        </w:rPr>
        <w:t xml:space="preserve"> спартакиады, игры, дни здоровья и </w:t>
      </w:r>
      <w:r w:rsidRPr="007B2081">
        <w:rPr>
          <w:rFonts w:ascii="Times New Roman" w:hAnsi="Times New Roman" w:cs="Times New Roman"/>
          <w:sz w:val="28"/>
          <w:szCs w:val="28"/>
        </w:rPr>
        <w:t>т.д.)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определение долговременных задач развития здорового образа жизни в социоприродной среде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овладение технологиями просвещения обучающихся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класса в области личной гигиены, антиалкогольной и антиникотиновой пропаганды, разъяснение последствий наркомании и СПИДа для человеческого организма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подготовка диагностических материалов по проблемам соблюдения санитарно-гигиенических требований к уроку, организации образовательной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деятельности, укрепление здоровья в свободное время.</w:t>
      </w:r>
    </w:p>
    <w:p w:rsidR="00F57749" w:rsidRPr="007B2081" w:rsidRDefault="00F57749" w:rsidP="00F57749">
      <w:pPr>
        <w:spacing w:before="4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48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Социокультурная компетентность</w:t>
      </w:r>
      <w:r w:rsidRPr="007B2081">
        <w:rPr>
          <w:rFonts w:ascii="Times New Roman" w:hAnsi="Times New Roman" w:cs="Times New Roman"/>
          <w:sz w:val="28"/>
          <w:szCs w:val="28"/>
        </w:rPr>
        <w:t xml:space="preserve"> направлена на организацию разнообразной деятельности в области культуры и сво</w:t>
      </w:r>
      <w:r>
        <w:rPr>
          <w:rFonts w:ascii="Times New Roman" w:hAnsi="Times New Roman" w:cs="Times New Roman"/>
          <w:sz w:val="28"/>
          <w:szCs w:val="28"/>
        </w:rPr>
        <w:t>бодного времени обучающихся: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изучение технологии потребностей, интересов и желаний ребят в организации и проведении внеклассных мероприятий;</w:t>
      </w:r>
    </w:p>
    <w:p w:rsidR="00F57749" w:rsidRPr="00AC1F44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C1F44">
        <w:rPr>
          <w:rFonts w:ascii="Times New Roman" w:hAnsi="Times New Roman" w:cs="Times New Roman"/>
          <w:spacing w:val="4"/>
          <w:sz w:val="28"/>
          <w:szCs w:val="28"/>
        </w:rPr>
        <w:sym w:font="Symbol" w:char="F0B7"/>
      </w:r>
      <w:r w:rsidRPr="00AC1F44">
        <w:rPr>
          <w:rFonts w:ascii="Times New Roman" w:hAnsi="Times New Roman" w:cs="Times New Roman"/>
          <w:spacing w:val="4"/>
          <w:sz w:val="28"/>
          <w:szCs w:val="28"/>
        </w:rPr>
        <w:t xml:space="preserve"> сохранение и обогащение опыта культурной деятельности народов России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обеспечение развития детской личности на ценностях, нормах и традициях российской культуры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организация развития способностей и потребностей юношества в свободное время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разработка системы освоения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детьми природной среды.</w:t>
      </w:r>
    </w:p>
    <w:p w:rsidR="00F57749" w:rsidRPr="007B2081" w:rsidRDefault="00F57749" w:rsidP="00F57749">
      <w:pPr>
        <w:spacing w:before="4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48">
        <w:rPr>
          <w:rFonts w:ascii="Times New Roman" w:hAnsi="Times New Roman" w:cs="Times New Roman"/>
          <w:bCs/>
          <w:sz w:val="28"/>
          <w:szCs w:val="28"/>
          <w:u w:val="single"/>
        </w:rPr>
        <w:t>Социально-педагогическая компетентность</w:t>
      </w:r>
      <w:r w:rsidR="00F066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реализуется на основе создания опыта взаимодействия классных руководителей, социальных педагогов и психологов: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поддержание пар</w:t>
      </w:r>
      <w:r>
        <w:rPr>
          <w:rFonts w:ascii="Times New Roman" w:hAnsi="Times New Roman" w:cs="Times New Roman"/>
          <w:sz w:val="28"/>
          <w:szCs w:val="28"/>
        </w:rPr>
        <w:t>тнерских отношений с семьей ребё</w:t>
      </w:r>
      <w:r w:rsidRPr="007B2081">
        <w:rPr>
          <w:rFonts w:ascii="Times New Roman" w:hAnsi="Times New Roman" w:cs="Times New Roman"/>
          <w:sz w:val="28"/>
          <w:szCs w:val="28"/>
        </w:rPr>
        <w:t>нка, совместное решение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>детских проблем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насыщение воспитательным содержанием социальной среды, оказывающей решающее воздействие на развитие детской личности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формирование социально-психологического климата, способствующего продуктивной совместной деятельности и всестороннему развитию подростков в детском коллективе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овладение формами и методами обучения детей различным видам социальной деятельности и межличностного взаимодействия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 xml:space="preserve">знание государственных и законодательных мер, направленных на </w:t>
      </w:r>
      <w:r>
        <w:rPr>
          <w:rFonts w:ascii="Times New Roman" w:hAnsi="Times New Roman" w:cs="Times New Roman"/>
          <w:sz w:val="28"/>
          <w:szCs w:val="28"/>
        </w:rPr>
        <w:t>охрану прав детской личности, её</w:t>
      </w:r>
      <w:r w:rsidRPr="007B2081">
        <w:rPr>
          <w:rFonts w:ascii="Times New Roman" w:hAnsi="Times New Roman" w:cs="Times New Roman"/>
          <w:sz w:val="28"/>
          <w:szCs w:val="28"/>
        </w:rPr>
        <w:t xml:space="preserve"> общественных, образовательных и воспитательных интересов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2081">
        <w:rPr>
          <w:rFonts w:ascii="Times New Roman" w:hAnsi="Times New Roman" w:cs="Times New Roman"/>
          <w:sz w:val="28"/>
          <w:szCs w:val="28"/>
        </w:rPr>
        <w:t>изучение этики общественной жизни, прав и обязанностей юношества в обществе.</w:t>
      </w:r>
    </w:p>
    <w:p w:rsidR="00F57749" w:rsidRPr="006A4935" w:rsidRDefault="00F57749" w:rsidP="00F57749">
      <w:pPr>
        <w:tabs>
          <w:tab w:val="left" w:pos="851"/>
        </w:tabs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Цель проекта:</w:t>
      </w:r>
    </w:p>
    <w:p w:rsidR="00482320" w:rsidRPr="00692C8B" w:rsidRDefault="00F57749" w:rsidP="00692C8B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классных руководителей, обобщение и распространение лучших педагогических практик.</w:t>
      </w:r>
    </w:p>
    <w:p w:rsidR="00F57749" w:rsidRPr="007B2081" w:rsidRDefault="00F57749" w:rsidP="00F57749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7B20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57749" w:rsidRPr="007B2081" w:rsidRDefault="00F57749" w:rsidP="00482320">
      <w:pPr>
        <w:pStyle w:val="a3"/>
        <w:tabs>
          <w:tab w:val="left" w:pos="851"/>
          <w:tab w:val="left" w:pos="1134"/>
        </w:tabs>
        <w:suppressAutoHyphens w:val="0"/>
        <w:autoSpaceDN/>
        <w:spacing w:line="252" w:lineRule="auto"/>
        <w:jc w:val="both"/>
        <w:textAlignment w:val="auto"/>
      </w:pPr>
      <w:r>
        <w:t>1. С</w:t>
      </w:r>
      <w:r w:rsidRPr="007B2081">
        <w:t>овершенствование и повышение эффективности воспитательной работы в школе;</w:t>
      </w:r>
    </w:p>
    <w:p w:rsidR="00F57749" w:rsidRPr="007B2081" w:rsidRDefault="00F57749" w:rsidP="00482320">
      <w:pPr>
        <w:pStyle w:val="a3"/>
        <w:tabs>
          <w:tab w:val="left" w:pos="851"/>
          <w:tab w:val="left" w:pos="1134"/>
        </w:tabs>
        <w:suppressAutoHyphens w:val="0"/>
        <w:autoSpaceDN/>
        <w:spacing w:line="252" w:lineRule="auto"/>
        <w:jc w:val="both"/>
        <w:textAlignment w:val="auto"/>
      </w:pPr>
      <w:r>
        <w:t>2. М</w:t>
      </w:r>
      <w:r w:rsidRPr="007B2081">
        <w:t>етодическая помощь классным руководителям в овладении новыми педагогическими технологиями воспита</w:t>
      </w:r>
      <w:r w:rsidR="001F5CDE">
        <w:t>ния</w:t>
      </w:r>
      <w:r w:rsidRPr="007B2081">
        <w:t>;</w:t>
      </w:r>
    </w:p>
    <w:p w:rsidR="00F57749" w:rsidRPr="007B2081" w:rsidRDefault="00F57749" w:rsidP="00482320">
      <w:pPr>
        <w:pStyle w:val="a3"/>
        <w:tabs>
          <w:tab w:val="left" w:pos="851"/>
          <w:tab w:val="left" w:pos="1134"/>
        </w:tabs>
        <w:suppressAutoHyphens w:val="0"/>
        <w:autoSpaceDN/>
        <w:spacing w:line="252" w:lineRule="auto"/>
        <w:jc w:val="both"/>
        <w:textAlignment w:val="auto"/>
      </w:pPr>
      <w:r>
        <w:t>3. С</w:t>
      </w:r>
      <w:r w:rsidRPr="007B2081">
        <w:t>оздание информационно-педагогического банка лучших педагогических практик</w:t>
      </w:r>
      <w:r>
        <w:t xml:space="preserve"> муниципалитета</w:t>
      </w:r>
      <w:r w:rsidRPr="007B2081">
        <w:t>;</w:t>
      </w:r>
    </w:p>
    <w:p w:rsidR="00F57749" w:rsidRPr="007B2081" w:rsidRDefault="00F57749" w:rsidP="00482320">
      <w:pPr>
        <w:pStyle w:val="a3"/>
        <w:tabs>
          <w:tab w:val="left" w:pos="851"/>
          <w:tab w:val="left" w:pos="1134"/>
        </w:tabs>
        <w:suppressAutoHyphens w:val="0"/>
        <w:autoSpaceDN/>
        <w:spacing w:line="252" w:lineRule="auto"/>
        <w:jc w:val="both"/>
        <w:textAlignment w:val="auto"/>
      </w:pPr>
      <w:r>
        <w:t>4. Р</w:t>
      </w:r>
      <w:r w:rsidRPr="007B2081">
        <w:t>еализация инновационных механизмов взаимодействия субъектов образователь</w:t>
      </w:r>
      <w:r>
        <w:t>ного процесса.</w:t>
      </w:r>
    </w:p>
    <w:p w:rsidR="00F0662E" w:rsidRPr="00F0662E" w:rsidRDefault="00F57749" w:rsidP="00482320">
      <w:pPr>
        <w:pStyle w:val="a3"/>
        <w:tabs>
          <w:tab w:val="left" w:pos="851"/>
          <w:tab w:val="left" w:pos="1134"/>
        </w:tabs>
        <w:suppressAutoHyphens w:val="0"/>
        <w:autoSpaceDN/>
        <w:spacing w:line="252" w:lineRule="auto"/>
        <w:jc w:val="both"/>
        <w:textAlignment w:val="auto"/>
      </w:pPr>
      <w:r>
        <w:lastRenderedPageBreak/>
        <w:t>5. К</w:t>
      </w:r>
      <w:r w:rsidRPr="007B2081">
        <w:t>онсультативно-диагностическая, методическая, информационная поддержка деятельности образовательных организаций по вопросам классного руководства.</w:t>
      </w:r>
    </w:p>
    <w:p w:rsidR="00F57749" w:rsidRDefault="00F57749" w:rsidP="00F57749">
      <w:pPr>
        <w:pStyle w:val="a4"/>
        <w:spacing w:after="0" w:line="240" w:lineRule="auto"/>
        <w:ind w:firstLine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78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руктура методической работы классных руководителей в О</w:t>
      </w:r>
      <w:r w:rsidRPr="0093478F">
        <w:rPr>
          <w:rFonts w:ascii="Times New Roman" w:hAnsi="Times New Roman" w:cs="Times New Roman"/>
          <w:b/>
          <w:color w:val="000000"/>
          <w:sz w:val="28"/>
          <w:szCs w:val="28"/>
        </w:rPr>
        <w:t>ренбургском районе</w:t>
      </w:r>
    </w:p>
    <w:p w:rsidR="00F57749" w:rsidRPr="0093478F" w:rsidRDefault="00F57749" w:rsidP="00F577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Для координации научно-методической и организационной работы классных руководителей в муниципалитете работает </w:t>
      </w:r>
      <w:r w:rsidRPr="00371DE8">
        <w:rPr>
          <w:rFonts w:ascii="Times New Roman" w:hAnsi="Times New Roman"/>
          <w:color w:val="000000"/>
          <w:sz w:val="28"/>
          <w:szCs w:val="28"/>
        </w:rPr>
        <w:t>методическое об</w:t>
      </w:r>
      <w:r>
        <w:rPr>
          <w:rFonts w:ascii="Times New Roman" w:hAnsi="Times New Roman"/>
          <w:color w:val="000000"/>
          <w:sz w:val="28"/>
          <w:szCs w:val="28"/>
        </w:rPr>
        <w:t>ъединение – структурное подразделение районного методического совета.</w:t>
      </w:r>
    </w:p>
    <w:p w:rsidR="00F57749" w:rsidRDefault="00F57749" w:rsidP="00F57749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478F">
        <w:rPr>
          <w:rFonts w:ascii="Times New Roman" w:hAnsi="Times New Roman" w:cs="Times New Roman"/>
          <w:color w:val="000000"/>
          <w:sz w:val="28"/>
          <w:szCs w:val="28"/>
        </w:rPr>
        <w:object w:dxaOrig="7177" w:dyaOrig="5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28pt" o:ole="">
            <v:imagedata r:id="rId9" o:title=""/>
          </v:shape>
          <o:OLEObject Type="Embed" ProgID="PowerPoint.Slide.12" ShapeID="_x0000_i1025" DrawAspect="Content" ObjectID="_1615481561" r:id="rId10"/>
        </w:object>
      </w:r>
    </w:p>
    <w:p w:rsidR="00F57749" w:rsidRDefault="00F57749" w:rsidP="00F5774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3F56" w:rsidRPr="00CF3F65" w:rsidRDefault="00F57749" w:rsidP="00CF3F65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041E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районного</w:t>
      </w:r>
      <w:r w:rsidRPr="0059041E">
        <w:rPr>
          <w:color w:val="000000"/>
          <w:sz w:val="28"/>
          <w:szCs w:val="28"/>
        </w:rPr>
        <w:t xml:space="preserve"> методического объединения организуется на основе планирования, отражающего план работы Упра</w:t>
      </w:r>
      <w:r>
        <w:rPr>
          <w:color w:val="000000"/>
          <w:sz w:val="28"/>
          <w:szCs w:val="28"/>
        </w:rPr>
        <w:t>вления образования, ежегодных рекомендаций</w:t>
      </w:r>
      <w:r w:rsidRPr="0059041E">
        <w:rPr>
          <w:color w:val="000000"/>
          <w:sz w:val="28"/>
          <w:szCs w:val="28"/>
        </w:rPr>
        <w:t xml:space="preserve"> министерства образования Оренбургской области  в рамках областног</w:t>
      </w:r>
      <w:r>
        <w:rPr>
          <w:color w:val="000000"/>
          <w:sz w:val="28"/>
          <w:szCs w:val="28"/>
        </w:rPr>
        <w:t>о августовского совещания педагогических</w:t>
      </w:r>
      <w:r w:rsidRPr="0059041E">
        <w:rPr>
          <w:color w:val="000000"/>
          <w:sz w:val="28"/>
          <w:szCs w:val="28"/>
        </w:rPr>
        <w:t xml:space="preserve"> работник</w:t>
      </w:r>
      <w:r>
        <w:rPr>
          <w:color w:val="000000"/>
          <w:sz w:val="28"/>
          <w:szCs w:val="28"/>
        </w:rPr>
        <w:t>ов образования и актуальных вопросов воспитания</w:t>
      </w:r>
      <w:r w:rsidR="00CF3F65">
        <w:rPr>
          <w:color w:val="000000"/>
          <w:sz w:val="28"/>
          <w:szCs w:val="28"/>
        </w:rPr>
        <w:t>.</w:t>
      </w:r>
    </w:p>
    <w:p w:rsidR="0000628D" w:rsidRDefault="0000628D" w:rsidP="00CF3F65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B308A" w:rsidRPr="00C26CA8" w:rsidRDefault="004621B3" w:rsidP="00CF3F65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26CA8">
        <w:rPr>
          <w:b/>
          <w:color w:val="000000"/>
        </w:rPr>
        <w:t>Структура п</w:t>
      </w:r>
      <w:r w:rsidR="001B308A" w:rsidRPr="00C26CA8">
        <w:rPr>
          <w:b/>
          <w:color w:val="000000"/>
        </w:rPr>
        <w:t>лана работы</w:t>
      </w:r>
    </w:p>
    <w:p w:rsidR="004621B3" w:rsidRPr="00C26CA8" w:rsidRDefault="004621B3" w:rsidP="002F35F9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C26CA8">
        <w:rPr>
          <w:b/>
          <w:color w:val="000000"/>
        </w:rPr>
        <w:t>Лаборатории сопровождения классного руководителя</w:t>
      </w:r>
    </w:p>
    <w:tbl>
      <w:tblPr>
        <w:tblW w:w="10137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2766"/>
        <w:gridCol w:w="2551"/>
        <w:gridCol w:w="1701"/>
        <w:gridCol w:w="1276"/>
        <w:gridCol w:w="1843"/>
      </w:tblGrid>
      <w:tr w:rsidR="004621B3" w:rsidRPr="00A63394" w:rsidTr="00CF3F65">
        <w:tc>
          <w:tcPr>
            <w:tcW w:w="2766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4621B3" w:rsidRPr="005C520B" w:rsidRDefault="004621B3" w:rsidP="0046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овед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621B3" w:rsidRPr="005C520B" w:rsidRDefault="004621B3" w:rsidP="004621B3">
            <w:pPr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621B3" w:rsidRPr="005C520B" w:rsidRDefault="004621B3" w:rsidP="0046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621B3" w:rsidRPr="005C520B" w:rsidRDefault="004621B3" w:rsidP="0046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</w:tr>
      <w:tr w:rsidR="004621B3" w:rsidRPr="00A63394" w:rsidTr="00CF3F65">
        <w:tc>
          <w:tcPr>
            <w:tcW w:w="276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621B3" w:rsidRPr="005C520B" w:rsidRDefault="004621B3" w:rsidP="00A22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седание рабочей</w:t>
            </w:r>
          </w:p>
          <w:p w:rsidR="004621B3" w:rsidRPr="005C520B" w:rsidRDefault="004621B3" w:rsidP="00A22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ы  по организации и  реализации  Плана проведения  «Лаборатории  классного руководителя»</w:t>
            </w:r>
          </w:p>
          <w:p w:rsidR="004621B3" w:rsidRPr="005C520B" w:rsidRDefault="004621B3" w:rsidP="00A22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621B3" w:rsidRPr="005C520B" w:rsidRDefault="00573503" w:rsidP="004621B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Cs/>
                <w:sz w:val="18"/>
                <w:szCs w:val="18"/>
              </w:rPr>
              <w:t>О приоритетных направлениях  работы Лаборатории сопровождения классного руководи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621B3" w:rsidRPr="005C520B" w:rsidRDefault="004621B3" w:rsidP="0046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Специалисты управления образования,</w:t>
            </w:r>
          </w:p>
          <w:p w:rsidR="004621B3" w:rsidRPr="005C520B" w:rsidRDefault="004621B3" w:rsidP="0046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руководитель РМО классных руководителей, руководители ОПМ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621B3" w:rsidRPr="005C520B" w:rsidRDefault="004621B3" w:rsidP="0046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  <w:p w:rsidR="004621B3" w:rsidRPr="005C520B" w:rsidRDefault="004621B3" w:rsidP="0046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21B3" w:rsidRPr="005C520B" w:rsidRDefault="004621B3" w:rsidP="0046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621B3" w:rsidRPr="005C520B" w:rsidRDefault="004621B3" w:rsidP="0046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4621B3" w:rsidRPr="005C520B" w:rsidRDefault="004621B3" w:rsidP="0046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21B3" w:rsidRPr="00A63394" w:rsidTr="00482320">
        <w:trPr>
          <w:trHeight w:val="2291"/>
        </w:trPr>
        <w:tc>
          <w:tcPr>
            <w:tcW w:w="27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621B3" w:rsidRPr="005C520B" w:rsidRDefault="004621B3" w:rsidP="00A2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Методический диалог</w:t>
            </w:r>
          </w:p>
          <w:p w:rsidR="00573503" w:rsidRPr="005C520B" w:rsidRDefault="00573503" w:rsidP="00A2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03" w:rsidRPr="005C520B" w:rsidRDefault="00573503" w:rsidP="00A2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503" w:rsidRPr="005C520B" w:rsidRDefault="00573503" w:rsidP="00A2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B3" w:rsidRPr="005C520B" w:rsidRDefault="00573503" w:rsidP="00573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Мастер-класс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621B3" w:rsidRPr="005C520B" w:rsidRDefault="004621B3" w:rsidP="0000628D">
            <w:pPr>
              <w:pStyle w:val="a3"/>
              <w:tabs>
                <w:tab w:val="left" w:pos="142"/>
              </w:tabs>
              <w:rPr>
                <w:sz w:val="18"/>
                <w:szCs w:val="18"/>
              </w:rPr>
            </w:pPr>
            <w:r w:rsidRPr="005C520B">
              <w:rPr>
                <w:sz w:val="18"/>
                <w:szCs w:val="18"/>
              </w:rPr>
              <w:t xml:space="preserve">Анализ текущей ситуации деятельности классных руководителей </w:t>
            </w:r>
          </w:p>
          <w:p w:rsidR="00573503" w:rsidRPr="005C520B" w:rsidRDefault="004621B3" w:rsidP="0000628D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в  районе; анкетирование-опрос руководителей ШМО классных руководителей</w:t>
            </w:r>
          </w:p>
          <w:p w:rsidR="00573503" w:rsidRDefault="00573503" w:rsidP="0000628D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Подросток в современном медиапространстве</w:t>
            </w:r>
          </w:p>
          <w:p w:rsidR="00692C8B" w:rsidRPr="005C520B" w:rsidRDefault="00692C8B" w:rsidP="0000628D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Руководители ОПМК, ШМО классных руководителей</w:t>
            </w:r>
          </w:p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21B3" w:rsidRPr="005C520B" w:rsidRDefault="004621B3" w:rsidP="00006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7FEC" w:rsidRPr="00A63394" w:rsidTr="002F35F9">
        <w:tc>
          <w:tcPr>
            <w:tcW w:w="2766" w:type="dxa"/>
            <w:vMerge w:val="restart"/>
            <w:shd w:val="clear" w:color="auto" w:fill="DBE5F1" w:themeFill="accent1" w:themeFillTint="33"/>
          </w:tcPr>
          <w:p w:rsidR="00847FEC" w:rsidRPr="005C520B" w:rsidRDefault="00847FEC" w:rsidP="00A220B7">
            <w:pPr>
              <w:pStyle w:val="a3"/>
              <w:tabs>
                <w:tab w:val="left" w:pos="851"/>
              </w:tabs>
              <w:jc w:val="center"/>
              <w:rPr>
                <w:bCs/>
                <w:sz w:val="18"/>
                <w:szCs w:val="18"/>
              </w:rPr>
            </w:pPr>
            <w:r w:rsidRPr="005C520B">
              <w:rPr>
                <w:bCs/>
                <w:sz w:val="18"/>
                <w:szCs w:val="18"/>
              </w:rPr>
              <w:lastRenderedPageBreak/>
              <w:t>Неделя педагогического мастерства в управлении воспитательным процессом</w:t>
            </w:r>
          </w:p>
          <w:p w:rsidR="00847FEC" w:rsidRPr="005C520B" w:rsidRDefault="00847FEC" w:rsidP="00A220B7">
            <w:pPr>
              <w:pStyle w:val="a3"/>
              <w:tabs>
                <w:tab w:val="left" w:pos="851"/>
              </w:tabs>
              <w:jc w:val="center"/>
              <w:rPr>
                <w:bCs/>
                <w:sz w:val="18"/>
                <w:szCs w:val="18"/>
              </w:rPr>
            </w:pPr>
            <w:r w:rsidRPr="005C520B">
              <w:rPr>
                <w:bCs/>
                <w:sz w:val="18"/>
                <w:szCs w:val="18"/>
              </w:rPr>
              <w:t>(на уровне образовательных организаций)</w:t>
            </w:r>
          </w:p>
          <w:p w:rsidR="00847FEC" w:rsidRPr="005C520B" w:rsidRDefault="00847FEC" w:rsidP="00A220B7">
            <w:pPr>
              <w:pStyle w:val="a3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47FEC" w:rsidRPr="005C520B" w:rsidRDefault="00847FEC" w:rsidP="0000628D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Планирование воспитательной работы с учащимися в современных условиях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847FEC" w:rsidRPr="005C520B" w:rsidRDefault="00847FEC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847FEC" w:rsidRPr="005C520B" w:rsidRDefault="00847FEC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ОПМК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847FEC" w:rsidRPr="005C520B" w:rsidRDefault="00847FEC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47FEC" w:rsidRPr="005C520B" w:rsidRDefault="00847FEC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EC" w:rsidRPr="00A63394" w:rsidTr="002F35F9"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847FEC" w:rsidRPr="005C520B" w:rsidRDefault="00847FEC" w:rsidP="00A220B7">
            <w:pPr>
              <w:pStyle w:val="6"/>
              <w:spacing w:befor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47FEC" w:rsidRPr="005C520B" w:rsidRDefault="00847FEC" w:rsidP="000062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20B">
              <w:rPr>
                <w:rFonts w:ascii="Times New Roman" w:hAnsi="Times New Roman" w:cs="Times New Roman"/>
                <w:sz w:val="18"/>
                <w:szCs w:val="18"/>
                <w:shd w:val="clear" w:color="auto" w:fill="DBE5F1" w:themeFill="accent1" w:themeFillTint="33"/>
              </w:rPr>
              <w:t>Новые технологии обучения и воспитания в режиме работы школ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7FEC" w:rsidRPr="005C520B" w:rsidRDefault="00847FEC" w:rsidP="000062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7FEC" w:rsidRPr="005C520B" w:rsidRDefault="00847FEC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47FEC" w:rsidRPr="005C520B" w:rsidRDefault="00847FEC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0B7" w:rsidRPr="00A63394" w:rsidTr="00CF3F65">
        <w:trPr>
          <w:trHeight w:val="890"/>
        </w:trPr>
        <w:tc>
          <w:tcPr>
            <w:tcW w:w="2766" w:type="dxa"/>
            <w:shd w:val="clear" w:color="auto" w:fill="FDE9D9" w:themeFill="accent6" w:themeFillTint="33"/>
          </w:tcPr>
          <w:p w:rsidR="00A220B7" w:rsidRPr="005C520B" w:rsidRDefault="00A220B7" w:rsidP="00CF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Школа начинающего  педагога</w:t>
            </w:r>
          </w:p>
          <w:p w:rsidR="00A220B7" w:rsidRPr="005C520B" w:rsidRDefault="00A220B7" w:rsidP="00A2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A220B7" w:rsidRPr="005C520B" w:rsidRDefault="00EE5C14" w:rsidP="0000628D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«Классный руководитель в школе: специфика работы, основные функции и обязанности, профессионализм»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220B7" w:rsidRPr="005C520B" w:rsidRDefault="00A220B7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(стаж 0 до 1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220B7" w:rsidRPr="005C520B" w:rsidRDefault="00A220B7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МБОУ «СОШ им. Гонышева»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220B7" w:rsidRPr="005C520B" w:rsidRDefault="00A220B7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A220B7" w:rsidRPr="00A63394" w:rsidTr="00CF3F65">
        <w:trPr>
          <w:trHeight w:val="984"/>
        </w:trPr>
        <w:tc>
          <w:tcPr>
            <w:tcW w:w="2766" w:type="dxa"/>
            <w:shd w:val="clear" w:color="auto" w:fill="F2DBDB" w:themeFill="accent2" w:themeFillTint="33"/>
          </w:tcPr>
          <w:p w:rsidR="00A220B7" w:rsidRPr="005C520B" w:rsidRDefault="00A220B7" w:rsidP="00A22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седание рабочей</w:t>
            </w:r>
          </w:p>
          <w:p w:rsidR="00A220B7" w:rsidRPr="005C520B" w:rsidRDefault="00A220B7" w:rsidP="00A22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ы  по организации и  реализации  Плана проведения  «Лаборатории  классного руководителя»</w:t>
            </w:r>
          </w:p>
          <w:p w:rsidR="00A220B7" w:rsidRPr="005C520B" w:rsidRDefault="00A220B7" w:rsidP="00A22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DBDB" w:themeFill="accent2" w:themeFillTint="33"/>
          </w:tcPr>
          <w:p w:rsidR="00A220B7" w:rsidRPr="005C520B" w:rsidRDefault="00EE5C14" w:rsidP="00006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Cs/>
                <w:sz w:val="18"/>
                <w:szCs w:val="18"/>
              </w:rPr>
              <w:t>О реализации регионального социально-образовательного проекта «Модернизация системы воспитательной работы в образовательных организациях»</w:t>
            </w:r>
          </w:p>
          <w:p w:rsidR="00A220B7" w:rsidRPr="005C520B" w:rsidRDefault="00A220B7" w:rsidP="0000628D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A220B7" w:rsidRPr="005C520B" w:rsidRDefault="00A220B7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Специалисты управления образования,</w:t>
            </w:r>
          </w:p>
          <w:p w:rsidR="00A220B7" w:rsidRPr="005C520B" w:rsidRDefault="00A220B7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руководитель РМО классных руководителей, руководители ОПМК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220B7" w:rsidRPr="005C520B" w:rsidRDefault="00A220B7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  <w:p w:rsidR="00A220B7" w:rsidRPr="005C520B" w:rsidRDefault="00A220B7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0B7" w:rsidRPr="005C520B" w:rsidRDefault="00A220B7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A220B7" w:rsidRPr="005C520B" w:rsidRDefault="00A220B7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220B7" w:rsidRPr="005C520B" w:rsidRDefault="00A220B7" w:rsidP="006C3F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20B7" w:rsidRPr="00A63394" w:rsidTr="00CF3F65">
        <w:trPr>
          <w:trHeight w:val="984"/>
        </w:trPr>
        <w:tc>
          <w:tcPr>
            <w:tcW w:w="2766" w:type="dxa"/>
            <w:shd w:val="clear" w:color="auto" w:fill="FBD4B4" w:themeFill="accent6" w:themeFillTint="66"/>
          </w:tcPr>
          <w:p w:rsidR="00A220B7" w:rsidRPr="005C520B" w:rsidRDefault="00A220B7" w:rsidP="002F3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зентация лучших практик </w:t>
            </w:r>
            <w:r w:rsidR="002F35F9" w:rsidRPr="005C52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тогам  проведения недели педагогического мастерства</w:t>
            </w:r>
          </w:p>
          <w:p w:rsidR="002F35F9" w:rsidRPr="005C520B" w:rsidRDefault="002F35F9" w:rsidP="002F3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в рамках августовского совещания педагогических работников на секции учителей начальных классов, классных руководителей ООО) 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A220B7" w:rsidRPr="005C520B" w:rsidRDefault="002F35F9" w:rsidP="00006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Cs/>
                <w:sz w:val="18"/>
                <w:szCs w:val="18"/>
              </w:rPr>
              <w:t>«Проектирование воспитательного пространства образовательной организации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220B7" w:rsidRPr="005C520B" w:rsidRDefault="002F35F9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220B7" w:rsidRPr="005C520B" w:rsidRDefault="002F35F9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Школа п. Экодолье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220B7" w:rsidRPr="005C520B" w:rsidRDefault="002F35F9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2F35F9" w:rsidRPr="00A63394" w:rsidTr="002F35F9">
        <w:trPr>
          <w:trHeight w:val="125"/>
        </w:trPr>
        <w:tc>
          <w:tcPr>
            <w:tcW w:w="2766" w:type="dxa"/>
            <w:vMerge w:val="restart"/>
            <w:shd w:val="clear" w:color="auto" w:fill="DBE5F1" w:themeFill="accent1" w:themeFillTint="33"/>
          </w:tcPr>
          <w:p w:rsidR="002F35F9" w:rsidRPr="005C520B" w:rsidRDefault="002F35F9" w:rsidP="002F35F9">
            <w:pPr>
              <w:pStyle w:val="a3"/>
              <w:tabs>
                <w:tab w:val="left" w:pos="851"/>
              </w:tabs>
              <w:jc w:val="center"/>
              <w:rPr>
                <w:bCs/>
                <w:sz w:val="18"/>
                <w:szCs w:val="18"/>
              </w:rPr>
            </w:pPr>
            <w:r w:rsidRPr="005C520B">
              <w:rPr>
                <w:bCs/>
                <w:sz w:val="18"/>
                <w:szCs w:val="18"/>
              </w:rPr>
              <w:t>Неделя педагогического мастерства в управлении воспитательным процессом</w:t>
            </w:r>
          </w:p>
          <w:p w:rsidR="002F35F9" w:rsidRPr="005C520B" w:rsidRDefault="002F35F9" w:rsidP="002F35F9">
            <w:pPr>
              <w:pStyle w:val="a3"/>
              <w:tabs>
                <w:tab w:val="left" w:pos="851"/>
              </w:tabs>
              <w:jc w:val="center"/>
              <w:rPr>
                <w:bCs/>
                <w:sz w:val="18"/>
                <w:szCs w:val="18"/>
              </w:rPr>
            </w:pPr>
            <w:r w:rsidRPr="005C520B">
              <w:rPr>
                <w:bCs/>
                <w:sz w:val="18"/>
                <w:szCs w:val="18"/>
              </w:rPr>
              <w:t>(на уровне образовательных организаций)</w:t>
            </w:r>
          </w:p>
          <w:p w:rsidR="002F35F9" w:rsidRPr="005C520B" w:rsidRDefault="002F35F9" w:rsidP="002F3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35F9" w:rsidRPr="005C520B" w:rsidRDefault="002F35F9" w:rsidP="002F35F9">
            <w:pPr>
              <w:pStyle w:val="a3"/>
              <w:tabs>
                <w:tab w:val="left" w:pos="142"/>
                <w:tab w:val="left" w:pos="284"/>
              </w:tabs>
              <w:rPr>
                <w:sz w:val="18"/>
                <w:szCs w:val="18"/>
              </w:rPr>
            </w:pPr>
            <w:r w:rsidRPr="005C520B">
              <w:rPr>
                <w:sz w:val="18"/>
                <w:szCs w:val="18"/>
              </w:rPr>
              <w:t>Технологии психолого-педагогического анализа процесса и результатов воспитательной работы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2F35F9" w:rsidRPr="005C520B" w:rsidRDefault="002F35F9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2F35F9" w:rsidRPr="005C520B" w:rsidRDefault="002F35F9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ОПМК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2F35F9" w:rsidRPr="005C520B" w:rsidRDefault="002F35F9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2F35F9" w:rsidRPr="005C520B" w:rsidRDefault="002F35F9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5F9" w:rsidRPr="00A63394" w:rsidTr="00CF3F65">
        <w:trPr>
          <w:trHeight w:val="850"/>
        </w:trPr>
        <w:tc>
          <w:tcPr>
            <w:tcW w:w="2766" w:type="dxa"/>
            <w:vMerge/>
            <w:shd w:val="clear" w:color="auto" w:fill="FFC000"/>
          </w:tcPr>
          <w:p w:rsidR="002F35F9" w:rsidRPr="005C520B" w:rsidRDefault="002F35F9" w:rsidP="002F35F9">
            <w:pPr>
              <w:pStyle w:val="a3"/>
              <w:tabs>
                <w:tab w:val="left" w:pos="851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F35F9" w:rsidRPr="005C520B" w:rsidRDefault="002F35F9" w:rsidP="002F35F9">
            <w:pPr>
              <w:pStyle w:val="a3"/>
              <w:tabs>
                <w:tab w:val="left" w:pos="142"/>
                <w:tab w:val="left" w:pos="284"/>
              </w:tabs>
              <w:rPr>
                <w:sz w:val="18"/>
                <w:szCs w:val="18"/>
              </w:rPr>
            </w:pPr>
            <w:r w:rsidRPr="005C520B">
              <w:rPr>
                <w:sz w:val="18"/>
                <w:szCs w:val="18"/>
              </w:rPr>
              <w:t>Технологии психолого-педагогического анализа процесса и результатов воспитательной работы</w:t>
            </w:r>
          </w:p>
        </w:tc>
        <w:tc>
          <w:tcPr>
            <w:tcW w:w="1701" w:type="dxa"/>
            <w:vMerge/>
            <w:shd w:val="clear" w:color="auto" w:fill="FFC000"/>
          </w:tcPr>
          <w:p w:rsidR="002F35F9" w:rsidRPr="005C520B" w:rsidRDefault="002F35F9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000"/>
          </w:tcPr>
          <w:p w:rsidR="002F35F9" w:rsidRPr="005C520B" w:rsidRDefault="002F35F9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C000"/>
          </w:tcPr>
          <w:p w:rsidR="002F35F9" w:rsidRPr="005C520B" w:rsidRDefault="002F35F9" w:rsidP="00006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F65" w:rsidRPr="00A63394" w:rsidTr="00CF3F65">
        <w:trPr>
          <w:trHeight w:val="850"/>
        </w:trPr>
        <w:tc>
          <w:tcPr>
            <w:tcW w:w="2766" w:type="dxa"/>
            <w:shd w:val="clear" w:color="auto" w:fill="E5DFEC" w:themeFill="accent4" w:themeFillTint="33"/>
          </w:tcPr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го заочного конкурса профессионального мастерства</w:t>
            </w:r>
          </w:p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(муниципальный этап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F3F65" w:rsidRPr="005C520B" w:rsidRDefault="00CF3F65" w:rsidP="0000628D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 xml:space="preserve">Классный руководитель </w:t>
            </w:r>
            <w:r w:rsidRPr="005C52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 xml:space="preserve"> века»</w:t>
            </w:r>
          </w:p>
          <w:p w:rsidR="00CF3F65" w:rsidRPr="005C520B" w:rsidRDefault="00CF3F65" w:rsidP="0000628D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(подведение итогов)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ОПМК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CF3F65" w:rsidRPr="005C520B" w:rsidRDefault="00EE5C14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октябрь-ноябрь</w:t>
            </w:r>
          </w:p>
        </w:tc>
      </w:tr>
      <w:tr w:rsidR="00CF3F65" w:rsidRPr="00A63394" w:rsidTr="00CF3F65">
        <w:trPr>
          <w:trHeight w:val="850"/>
        </w:trPr>
        <w:tc>
          <w:tcPr>
            <w:tcW w:w="2766" w:type="dxa"/>
            <w:shd w:val="clear" w:color="auto" w:fill="F2DBDB" w:themeFill="accent2" w:themeFillTint="33"/>
          </w:tcPr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седание рабочей</w:t>
            </w:r>
          </w:p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ы  по организации и  реализации  Плана проведения  «Лаборатории  классного руководителя»</w:t>
            </w:r>
          </w:p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F3F65" w:rsidRPr="005C520B" w:rsidRDefault="00EE5C14" w:rsidP="00006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тогах реализации муниципального проекта </w:t>
            </w:r>
          </w:p>
          <w:p w:rsidR="00CF3F65" w:rsidRPr="005C520B" w:rsidRDefault="00EE5C14" w:rsidP="0000628D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«Лаборатория сопровождения классного руководителя»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Специалисты управления образования,</w:t>
            </w:r>
          </w:p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руководитель РМО классных руководителей, руководители ОПМК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3F65" w:rsidRPr="005C520B" w:rsidRDefault="00CF3F65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F3F65" w:rsidRPr="005C520B" w:rsidRDefault="00EE5C14" w:rsidP="0000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0B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CF3F65" w:rsidRPr="005C520B" w:rsidRDefault="00CF3F65" w:rsidP="000062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F3F65" w:rsidRDefault="00CF3F65" w:rsidP="00F5774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57749" w:rsidRPr="00764022" w:rsidRDefault="00EB7E32" w:rsidP="00F5774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57749">
        <w:rPr>
          <w:color w:val="000000"/>
          <w:sz w:val="28"/>
          <w:szCs w:val="28"/>
        </w:rPr>
        <w:t xml:space="preserve"> начале года</w:t>
      </w:r>
      <w:r w:rsidR="00F06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руководителей </w:t>
      </w:r>
      <w:r w:rsidRPr="00093E0B">
        <w:rPr>
          <w:color w:val="000000"/>
          <w:sz w:val="28"/>
          <w:szCs w:val="28"/>
        </w:rPr>
        <w:t xml:space="preserve"> школьных методических объединений классных ру</w:t>
      </w:r>
      <w:r>
        <w:rPr>
          <w:color w:val="000000"/>
          <w:sz w:val="28"/>
          <w:szCs w:val="28"/>
        </w:rPr>
        <w:t>ководителей (46 чел.)  проходит  методический диалог</w:t>
      </w:r>
      <w:r w:rsidR="00DF16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целью обновления</w:t>
      </w:r>
      <w:r w:rsidR="00064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х</w:t>
      </w:r>
      <w:r w:rsidR="00064E00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 xml:space="preserve">й, которые необходимы  </w:t>
      </w:r>
      <w:r w:rsidR="00064E00">
        <w:rPr>
          <w:color w:val="000000"/>
          <w:sz w:val="28"/>
          <w:szCs w:val="28"/>
        </w:rPr>
        <w:t xml:space="preserve">для освоения новых, современных методов решения профессиональных задач </w:t>
      </w:r>
      <w:r>
        <w:rPr>
          <w:color w:val="000000"/>
          <w:sz w:val="28"/>
          <w:szCs w:val="28"/>
        </w:rPr>
        <w:t xml:space="preserve">согласно плану работы  Управления образования на новый год.  </w:t>
      </w:r>
    </w:p>
    <w:p w:rsidR="00F57749" w:rsidRDefault="00F57749" w:rsidP="00F5774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ющим этапом является отработка</w:t>
      </w:r>
      <w:r w:rsidRPr="00093E0B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</w:t>
      </w:r>
      <w:r w:rsidR="00EB7E32">
        <w:rPr>
          <w:rFonts w:ascii="Times New Roman" w:hAnsi="Times New Roman"/>
          <w:color w:val="000000"/>
          <w:sz w:val="28"/>
          <w:szCs w:val="28"/>
        </w:rPr>
        <w:t xml:space="preserve"> в форме открытых мероприятий, классных часов, </w:t>
      </w:r>
      <w:r w:rsidR="001F5CDE">
        <w:rPr>
          <w:rFonts w:ascii="Times New Roman" w:hAnsi="Times New Roman"/>
          <w:color w:val="000000"/>
          <w:sz w:val="28"/>
          <w:szCs w:val="28"/>
        </w:rPr>
        <w:t>мастер</w:t>
      </w:r>
      <w:r>
        <w:rPr>
          <w:rFonts w:ascii="Times New Roman" w:hAnsi="Times New Roman"/>
          <w:color w:val="000000"/>
          <w:sz w:val="28"/>
          <w:szCs w:val="28"/>
        </w:rPr>
        <w:t>-классов</w:t>
      </w:r>
      <w:r w:rsidR="00EB7E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на весенних и осенних каникулах - </w:t>
      </w:r>
      <w:r w:rsidR="001F5CDE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="001F5CDE" w:rsidRPr="00093E0B">
        <w:rPr>
          <w:rFonts w:ascii="Times New Roman" w:hAnsi="Times New Roman"/>
          <w:color w:val="000000"/>
          <w:sz w:val="28"/>
          <w:szCs w:val="28"/>
        </w:rPr>
        <w:t>работа</w:t>
      </w:r>
      <w:r w:rsidR="00F066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CDE">
        <w:rPr>
          <w:rFonts w:ascii="Times New Roman" w:hAnsi="Times New Roman"/>
          <w:color w:val="000000"/>
          <w:sz w:val="28"/>
          <w:szCs w:val="28"/>
        </w:rPr>
        <w:t>проводится в</w:t>
      </w:r>
      <w:r w:rsidR="00EE5C14">
        <w:rPr>
          <w:rFonts w:ascii="Times New Roman" w:hAnsi="Times New Roman"/>
          <w:color w:val="000000"/>
          <w:sz w:val="28"/>
          <w:szCs w:val="28"/>
        </w:rPr>
        <w:t xml:space="preserve"> 7 ОПМК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ических консультаций с участием классных руководителей</w:t>
      </w:r>
      <w:r w:rsidR="00EB7E32">
        <w:rPr>
          <w:rFonts w:ascii="Times New Roman" w:hAnsi="Times New Roman"/>
          <w:color w:val="000000"/>
          <w:sz w:val="28"/>
          <w:szCs w:val="28"/>
        </w:rPr>
        <w:t>, педагогов дополнительного образования, педагогов-психологов, социальных пе</w:t>
      </w:r>
      <w:r w:rsidR="00C26CA8">
        <w:rPr>
          <w:rFonts w:ascii="Times New Roman" w:hAnsi="Times New Roman"/>
          <w:color w:val="000000"/>
          <w:sz w:val="28"/>
          <w:szCs w:val="28"/>
        </w:rPr>
        <w:t>дагогов.</w:t>
      </w:r>
    </w:p>
    <w:p w:rsidR="00F57749" w:rsidRDefault="00F57749" w:rsidP="00F5774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истему традиционных мероприятий входят также</w:t>
      </w:r>
      <w:r w:rsidRPr="00093E0B">
        <w:rPr>
          <w:color w:val="000000"/>
          <w:sz w:val="28"/>
          <w:szCs w:val="28"/>
        </w:rPr>
        <w:t xml:space="preserve"> секционные заседания классных руководит</w:t>
      </w:r>
      <w:r>
        <w:rPr>
          <w:color w:val="000000"/>
          <w:sz w:val="28"/>
          <w:szCs w:val="28"/>
        </w:rPr>
        <w:t>елей в районном августовском совещании</w:t>
      </w:r>
      <w:r w:rsidR="00F0662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педагогических работников и семинар-практикум</w:t>
      </w:r>
      <w:r w:rsidRPr="00093E0B">
        <w:rPr>
          <w:color w:val="000000"/>
          <w:sz w:val="28"/>
          <w:szCs w:val="28"/>
        </w:rPr>
        <w:t xml:space="preserve"> по классному руководству </w:t>
      </w:r>
      <w:r>
        <w:rPr>
          <w:color w:val="000000"/>
          <w:sz w:val="28"/>
          <w:szCs w:val="28"/>
        </w:rPr>
        <w:t>для участников школы</w:t>
      </w:r>
      <w:r w:rsidRPr="00093E0B">
        <w:rPr>
          <w:color w:val="000000"/>
          <w:sz w:val="28"/>
          <w:szCs w:val="28"/>
        </w:rPr>
        <w:t xml:space="preserve"> молодого педагога. </w:t>
      </w:r>
    </w:p>
    <w:p w:rsidR="00F57749" w:rsidRDefault="00F57749" w:rsidP="00F5774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роенная модель горизонтальных и вертикальных </w:t>
      </w:r>
      <w:r w:rsidR="001F5CDE">
        <w:rPr>
          <w:color w:val="000000"/>
          <w:sz w:val="28"/>
          <w:szCs w:val="28"/>
        </w:rPr>
        <w:t>отношений методического</w:t>
      </w:r>
      <w:r>
        <w:rPr>
          <w:color w:val="000000"/>
          <w:sz w:val="28"/>
          <w:szCs w:val="28"/>
        </w:rPr>
        <w:t xml:space="preserve"> объединения позволяет классным руководителям взаимодействовать в едином направлении работы в воспитательной системе муниципалитета со всеми специалистами в области воспитания                                      - заместителями руководителей по ВР и </w:t>
      </w:r>
      <w:r w:rsidR="001F5CDE">
        <w:rPr>
          <w:color w:val="000000"/>
          <w:sz w:val="28"/>
          <w:szCs w:val="28"/>
        </w:rPr>
        <w:t>ПВ, старшими</w:t>
      </w:r>
      <w:r>
        <w:rPr>
          <w:color w:val="000000"/>
          <w:sz w:val="28"/>
          <w:szCs w:val="28"/>
        </w:rPr>
        <w:t xml:space="preserve"> вожатыми, социальными педагогами, педагогами-психологами, педагогами дополнительного образования, педагогами-библиотекарями.</w:t>
      </w:r>
    </w:p>
    <w:p w:rsidR="00C26CA8" w:rsidRDefault="001F5CDE" w:rsidP="00F5774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для активного включения в работу молодых классных руководителей и заместителей директора по воспитательной работе ор</w:t>
      </w:r>
      <w:r w:rsidR="00C26CA8">
        <w:rPr>
          <w:color w:val="000000"/>
          <w:sz w:val="28"/>
          <w:szCs w:val="28"/>
        </w:rPr>
        <w:t>ганизуются стажерские площадки, конкурс профессионального мастерства  классных руководителей.</w:t>
      </w:r>
    </w:p>
    <w:p w:rsidR="001F5CDE" w:rsidRDefault="001F5CDE" w:rsidP="00F5774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бщение и трансляция опыта организуется через сайт управления образования, группу «Орендружба» в ВКонтакте. Организации оперативной работы по решению организационных задач в области воспитания способствует использование мессенджера «Вайбер».  </w:t>
      </w:r>
    </w:p>
    <w:p w:rsidR="00F57749" w:rsidRDefault="00F57749" w:rsidP="00F57749">
      <w:pPr>
        <w:spacing w:after="0" w:line="252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2081">
        <w:rPr>
          <w:rFonts w:ascii="Times New Roman" w:hAnsi="Times New Roman" w:cs="Times New Roman"/>
          <w:b/>
          <w:bCs/>
          <w:sz w:val="28"/>
          <w:szCs w:val="28"/>
        </w:rPr>
        <w:t>Ожидаем</w:t>
      </w:r>
      <w:r>
        <w:rPr>
          <w:rFonts w:ascii="Times New Roman" w:hAnsi="Times New Roman" w:cs="Times New Roman"/>
          <w:b/>
          <w:bCs/>
          <w:sz w:val="28"/>
          <w:szCs w:val="28"/>
        </w:rPr>
        <w:t>ые результаты:</w:t>
      </w:r>
    </w:p>
    <w:p w:rsidR="00F57749" w:rsidRPr="0033425E" w:rsidRDefault="00F57749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5E">
        <w:rPr>
          <w:rFonts w:ascii="Times New Roman" w:hAnsi="Times New Roman" w:cs="Times New Roman"/>
          <w:bCs/>
          <w:sz w:val="28"/>
          <w:szCs w:val="28"/>
        </w:rPr>
        <w:t>1.</w:t>
      </w:r>
      <w:r w:rsidR="005C520B">
        <w:rPr>
          <w:rFonts w:ascii="Times New Roman" w:hAnsi="Times New Roman" w:cs="Times New Roman"/>
          <w:sz w:val="28"/>
          <w:szCs w:val="28"/>
        </w:rPr>
        <w:t xml:space="preserve"> Обновление муниципальной системы</w:t>
      </w:r>
      <w:r w:rsidRPr="0033425E">
        <w:rPr>
          <w:rFonts w:ascii="Times New Roman" w:hAnsi="Times New Roman" w:cs="Times New Roman"/>
          <w:sz w:val="28"/>
          <w:szCs w:val="28"/>
        </w:rPr>
        <w:t xml:space="preserve"> мониторинга РМО классных руководителей с использованием педагогического наблюдения и диагностики современных достижений психолого-педагогической науки и практики.</w:t>
      </w:r>
    </w:p>
    <w:p w:rsidR="00F57749" w:rsidRPr="0033425E" w:rsidRDefault="005C520B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ыстраивание единой системы</w:t>
      </w:r>
      <w:r w:rsidR="00F57749" w:rsidRPr="0033425E">
        <w:rPr>
          <w:rFonts w:ascii="Times New Roman" w:hAnsi="Times New Roman" w:cs="Times New Roman"/>
          <w:bCs/>
          <w:sz w:val="28"/>
          <w:szCs w:val="28"/>
        </w:rPr>
        <w:t xml:space="preserve"> взаимодействия</w:t>
      </w:r>
      <w:r w:rsidR="00F06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749" w:rsidRPr="0033425E">
        <w:rPr>
          <w:rFonts w:ascii="Times New Roman" w:hAnsi="Times New Roman" w:cs="Times New Roman"/>
          <w:sz w:val="28"/>
          <w:szCs w:val="28"/>
        </w:rPr>
        <w:t>членов педагогического коллектива образовательной организации, родителей (лиц, их заменяющих), представителей администрации при решении задач обучения и воспитания.</w:t>
      </w:r>
    </w:p>
    <w:p w:rsidR="00F57749" w:rsidRPr="0033425E" w:rsidRDefault="005C520B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ие преемственности</w:t>
      </w:r>
      <w:r w:rsidR="00F57749" w:rsidRPr="0033425E">
        <w:rPr>
          <w:rFonts w:ascii="Times New Roman" w:hAnsi="Times New Roman" w:cs="Times New Roman"/>
          <w:sz w:val="28"/>
          <w:szCs w:val="28"/>
        </w:rPr>
        <w:t xml:space="preserve"> в планировании работы РМО и ШМО классных руководителей.</w:t>
      </w:r>
    </w:p>
    <w:p w:rsidR="00F57749" w:rsidRDefault="005C520B" w:rsidP="0069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Внедрение</w:t>
      </w:r>
      <w:r w:rsidR="00F57749">
        <w:rPr>
          <w:rFonts w:ascii="Times New Roman" w:hAnsi="Times New Roman" w:cs="Times New Roman"/>
          <w:sz w:val="28"/>
          <w:szCs w:val="28"/>
        </w:rPr>
        <w:t xml:space="preserve"> в систему работы РМО классных руководителей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7749">
        <w:rPr>
          <w:rFonts w:ascii="Times New Roman" w:hAnsi="Times New Roman" w:cs="Times New Roman"/>
          <w:sz w:val="28"/>
          <w:szCs w:val="28"/>
        </w:rPr>
        <w:t xml:space="preserve"> методических разработок «Ярмарка педагогических идей» по обобщению педагогического опыта классных руководителей муниципалитета.</w:t>
      </w:r>
    </w:p>
    <w:p w:rsidR="00F57749" w:rsidRPr="009C5C24" w:rsidRDefault="00F57749" w:rsidP="00F57749">
      <w:pPr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C24">
        <w:rPr>
          <w:rFonts w:ascii="Times New Roman" w:hAnsi="Times New Roman" w:cs="Times New Roman"/>
          <w:i/>
          <w:sz w:val="28"/>
          <w:szCs w:val="28"/>
        </w:rPr>
        <w:t xml:space="preserve"> В результате работы РМО классные руководители должны:</w:t>
      </w:r>
    </w:p>
    <w:p w:rsidR="00F57749" w:rsidRPr="007B2081" w:rsidRDefault="00F57749" w:rsidP="00F57749">
      <w:pPr>
        <w:spacing w:before="40"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C24">
        <w:rPr>
          <w:rFonts w:ascii="Times New Roman" w:hAnsi="Times New Roman" w:cs="Times New Roman"/>
          <w:b/>
          <w:bCs/>
          <w:sz w:val="28"/>
          <w:szCs w:val="28"/>
        </w:rPr>
        <w:t>владеть: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 xml:space="preserve">-навыками работы с нормативно-правовыми документами для организации эффективной воспитательной деятельности классного руководителя; 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навыками проектирования индивидуальной траектории развития обучающихся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навыками обеспечения взаимодействия членов педагогического коллектива, родителей (лиц, их заменяющих) при решении задач обучения, воспитания, оказания адресной помощи обучающимся;</w:t>
      </w:r>
    </w:p>
    <w:p w:rsidR="00F57749" w:rsidRPr="00AC1F44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44">
        <w:rPr>
          <w:rFonts w:ascii="Times New Roman" w:hAnsi="Times New Roman" w:cs="Times New Roman"/>
          <w:spacing w:val="6"/>
          <w:sz w:val="28"/>
          <w:szCs w:val="28"/>
        </w:rPr>
        <w:t>- навыками  использования в работе новейших педагогических технологий</w:t>
      </w:r>
      <w:r w:rsidRPr="00AC1F44">
        <w:rPr>
          <w:rFonts w:ascii="Times New Roman" w:hAnsi="Times New Roman" w:cs="Times New Roman"/>
          <w:sz w:val="28"/>
          <w:szCs w:val="28"/>
        </w:rPr>
        <w:t>.</w:t>
      </w:r>
    </w:p>
    <w:p w:rsidR="00F57749" w:rsidRPr="007B2081" w:rsidRDefault="00F57749" w:rsidP="00F57749">
      <w:pPr>
        <w:spacing w:before="40"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081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эффективно использовать в деятельности кл</w:t>
      </w:r>
      <w:r>
        <w:rPr>
          <w:rFonts w:ascii="Times New Roman" w:hAnsi="Times New Roman" w:cs="Times New Roman"/>
          <w:sz w:val="28"/>
          <w:szCs w:val="28"/>
        </w:rPr>
        <w:t xml:space="preserve">ассного руковод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о-</w:t>
      </w:r>
      <w:r w:rsidRPr="007B2081">
        <w:rPr>
          <w:rFonts w:ascii="Times New Roman" w:hAnsi="Times New Roman" w:cs="Times New Roman"/>
          <w:sz w:val="28"/>
          <w:szCs w:val="28"/>
        </w:rPr>
        <w:t>правовые документы, регламентирующие воспитательную деятельность образовательной организации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 ориентироваться в новых социальных реалиях и перспективах развития системы образования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 xml:space="preserve">-реализовывать программы воспитывающей деятельности; 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создавать условия для профессионального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 xml:space="preserve">становления, успешной социализации и самореализации личности обучающегося; 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организовывать сотрудничество обучающихся, социально-педагогическое взаимодействие в группе, микросоциуме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выбирать формы и содержание обучения и воспитания, методы оценивания в соответствии с запланированными результатами деятельности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организовывать безопасную образовательную среду и реализовывать профилактику девиантного поведения обучающихся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составлять программу педагогического наблюдения, проводить его и анализировать результаты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 xml:space="preserve">-планировать деятельность по педагогическому сопровождению группы обучающихся в урочной и внеурочной деятельности; 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 xml:space="preserve">-использовать разнообразные методы, формы, средства обучения и воспитания при проведении внеурочных мероприятий; </w:t>
      </w:r>
    </w:p>
    <w:p w:rsidR="00F57749" w:rsidRPr="007B2081" w:rsidRDefault="00F57749" w:rsidP="00F57749">
      <w:pPr>
        <w:spacing w:before="40"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081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приоритетные направления развития образовательной системы Российской Федерации и региона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законы и иные нормативно-правовые акты, регламентирующие деятельность в образовательной среде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методические требования к планированию и оцениванию результатов воспитательной деятельности на основе системно-деятельностного,</w:t>
      </w:r>
      <w:r w:rsidR="00F0662E">
        <w:rPr>
          <w:rFonts w:ascii="Times New Roman" w:hAnsi="Times New Roman" w:cs="Times New Roman"/>
          <w:sz w:val="28"/>
          <w:szCs w:val="28"/>
        </w:rPr>
        <w:t xml:space="preserve"> </w:t>
      </w:r>
      <w:r w:rsidRPr="007B2081">
        <w:rPr>
          <w:rFonts w:ascii="Times New Roman" w:hAnsi="Times New Roman" w:cs="Times New Roman"/>
          <w:sz w:val="28"/>
          <w:szCs w:val="28"/>
        </w:rPr>
        <w:t xml:space="preserve"> компетентностного подходов;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 xml:space="preserve">-теоретические основы планирования внеурочной деятельности, формы проведения внеурочных мероприятий; </w:t>
      </w:r>
    </w:p>
    <w:p w:rsidR="00F57749" w:rsidRPr="007B2081" w:rsidRDefault="00F57749" w:rsidP="00F577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методы, формы и приемы взаимодействия с родителями (лицами, их заменяющими);</w:t>
      </w:r>
    </w:p>
    <w:p w:rsidR="004C6FE8" w:rsidRDefault="00F57749" w:rsidP="005C520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81">
        <w:rPr>
          <w:rFonts w:ascii="Times New Roman" w:hAnsi="Times New Roman" w:cs="Times New Roman"/>
          <w:sz w:val="28"/>
          <w:szCs w:val="28"/>
        </w:rPr>
        <w:t>-возрастные и индивидуальные особенности обучающихся образовательных организаций</w:t>
      </w:r>
      <w:r w:rsidR="005C520B">
        <w:rPr>
          <w:rFonts w:ascii="Times New Roman" w:hAnsi="Times New Roman" w:cs="Times New Roman"/>
          <w:sz w:val="28"/>
          <w:szCs w:val="28"/>
        </w:rPr>
        <w:t>.</w:t>
      </w:r>
    </w:p>
    <w:p w:rsidR="006903D5" w:rsidRDefault="006903D5" w:rsidP="0048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6903D5" w:rsidSect="00482320">
      <w:footerReference w:type="default" r:id="rId11"/>
      <w:pgSz w:w="11906" w:h="16838"/>
      <w:pgMar w:top="851" w:right="991" w:bottom="993" w:left="1080" w:header="720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08" w:rsidRDefault="00BD5608" w:rsidP="0021798A">
      <w:pPr>
        <w:spacing w:after="0" w:line="240" w:lineRule="auto"/>
      </w:pPr>
      <w:r>
        <w:separator/>
      </w:r>
    </w:p>
  </w:endnote>
  <w:endnote w:type="continuationSeparator" w:id="1">
    <w:p w:rsidR="00BD5608" w:rsidRDefault="00BD5608" w:rsidP="0021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0" w:rsidRDefault="00482320">
    <w:pPr>
      <w:pStyle w:val="1"/>
      <w:jc w:val="right"/>
    </w:pPr>
    <w:fldSimple w:instr=" PAGE ">
      <w:r w:rsidR="00692C8B">
        <w:rPr>
          <w:noProof/>
        </w:rPr>
        <w:t>24</w:t>
      </w:r>
    </w:fldSimple>
  </w:p>
  <w:p w:rsidR="00482320" w:rsidRDefault="00482320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08" w:rsidRDefault="00BD5608" w:rsidP="0021798A">
      <w:pPr>
        <w:spacing w:after="0" w:line="240" w:lineRule="auto"/>
      </w:pPr>
      <w:r>
        <w:separator/>
      </w:r>
    </w:p>
  </w:footnote>
  <w:footnote w:type="continuationSeparator" w:id="1">
    <w:p w:rsidR="00BD5608" w:rsidRDefault="00BD5608" w:rsidP="0021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FD6"/>
    <w:multiLevelType w:val="hybridMultilevel"/>
    <w:tmpl w:val="67E6569A"/>
    <w:lvl w:ilvl="0" w:tplc="0419000F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56579"/>
    <w:multiLevelType w:val="multilevel"/>
    <w:tmpl w:val="223CAB2A"/>
    <w:styleLink w:val="WWNum7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7322B07"/>
    <w:multiLevelType w:val="hybridMultilevel"/>
    <w:tmpl w:val="99C49A4A"/>
    <w:lvl w:ilvl="0" w:tplc="0419000D">
      <w:start w:val="1"/>
      <w:numFmt w:val="bullet"/>
      <w:lvlText w:val=""/>
      <w:lvlJc w:val="left"/>
      <w:pPr>
        <w:ind w:left="13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>
    <w:nsid w:val="0CEC6059"/>
    <w:multiLevelType w:val="multilevel"/>
    <w:tmpl w:val="151AFD56"/>
    <w:styleLink w:val="WWNum8"/>
    <w:lvl w:ilvl="0">
      <w:numFmt w:val="bullet"/>
      <w:lvlText w:val="-"/>
      <w:lvlJc w:val="left"/>
      <w:rPr>
        <w:rFonts w:ascii="SimSun" w:eastAsia="SimSun" w:hAnsi="SimSu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FAF67A0"/>
    <w:multiLevelType w:val="hybridMultilevel"/>
    <w:tmpl w:val="78806582"/>
    <w:lvl w:ilvl="0" w:tplc="5414F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4E54AF"/>
    <w:multiLevelType w:val="multilevel"/>
    <w:tmpl w:val="F744B81C"/>
    <w:styleLink w:val="WWNum4"/>
    <w:lvl w:ilvl="0">
      <w:numFmt w:val="bullet"/>
      <w:lvlText w:val="-"/>
      <w:lvlJc w:val="left"/>
      <w:rPr>
        <w:rFonts w:ascii="SimSun" w:eastAsia="SimSun" w:hAnsi="SimSu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C546FD1"/>
    <w:multiLevelType w:val="multilevel"/>
    <w:tmpl w:val="F1587666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7">
    <w:nsid w:val="1DDA7B7F"/>
    <w:multiLevelType w:val="hybridMultilevel"/>
    <w:tmpl w:val="09C8C0FC"/>
    <w:lvl w:ilvl="0" w:tplc="F96C3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255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EEC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A0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2C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835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69A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DD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8BA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19285C"/>
    <w:multiLevelType w:val="hybridMultilevel"/>
    <w:tmpl w:val="10364924"/>
    <w:lvl w:ilvl="0" w:tplc="CCD6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956D6"/>
    <w:multiLevelType w:val="multilevel"/>
    <w:tmpl w:val="3C6A3408"/>
    <w:styleLink w:val="WWNum1"/>
    <w:lvl w:ilvl="0">
      <w:numFmt w:val="bullet"/>
      <w:lvlText w:val="-"/>
      <w:lvlJc w:val="left"/>
      <w:rPr>
        <w:rFonts w:ascii="SimSun" w:eastAsia="SimSun" w:hAnsi="SimSu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9D803A0"/>
    <w:multiLevelType w:val="hybridMultilevel"/>
    <w:tmpl w:val="8F24EE06"/>
    <w:lvl w:ilvl="0" w:tplc="25185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E96ACC"/>
    <w:multiLevelType w:val="multilevel"/>
    <w:tmpl w:val="5A12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951BE"/>
    <w:multiLevelType w:val="multilevel"/>
    <w:tmpl w:val="3B6CFC22"/>
    <w:styleLink w:val="WWNum3"/>
    <w:lvl w:ilvl="0">
      <w:numFmt w:val="bullet"/>
      <w:lvlText w:val="-"/>
      <w:lvlJc w:val="left"/>
      <w:rPr>
        <w:rFonts w:ascii="SimSun" w:eastAsia="SimSun" w:hAnsi="SimSu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E1E3A7B"/>
    <w:multiLevelType w:val="multilevel"/>
    <w:tmpl w:val="62E09558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441B7558"/>
    <w:multiLevelType w:val="multilevel"/>
    <w:tmpl w:val="433E322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4437D15"/>
    <w:multiLevelType w:val="multilevel"/>
    <w:tmpl w:val="CFFEDA68"/>
    <w:styleLink w:val="WWNum2"/>
    <w:lvl w:ilvl="0">
      <w:numFmt w:val="bullet"/>
      <w:lvlText w:val="-"/>
      <w:lvlJc w:val="left"/>
      <w:rPr>
        <w:rFonts w:ascii="SimSun" w:eastAsia="SimSun" w:hAnsi="SimSu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7B75B7C"/>
    <w:multiLevelType w:val="multilevel"/>
    <w:tmpl w:val="1F2AD3D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Calibr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sz w:val="28"/>
      </w:rPr>
    </w:lvl>
  </w:abstractNum>
  <w:abstractNum w:abstractNumId="17">
    <w:nsid w:val="5A455BA9"/>
    <w:multiLevelType w:val="multilevel"/>
    <w:tmpl w:val="45B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C287E"/>
    <w:multiLevelType w:val="multilevel"/>
    <w:tmpl w:val="24A42C7C"/>
    <w:styleLink w:val="WWNum6"/>
    <w:lvl w:ilvl="0">
      <w:numFmt w:val="bullet"/>
      <w:lvlText w:val="-"/>
      <w:lvlJc w:val="left"/>
      <w:rPr>
        <w:rFonts w:ascii="SimSun" w:eastAsia="SimSun" w:hAnsi="SimSu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2C15DD9"/>
    <w:multiLevelType w:val="hybridMultilevel"/>
    <w:tmpl w:val="299829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63363C9"/>
    <w:multiLevelType w:val="multilevel"/>
    <w:tmpl w:val="65B691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7ACF1858"/>
    <w:multiLevelType w:val="multilevel"/>
    <w:tmpl w:val="27D0AEF4"/>
    <w:styleLink w:val="WWNum10"/>
    <w:lvl w:ilvl="0">
      <w:numFmt w:val="bullet"/>
      <w:lvlText w:val="-"/>
      <w:lvlJc w:val="left"/>
      <w:rPr>
        <w:rFonts w:ascii="SimSun" w:eastAsia="SimSun" w:hAnsi="SimSu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3"/>
  </w:num>
  <w:num w:numId="8">
    <w:abstractNumId w:val="13"/>
  </w:num>
  <w:num w:numId="9">
    <w:abstractNumId w:val="21"/>
  </w:num>
  <w:num w:numId="10">
    <w:abstractNumId w:val="13"/>
    <w:lvlOverride w:ilvl="0">
      <w:startOverride w:val="1"/>
    </w:lvlOverride>
  </w:num>
  <w:num w:numId="11">
    <w:abstractNumId w:val="3"/>
  </w:num>
  <w:num w:numId="12">
    <w:abstractNumId w:val="12"/>
  </w:num>
  <w:num w:numId="13">
    <w:abstractNumId w:val="21"/>
  </w:num>
  <w:num w:numId="14">
    <w:abstractNumId w:val="5"/>
  </w:num>
  <w:num w:numId="15">
    <w:abstractNumId w:val="1"/>
    <w:lvlOverride w:ilvl="0">
      <w:startOverride w:val="7"/>
    </w:lvlOverride>
  </w:num>
  <w:num w:numId="16">
    <w:abstractNumId w:val="9"/>
  </w:num>
  <w:num w:numId="17">
    <w:abstractNumId w:val="1"/>
  </w:num>
  <w:num w:numId="18">
    <w:abstractNumId w:val="15"/>
  </w:num>
  <w:num w:numId="19">
    <w:abstractNumId w:val="18"/>
  </w:num>
  <w:num w:numId="20">
    <w:abstractNumId w:val="20"/>
  </w:num>
  <w:num w:numId="21">
    <w:abstractNumId w:val="16"/>
  </w:num>
  <w:num w:numId="22">
    <w:abstractNumId w:val="6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4"/>
  </w:num>
  <w:num w:numId="28">
    <w:abstractNumId w:val="19"/>
  </w:num>
  <w:num w:numId="29">
    <w:abstractNumId w:val="0"/>
  </w:num>
  <w:num w:numId="30">
    <w:abstractNumId w:val="4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98A"/>
    <w:rsid w:val="00000731"/>
    <w:rsid w:val="00003FED"/>
    <w:rsid w:val="0000628D"/>
    <w:rsid w:val="00014E7C"/>
    <w:rsid w:val="00050142"/>
    <w:rsid w:val="00064E00"/>
    <w:rsid w:val="00072E49"/>
    <w:rsid w:val="000A6DAD"/>
    <w:rsid w:val="000C3755"/>
    <w:rsid w:val="000D20DE"/>
    <w:rsid w:val="000E149F"/>
    <w:rsid w:val="001002B8"/>
    <w:rsid w:val="00115470"/>
    <w:rsid w:val="0013056E"/>
    <w:rsid w:val="00133891"/>
    <w:rsid w:val="00134808"/>
    <w:rsid w:val="001508C3"/>
    <w:rsid w:val="00163D1E"/>
    <w:rsid w:val="001A1A22"/>
    <w:rsid w:val="001A5783"/>
    <w:rsid w:val="001A6C0C"/>
    <w:rsid w:val="001B0641"/>
    <w:rsid w:val="001B308A"/>
    <w:rsid w:val="001D006B"/>
    <w:rsid w:val="001D47C5"/>
    <w:rsid w:val="001E04E8"/>
    <w:rsid w:val="001E465D"/>
    <w:rsid w:val="001F5CDE"/>
    <w:rsid w:val="00202EE6"/>
    <w:rsid w:val="0021798A"/>
    <w:rsid w:val="00245C2F"/>
    <w:rsid w:val="00281054"/>
    <w:rsid w:val="00282972"/>
    <w:rsid w:val="002B5E63"/>
    <w:rsid w:val="002C50A4"/>
    <w:rsid w:val="002D6D16"/>
    <w:rsid w:val="002E205D"/>
    <w:rsid w:val="002E456D"/>
    <w:rsid w:val="002E6099"/>
    <w:rsid w:val="002F130D"/>
    <w:rsid w:val="002F35F9"/>
    <w:rsid w:val="002F51DA"/>
    <w:rsid w:val="0031169E"/>
    <w:rsid w:val="00313D5E"/>
    <w:rsid w:val="003166A4"/>
    <w:rsid w:val="00333C3D"/>
    <w:rsid w:val="0033425E"/>
    <w:rsid w:val="00341136"/>
    <w:rsid w:val="003458E1"/>
    <w:rsid w:val="0034705A"/>
    <w:rsid w:val="00370DCE"/>
    <w:rsid w:val="003A4B54"/>
    <w:rsid w:val="003C2BF9"/>
    <w:rsid w:val="003C5DD5"/>
    <w:rsid w:val="003E1093"/>
    <w:rsid w:val="003E381E"/>
    <w:rsid w:val="00421306"/>
    <w:rsid w:val="00422D6E"/>
    <w:rsid w:val="004339F8"/>
    <w:rsid w:val="004454B8"/>
    <w:rsid w:val="00456784"/>
    <w:rsid w:val="004621B3"/>
    <w:rsid w:val="00464EFB"/>
    <w:rsid w:val="0047029E"/>
    <w:rsid w:val="00482320"/>
    <w:rsid w:val="004912B7"/>
    <w:rsid w:val="004928EC"/>
    <w:rsid w:val="004A1476"/>
    <w:rsid w:val="004A4F2B"/>
    <w:rsid w:val="004A5FB1"/>
    <w:rsid w:val="004A61B9"/>
    <w:rsid w:val="004C6FE8"/>
    <w:rsid w:val="004C7051"/>
    <w:rsid w:val="004D70D7"/>
    <w:rsid w:val="004D7BEA"/>
    <w:rsid w:val="004F3CA3"/>
    <w:rsid w:val="00501FFB"/>
    <w:rsid w:val="0050725A"/>
    <w:rsid w:val="00536C06"/>
    <w:rsid w:val="00541336"/>
    <w:rsid w:val="00545D80"/>
    <w:rsid w:val="0055183F"/>
    <w:rsid w:val="005535D9"/>
    <w:rsid w:val="0056425C"/>
    <w:rsid w:val="00566467"/>
    <w:rsid w:val="00567C15"/>
    <w:rsid w:val="00573503"/>
    <w:rsid w:val="00575B15"/>
    <w:rsid w:val="00581AF7"/>
    <w:rsid w:val="00587E5B"/>
    <w:rsid w:val="005C520B"/>
    <w:rsid w:val="005E191F"/>
    <w:rsid w:val="00602072"/>
    <w:rsid w:val="006334F0"/>
    <w:rsid w:val="00651039"/>
    <w:rsid w:val="00684899"/>
    <w:rsid w:val="006903D5"/>
    <w:rsid w:val="00692C8B"/>
    <w:rsid w:val="006A4935"/>
    <w:rsid w:val="006A4D9C"/>
    <w:rsid w:val="006C3F56"/>
    <w:rsid w:val="006C7EF9"/>
    <w:rsid w:val="006D0968"/>
    <w:rsid w:val="006D5F50"/>
    <w:rsid w:val="006F159F"/>
    <w:rsid w:val="006F5BD9"/>
    <w:rsid w:val="00707E85"/>
    <w:rsid w:val="007213E1"/>
    <w:rsid w:val="00722A62"/>
    <w:rsid w:val="00722F8C"/>
    <w:rsid w:val="007260DF"/>
    <w:rsid w:val="0073164E"/>
    <w:rsid w:val="00743D72"/>
    <w:rsid w:val="00743D86"/>
    <w:rsid w:val="0074664F"/>
    <w:rsid w:val="00755C88"/>
    <w:rsid w:val="00761991"/>
    <w:rsid w:val="00764022"/>
    <w:rsid w:val="007706CC"/>
    <w:rsid w:val="00797331"/>
    <w:rsid w:val="007A172C"/>
    <w:rsid w:val="007A5CF0"/>
    <w:rsid w:val="007C1F85"/>
    <w:rsid w:val="007D479A"/>
    <w:rsid w:val="007D701E"/>
    <w:rsid w:val="007E0812"/>
    <w:rsid w:val="007E2250"/>
    <w:rsid w:val="007E7082"/>
    <w:rsid w:val="007F288B"/>
    <w:rsid w:val="00806718"/>
    <w:rsid w:val="008133D1"/>
    <w:rsid w:val="00817073"/>
    <w:rsid w:val="0084409A"/>
    <w:rsid w:val="00847FEC"/>
    <w:rsid w:val="00855534"/>
    <w:rsid w:val="00877C70"/>
    <w:rsid w:val="00885242"/>
    <w:rsid w:val="008A4682"/>
    <w:rsid w:val="008C35FE"/>
    <w:rsid w:val="008D23E4"/>
    <w:rsid w:val="008E0E76"/>
    <w:rsid w:val="008E41D0"/>
    <w:rsid w:val="008E42C0"/>
    <w:rsid w:val="008E4DC4"/>
    <w:rsid w:val="008E7278"/>
    <w:rsid w:val="008F2F22"/>
    <w:rsid w:val="008F577C"/>
    <w:rsid w:val="00906B82"/>
    <w:rsid w:val="0091742C"/>
    <w:rsid w:val="0093478F"/>
    <w:rsid w:val="00934D5E"/>
    <w:rsid w:val="00937102"/>
    <w:rsid w:val="00943926"/>
    <w:rsid w:val="00951299"/>
    <w:rsid w:val="009539B6"/>
    <w:rsid w:val="0098166B"/>
    <w:rsid w:val="009A343F"/>
    <w:rsid w:val="009B677E"/>
    <w:rsid w:val="009D75B5"/>
    <w:rsid w:val="00A03518"/>
    <w:rsid w:val="00A05E7E"/>
    <w:rsid w:val="00A220B7"/>
    <w:rsid w:val="00A30A85"/>
    <w:rsid w:val="00A30EF4"/>
    <w:rsid w:val="00A32EC0"/>
    <w:rsid w:val="00A762AB"/>
    <w:rsid w:val="00AA4B4B"/>
    <w:rsid w:val="00AA5593"/>
    <w:rsid w:val="00AA7274"/>
    <w:rsid w:val="00AB0B39"/>
    <w:rsid w:val="00AB667E"/>
    <w:rsid w:val="00AB7738"/>
    <w:rsid w:val="00AC07F4"/>
    <w:rsid w:val="00AC2156"/>
    <w:rsid w:val="00AC23D3"/>
    <w:rsid w:val="00AD357D"/>
    <w:rsid w:val="00B06665"/>
    <w:rsid w:val="00B115B7"/>
    <w:rsid w:val="00B17E6B"/>
    <w:rsid w:val="00B20278"/>
    <w:rsid w:val="00B3371E"/>
    <w:rsid w:val="00B444DF"/>
    <w:rsid w:val="00B564DD"/>
    <w:rsid w:val="00B7076C"/>
    <w:rsid w:val="00B80640"/>
    <w:rsid w:val="00B95540"/>
    <w:rsid w:val="00BA3D1D"/>
    <w:rsid w:val="00BC4885"/>
    <w:rsid w:val="00BC4A97"/>
    <w:rsid w:val="00BD5608"/>
    <w:rsid w:val="00BE5FFE"/>
    <w:rsid w:val="00C26CA8"/>
    <w:rsid w:val="00C3423C"/>
    <w:rsid w:val="00C437AC"/>
    <w:rsid w:val="00C44B84"/>
    <w:rsid w:val="00C44D73"/>
    <w:rsid w:val="00C45A25"/>
    <w:rsid w:val="00C56721"/>
    <w:rsid w:val="00C61D08"/>
    <w:rsid w:val="00C746B7"/>
    <w:rsid w:val="00C81A19"/>
    <w:rsid w:val="00C8749D"/>
    <w:rsid w:val="00C87693"/>
    <w:rsid w:val="00CC34CD"/>
    <w:rsid w:val="00CD0F28"/>
    <w:rsid w:val="00CD5F34"/>
    <w:rsid w:val="00CE5428"/>
    <w:rsid w:val="00CF0824"/>
    <w:rsid w:val="00CF3F65"/>
    <w:rsid w:val="00CF4362"/>
    <w:rsid w:val="00D016CE"/>
    <w:rsid w:val="00D0577F"/>
    <w:rsid w:val="00D05C27"/>
    <w:rsid w:val="00D161D5"/>
    <w:rsid w:val="00D656F7"/>
    <w:rsid w:val="00D67457"/>
    <w:rsid w:val="00D730D3"/>
    <w:rsid w:val="00D7433F"/>
    <w:rsid w:val="00D811FD"/>
    <w:rsid w:val="00D96A77"/>
    <w:rsid w:val="00DA62A0"/>
    <w:rsid w:val="00DC06C8"/>
    <w:rsid w:val="00DE3768"/>
    <w:rsid w:val="00DE6C61"/>
    <w:rsid w:val="00DF1651"/>
    <w:rsid w:val="00E673B1"/>
    <w:rsid w:val="00E820E9"/>
    <w:rsid w:val="00E92C96"/>
    <w:rsid w:val="00EB5E85"/>
    <w:rsid w:val="00EB7E32"/>
    <w:rsid w:val="00ED3B5B"/>
    <w:rsid w:val="00EE5C14"/>
    <w:rsid w:val="00EE710F"/>
    <w:rsid w:val="00EE78F0"/>
    <w:rsid w:val="00F0662E"/>
    <w:rsid w:val="00F32E52"/>
    <w:rsid w:val="00F403D9"/>
    <w:rsid w:val="00F468E0"/>
    <w:rsid w:val="00F51967"/>
    <w:rsid w:val="00F552BE"/>
    <w:rsid w:val="00F57749"/>
    <w:rsid w:val="00F66808"/>
    <w:rsid w:val="00F8248D"/>
    <w:rsid w:val="00F97EC3"/>
    <w:rsid w:val="00FA1C26"/>
    <w:rsid w:val="00FD4784"/>
    <w:rsid w:val="00FE6508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B39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6">
    <w:name w:val="heading 6"/>
    <w:basedOn w:val="a"/>
    <w:next w:val="a"/>
    <w:link w:val="60"/>
    <w:qFormat/>
    <w:rsid w:val="001B308A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98A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21798A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1">
    <w:name w:val="Нижний колонтитул1"/>
    <w:basedOn w:val="a"/>
    <w:rsid w:val="0021798A"/>
    <w:pPr>
      <w:widowControl/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rsid w:val="0021798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217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rsid w:val="0021798A"/>
    <w:rPr>
      <w:position w:val="0"/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98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9">
    <w:name w:val="endnote text"/>
    <w:basedOn w:val="a"/>
    <w:link w:val="aa"/>
    <w:uiPriority w:val="99"/>
    <w:semiHidden/>
    <w:unhideWhenUsed/>
    <w:rsid w:val="0021798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1798A"/>
    <w:rPr>
      <w:rFonts w:ascii="Calibri" w:eastAsia="Lucida Sans Unicode" w:hAnsi="Calibri" w:cs="Tahoma"/>
      <w:kern w:val="3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1798A"/>
    <w:rPr>
      <w:vertAlign w:val="superscript"/>
    </w:rPr>
  </w:style>
  <w:style w:type="character" w:customStyle="1" w:styleId="a5">
    <w:name w:val="Без интервала Знак"/>
    <w:basedOn w:val="a0"/>
    <w:link w:val="a4"/>
    <w:uiPriority w:val="1"/>
    <w:rsid w:val="0021798A"/>
    <w:rPr>
      <w:rFonts w:ascii="Calibri" w:eastAsia="Lucida Sans Unicode" w:hAnsi="Calibri" w:cs="Tahoma"/>
      <w:kern w:val="3"/>
    </w:rPr>
  </w:style>
  <w:style w:type="numbering" w:customStyle="1" w:styleId="WWNum1">
    <w:name w:val="WWNum1"/>
    <w:basedOn w:val="a2"/>
    <w:rsid w:val="0021798A"/>
    <w:pPr>
      <w:numPr>
        <w:numId w:val="1"/>
      </w:numPr>
    </w:pPr>
  </w:style>
  <w:style w:type="numbering" w:customStyle="1" w:styleId="WWNum2">
    <w:name w:val="WWNum2"/>
    <w:basedOn w:val="a2"/>
    <w:rsid w:val="0021798A"/>
    <w:pPr>
      <w:numPr>
        <w:numId w:val="2"/>
      </w:numPr>
    </w:pPr>
  </w:style>
  <w:style w:type="numbering" w:customStyle="1" w:styleId="WWNum3">
    <w:name w:val="WWNum3"/>
    <w:basedOn w:val="a2"/>
    <w:rsid w:val="0021798A"/>
    <w:pPr>
      <w:numPr>
        <w:numId w:val="3"/>
      </w:numPr>
    </w:pPr>
  </w:style>
  <w:style w:type="numbering" w:customStyle="1" w:styleId="WWNum4">
    <w:name w:val="WWNum4"/>
    <w:basedOn w:val="a2"/>
    <w:rsid w:val="0021798A"/>
    <w:pPr>
      <w:numPr>
        <w:numId w:val="4"/>
      </w:numPr>
    </w:pPr>
  </w:style>
  <w:style w:type="numbering" w:customStyle="1" w:styleId="WWNum6">
    <w:name w:val="WWNum6"/>
    <w:basedOn w:val="a2"/>
    <w:rsid w:val="0021798A"/>
    <w:pPr>
      <w:numPr>
        <w:numId w:val="5"/>
      </w:numPr>
    </w:pPr>
  </w:style>
  <w:style w:type="numbering" w:customStyle="1" w:styleId="WWNum7">
    <w:name w:val="WWNum7"/>
    <w:basedOn w:val="a2"/>
    <w:rsid w:val="0021798A"/>
    <w:pPr>
      <w:numPr>
        <w:numId w:val="6"/>
      </w:numPr>
    </w:pPr>
  </w:style>
  <w:style w:type="numbering" w:customStyle="1" w:styleId="WWNum8">
    <w:name w:val="WWNum8"/>
    <w:basedOn w:val="a2"/>
    <w:rsid w:val="0021798A"/>
    <w:pPr>
      <w:numPr>
        <w:numId w:val="7"/>
      </w:numPr>
    </w:pPr>
  </w:style>
  <w:style w:type="numbering" w:customStyle="1" w:styleId="WWNum9">
    <w:name w:val="WWNum9"/>
    <w:basedOn w:val="a2"/>
    <w:rsid w:val="0021798A"/>
    <w:pPr>
      <w:numPr>
        <w:numId w:val="8"/>
      </w:numPr>
    </w:pPr>
  </w:style>
  <w:style w:type="numbering" w:customStyle="1" w:styleId="WWNum10">
    <w:name w:val="WWNum10"/>
    <w:basedOn w:val="a2"/>
    <w:rsid w:val="0021798A"/>
    <w:pPr>
      <w:numPr>
        <w:numId w:val="9"/>
      </w:numPr>
    </w:pPr>
  </w:style>
  <w:style w:type="character" w:customStyle="1" w:styleId="apple-converted-space">
    <w:name w:val="apple-converted-space"/>
    <w:basedOn w:val="a0"/>
    <w:rsid w:val="00245C2F"/>
  </w:style>
  <w:style w:type="paragraph" w:customStyle="1" w:styleId="Default">
    <w:name w:val="Default"/>
    <w:rsid w:val="009A3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5D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D80"/>
    <w:rPr>
      <w:rFonts w:ascii="Tahoma" w:eastAsia="Lucida Sans Unicode" w:hAnsi="Tahoma" w:cs="Tahoma"/>
      <w:kern w:val="3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4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45D80"/>
    <w:rPr>
      <w:rFonts w:ascii="Calibri" w:eastAsia="Lucida Sans Unicode" w:hAnsi="Calibri" w:cs="Tahoma"/>
      <w:kern w:val="3"/>
    </w:rPr>
  </w:style>
  <w:style w:type="paragraph" w:styleId="af0">
    <w:name w:val="footer"/>
    <w:basedOn w:val="a"/>
    <w:link w:val="af1"/>
    <w:uiPriority w:val="99"/>
    <w:semiHidden/>
    <w:unhideWhenUsed/>
    <w:rsid w:val="0054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45D80"/>
    <w:rPr>
      <w:rFonts w:ascii="Calibri" w:eastAsia="Lucida Sans Unicode" w:hAnsi="Calibri" w:cs="Tahoma"/>
      <w:kern w:val="3"/>
    </w:rPr>
  </w:style>
  <w:style w:type="paragraph" w:customStyle="1" w:styleId="formattext">
    <w:name w:val="formattext"/>
    <w:basedOn w:val="a"/>
    <w:rsid w:val="006D5F5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">
    <w:name w:val="c10"/>
    <w:basedOn w:val="a"/>
    <w:rsid w:val="002B5E6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2B5E63"/>
  </w:style>
  <w:style w:type="table" w:styleId="af2">
    <w:name w:val="Table Grid"/>
    <w:basedOn w:val="a1"/>
    <w:uiPriority w:val="59"/>
    <w:rsid w:val="007A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"/>
    <w:rsid w:val="001002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1002B8"/>
    <w:pPr>
      <w:shd w:val="clear" w:color="auto" w:fill="FFFFFF"/>
      <w:suppressAutoHyphens w:val="0"/>
      <w:autoSpaceDN/>
      <w:spacing w:before="5220" w:after="0" w:line="302" w:lineRule="exact"/>
      <w:ind w:hanging="420"/>
      <w:jc w:val="center"/>
      <w:textAlignment w:val="auto"/>
    </w:pPr>
    <w:rPr>
      <w:rFonts w:ascii="Times New Roman" w:eastAsia="Times New Roman" w:hAnsi="Times New Roman" w:cs="Times New Roman"/>
      <w:kern w:val="0"/>
      <w:sz w:val="26"/>
      <w:szCs w:val="26"/>
    </w:rPr>
  </w:style>
  <w:style w:type="character" w:styleId="af4">
    <w:name w:val="Strong"/>
    <w:basedOn w:val="a0"/>
    <w:uiPriority w:val="22"/>
    <w:qFormat/>
    <w:rsid w:val="00C44D73"/>
    <w:rPr>
      <w:b/>
      <w:bCs/>
    </w:rPr>
  </w:style>
  <w:style w:type="character" w:customStyle="1" w:styleId="apple-style-span">
    <w:name w:val="apple-style-span"/>
    <w:basedOn w:val="a0"/>
    <w:rsid w:val="0093478F"/>
  </w:style>
  <w:style w:type="paragraph" w:styleId="af5">
    <w:name w:val="Normal (Web)"/>
    <w:aliases w:val="Обычный (Web) Знак Знак,Обычный (Web) Знак,Обычный (Web)"/>
    <w:basedOn w:val="a"/>
    <w:link w:val="af6"/>
    <w:uiPriority w:val="99"/>
    <w:unhideWhenUsed/>
    <w:rsid w:val="0093478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f6">
    <w:name w:val="Обычный (веб) Знак"/>
    <w:aliases w:val="Обычный (Web) Знак Знак Знак,Обычный (Web) Знак Знак1,Обычный (Web) Знак1"/>
    <w:link w:val="af5"/>
    <w:uiPriority w:val="99"/>
    <w:locked/>
    <w:rsid w:val="0093478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AC07F4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60">
    <w:name w:val="Заголовок 6 Знак"/>
    <w:basedOn w:val="a0"/>
    <w:link w:val="6"/>
    <w:rsid w:val="001B308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font8">
    <w:name w:val="font_8"/>
    <w:basedOn w:val="a"/>
    <w:rsid w:val="0000628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olor13">
    <w:name w:val="color_13"/>
    <w:basedOn w:val="a0"/>
    <w:rsid w:val="0000628D"/>
  </w:style>
  <w:style w:type="character" w:customStyle="1" w:styleId="105pt">
    <w:name w:val="Основной текст + 10;5 pt"/>
    <w:basedOn w:val="a0"/>
    <w:rsid w:val="00690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903D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03D5"/>
    <w:pPr>
      <w:shd w:val="clear" w:color="auto" w:fill="FFFFFF"/>
      <w:suppressAutoHyphens w:val="0"/>
      <w:autoSpaceDN/>
      <w:spacing w:after="0" w:line="0" w:lineRule="atLeast"/>
      <w:textAlignment w:val="auto"/>
    </w:pPr>
    <w:rPr>
      <w:rFonts w:ascii="Sylfaen" w:eastAsia="Sylfaen" w:hAnsi="Sylfaen" w:cs="Sylfaen"/>
      <w:b/>
      <w:bCs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DB6C-076E-41EA-A90B-B3F7345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268</Words>
  <Characters>4713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godich</dc:creator>
  <cp:keywords/>
  <dc:description/>
  <cp:lastModifiedBy>Admin</cp:lastModifiedBy>
  <cp:revision>9</cp:revision>
  <cp:lastPrinted>2019-03-30T16:59:00Z</cp:lastPrinted>
  <dcterms:created xsi:type="dcterms:W3CDTF">2019-03-17T17:06:00Z</dcterms:created>
  <dcterms:modified xsi:type="dcterms:W3CDTF">2019-03-30T17:06:00Z</dcterms:modified>
</cp:coreProperties>
</file>